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4"/>
        <w:tblW w:w="14879" w:type="dxa"/>
        <w:tblLayout w:type="fixed"/>
        <w:tblLook w:val="04A0" w:firstRow="1" w:lastRow="0" w:firstColumn="1" w:lastColumn="0" w:noHBand="0" w:noVBand="1"/>
      </w:tblPr>
      <w:tblGrid>
        <w:gridCol w:w="5108"/>
        <w:gridCol w:w="703"/>
        <w:gridCol w:w="994"/>
        <w:gridCol w:w="708"/>
        <w:gridCol w:w="284"/>
        <w:gridCol w:w="709"/>
        <w:gridCol w:w="850"/>
        <w:gridCol w:w="851"/>
        <w:gridCol w:w="708"/>
        <w:gridCol w:w="846"/>
        <w:gridCol w:w="708"/>
        <w:gridCol w:w="851"/>
        <w:gridCol w:w="850"/>
        <w:gridCol w:w="709"/>
      </w:tblGrid>
      <w:tr w:rsidR="00423384" w14:paraId="65A0F8CE" w14:textId="5576DC78" w:rsidTr="009D34A0">
        <w:trPr>
          <w:trHeight w:val="423"/>
        </w:trPr>
        <w:tc>
          <w:tcPr>
            <w:tcW w:w="5108" w:type="dxa"/>
            <w:shd w:val="clear" w:color="auto" w:fill="C4BC96" w:themeFill="background2" w:themeFillShade="BF"/>
          </w:tcPr>
          <w:p w14:paraId="70BB7107" w14:textId="77777777" w:rsidR="00F47F3D" w:rsidRPr="004658E3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  <w:r w:rsidRPr="004658E3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9B5E55" wp14:editId="6B02CC16">
                      <wp:simplePos x="0" y="0"/>
                      <wp:positionH relativeFrom="margin">
                        <wp:posOffset>-605790</wp:posOffset>
                      </wp:positionH>
                      <wp:positionV relativeFrom="paragraph">
                        <wp:posOffset>-2581910</wp:posOffset>
                      </wp:positionV>
                      <wp:extent cx="9810750" cy="390525"/>
                      <wp:effectExtent l="76200" t="5715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5B3B1" w14:textId="77777777" w:rsidR="00F47F3D" w:rsidRPr="00A010FE" w:rsidRDefault="00F47F3D" w:rsidP="004C6BD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10FE">
                                    <w:rPr>
                                      <w:sz w:val="36"/>
                                      <w:szCs w:val="3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010FE">
                                    <w:rPr>
                                      <w:sz w:val="36"/>
                                      <w:szCs w:val="36"/>
                                    </w:rPr>
                                    <w:t>0 EXAM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010FE">
                                    <w:rPr>
                                      <w:sz w:val="36"/>
                                      <w:szCs w:val="36"/>
                                    </w:rPr>
                                    <w:t xml:space="preserve">ACHIEVEME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5E55" id="Rectangle 1" o:spid="_x0000_s1026" style="position:absolute;margin-left:-47.7pt;margin-top:-203.3pt;width:772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qKigIAAHQFAAAOAAAAZHJzL2Uyb0RvYy54bWysVFFPGzEMfp+0/xDlfdy1pQOqXlEFYprE&#10;AAETz2kuaSMlcZakvet+/Zzc9aiAl017uYtj+7P92c78sjWa7IQPCmxFRyclJcJyqJVdV/Tn882X&#10;c0pCZLZmGqyo6F4Eern4/GneuJkYwwZ0LTxBEBtmjavoJkY3K4rAN8KwcAJOWFRK8IZFFP26qD1r&#10;EN3oYlyWX4sGfO08cBEC3l53SrrI+FIKHu+lDCISXVHMLeavz99V+haLOZutPXMbxfs02D9kYZiy&#10;GHSAumaRka1X76CM4h4CyHjCwRQgpeIi14DVjMo31TxtmBO5FiQnuIGm8P9g+d3uwRNVY+8oscxg&#10;ix6RNGbXWpBRoqdxYYZWT+7B91LAY6q1ld6kP1ZB2kzpfqBUtJFwvLw4H5VnU2Seo25yUU7H0wRa&#10;vHo7H+I3AYakQ0U9Rs9Mst1tiJ3pwSQFC6BVfaO0zkIaE3GlPdkxbHBsx9lVb80PqLs7DF7mNmPI&#10;PFXJPCdwhFSkIruy8inutUj42j4KiexgIZOMPCB04DpmihA6WyYXiakNTqOPnBjnwsZJT0Nvn1xF&#10;nte/cR48cmSwcXA2yoL/KPpryrKzRy6Oak7H2K7avtUrqPc4Hx66xQmO3yhs0y0L8YF53BTsLG5/&#10;vMeP1NBUFPoTJRvwvz+6T/Y4wKilpMHNq2j4tWVeUKK/Wxzti9HpaVrVLJxOz8Yo+GPN6lhjt+YK&#10;sPc4vphdPib7qA9H6cG84COxTFFRxSzH2BXl0R+Eq9i9CPjMcLFcZjNcT8firX1yPIEngtMYPrcv&#10;zLt+ViNO+R0ctpTN3oxsZ5s8LSy3EaTK85wo7njtqcfVzgPZP0Pp7TiWs9XrY7n4AwAA//8DAFBL&#10;AwQUAAYACAAAACEA++DouOMAAAAOAQAADwAAAGRycy9kb3ducmV2LnhtbEyPwU7DMBBE70j8g7VI&#10;XFDrhKZRG+JUCAlUeoLQCzc3NnZovI5iNw1/z/YEt9md0ezbcjO5jo16CK1HAek8Aaax8apFI2D/&#10;8TxbAQtRopKdRy3gRwfYVNdXpSyUP+O7HutoGJVgKKQAG2NfcB4aq50Mc99rJO/LD05GGgfD1SDP&#10;VO46fp8kOXeyRbpgZa+frG6O9ckJeH1ZTPZo0u8ea3P3tuu2o/ncCnF7Mz0+AIt6in9huOATOlTE&#10;dPAnVIF1AmbrZUZRElmS58AukSxbkzrQbpEtU+BVyf+/Uf0CAAD//wMAUEsBAi0AFAAGAAgAAAAh&#10;ALaDOJL+AAAA4QEAABMAAAAAAAAAAAAAAAAAAAAAAFtDb250ZW50X1R5cGVzXS54bWxQSwECLQAU&#10;AAYACAAAACEAOP0h/9YAAACUAQAACwAAAAAAAAAAAAAAAAAvAQAAX3JlbHMvLnJlbHNQSwECLQAU&#10;AAYACAAAACEAnmEqiooCAAB0BQAADgAAAAAAAAAAAAAAAAAuAgAAZHJzL2Uyb0RvYy54bWxQSwEC&#10;LQAUAAYACAAAACEA++DouOMAAAAOAQAADwAAAAAAAAAAAAAAAADkBAAAZHJzL2Rvd25yZXYueG1s&#10;UEsFBgAAAAAEAAQA8wAAAPQFAAAAAA==&#10;" fillcolor="#17365d [2415]" strokecolor="white [3201]" strokeweight="3pt">
                      <v:shadow on="t" color="black" opacity="24903f" origin=",.5" offset="0,.55556mm"/>
                      <v:textbox>
                        <w:txbxContent>
                          <w:p w14:paraId="57B5B3B1" w14:textId="77777777" w:rsidR="00F47F3D" w:rsidRPr="00A010FE" w:rsidRDefault="00F47F3D" w:rsidP="004C6BD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10FE">
                              <w:rPr>
                                <w:sz w:val="36"/>
                                <w:szCs w:val="36"/>
                              </w:rPr>
                              <w:t xml:space="preserve">AUGUS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A010FE">
                              <w:rPr>
                                <w:sz w:val="36"/>
                                <w:szCs w:val="36"/>
                              </w:rPr>
                              <w:t>0 EXA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10FE">
                              <w:rPr>
                                <w:sz w:val="36"/>
                                <w:szCs w:val="36"/>
                              </w:rPr>
                              <w:t xml:space="preserve">ACHIEVEMENTS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3" w:type="dxa"/>
            <w:shd w:val="clear" w:color="auto" w:fill="C4BC96" w:themeFill="background2" w:themeFillShade="BF"/>
          </w:tcPr>
          <w:p w14:paraId="61EC10AD" w14:textId="77777777" w:rsidR="00F47F3D" w:rsidRPr="009D34A0" w:rsidRDefault="00F47F3D" w:rsidP="004C6BD2">
            <w:pPr>
              <w:rPr>
                <w:rFonts w:cs="Arial"/>
                <w:b/>
                <w:color w:val="FFFF00"/>
                <w:sz w:val="28"/>
                <w:szCs w:val="28"/>
              </w:rPr>
            </w:pPr>
            <w:r w:rsidRPr="009D34A0">
              <w:rPr>
                <w:rFonts w:cs="Arial"/>
                <w:b/>
                <w:color w:val="FFFF00"/>
                <w:sz w:val="28"/>
                <w:szCs w:val="28"/>
                <w:highlight w:val="black"/>
              </w:rPr>
              <w:t>ELC</w:t>
            </w:r>
          </w:p>
        </w:tc>
        <w:tc>
          <w:tcPr>
            <w:tcW w:w="994" w:type="dxa"/>
            <w:vMerge w:val="restart"/>
            <w:shd w:val="clear" w:color="auto" w:fill="EEECE1" w:themeFill="background2"/>
          </w:tcPr>
          <w:p w14:paraId="3848B5DC" w14:textId="77777777" w:rsidR="00F47F3D" w:rsidRPr="00CE5F66" w:rsidRDefault="00F47F3D" w:rsidP="004C6B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 xml:space="preserve">ENTRIES 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</w:tcPr>
          <w:p w14:paraId="587579CF" w14:textId="77777777" w:rsidR="00F47F3D" w:rsidRPr="00423384" w:rsidRDefault="00F47F3D" w:rsidP="004C6B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23384">
              <w:rPr>
                <w:rFonts w:cs="Arial"/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284" w:type="dxa"/>
            <w:vMerge w:val="restart"/>
            <w:shd w:val="clear" w:color="auto" w:fill="002060"/>
          </w:tcPr>
          <w:p w14:paraId="2DCEDF94" w14:textId="77777777" w:rsidR="00F47F3D" w:rsidRPr="00423384" w:rsidRDefault="00F47F3D" w:rsidP="004C6BD2">
            <w:pPr>
              <w:rPr>
                <w:rFonts w:cs="Arial"/>
                <w:b/>
                <w:color w:val="FFFF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E5DFEC" w:themeFill="accent4" w:themeFillTint="33"/>
          </w:tcPr>
          <w:p w14:paraId="74640163" w14:textId="77777777" w:rsidR="00F47F3D" w:rsidRPr="00ED249A" w:rsidRDefault="00F47F3D" w:rsidP="004C6BD2">
            <w:pPr>
              <w:rPr>
                <w:rFonts w:cs="Arial"/>
                <w:b/>
                <w:color w:val="FFFF00"/>
                <w:sz w:val="28"/>
                <w:szCs w:val="28"/>
              </w:rPr>
            </w:pPr>
            <w:r w:rsidRPr="00ED249A">
              <w:rPr>
                <w:rFonts w:cs="Arial"/>
                <w:b/>
                <w:color w:val="FFFF00"/>
                <w:sz w:val="28"/>
                <w:szCs w:val="28"/>
                <w:highlight w:val="black"/>
              </w:rPr>
              <w:t>L1</w:t>
            </w:r>
          </w:p>
        </w:tc>
        <w:tc>
          <w:tcPr>
            <w:tcW w:w="850" w:type="dxa"/>
            <w:vMerge w:val="restart"/>
            <w:shd w:val="clear" w:color="auto" w:fill="E5DFEC" w:themeFill="accent4" w:themeFillTint="33"/>
          </w:tcPr>
          <w:p w14:paraId="3B961DE3" w14:textId="77777777" w:rsidR="00F47F3D" w:rsidRPr="00CE5F66" w:rsidRDefault="00F47F3D" w:rsidP="004C6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>ENTRIES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14:paraId="09056F1A" w14:textId="77777777" w:rsidR="00F47F3D" w:rsidRPr="00CE5F66" w:rsidRDefault="00F47F3D" w:rsidP="004C6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708" w:type="dxa"/>
            <w:vMerge w:val="restart"/>
            <w:shd w:val="clear" w:color="auto" w:fill="FABF8F" w:themeFill="accent6" w:themeFillTint="99"/>
          </w:tcPr>
          <w:p w14:paraId="3083DF8F" w14:textId="77777777" w:rsidR="00F47F3D" w:rsidRPr="00ED249A" w:rsidRDefault="00F47F3D" w:rsidP="004C6BD2">
            <w:pPr>
              <w:rPr>
                <w:rFonts w:cs="Arial"/>
                <w:b/>
                <w:color w:val="FFFF00"/>
                <w:sz w:val="28"/>
                <w:szCs w:val="28"/>
              </w:rPr>
            </w:pPr>
            <w:r w:rsidRPr="00ED249A">
              <w:rPr>
                <w:rFonts w:cs="Arial"/>
                <w:b/>
                <w:color w:val="FFFF00"/>
                <w:sz w:val="28"/>
                <w:szCs w:val="28"/>
                <w:highlight w:val="black"/>
              </w:rPr>
              <w:t>L2</w:t>
            </w:r>
          </w:p>
        </w:tc>
        <w:tc>
          <w:tcPr>
            <w:tcW w:w="846" w:type="dxa"/>
            <w:vMerge w:val="restart"/>
            <w:shd w:val="clear" w:color="auto" w:fill="FABF8F" w:themeFill="accent6" w:themeFillTint="99"/>
          </w:tcPr>
          <w:p w14:paraId="4E2443BF" w14:textId="77777777" w:rsidR="00F47F3D" w:rsidRPr="00CE5F66" w:rsidRDefault="00F47F3D" w:rsidP="004C6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>ENTRIES</w:t>
            </w:r>
          </w:p>
        </w:tc>
        <w:tc>
          <w:tcPr>
            <w:tcW w:w="708" w:type="dxa"/>
            <w:vMerge w:val="restart"/>
            <w:shd w:val="clear" w:color="auto" w:fill="E36C0A" w:themeFill="accent6" w:themeFillShade="BF"/>
          </w:tcPr>
          <w:p w14:paraId="6047C536" w14:textId="77777777" w:rsidR="00F47F3D" w:rsidRPr="00CE5F66" w:rsidRDefault="00F47F3D" w:rsidP="004C6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851" w:type="dxa"/>
            <w:vMerge w:val="restart"/>
            <w:shd w:val="clear" w:color="auto" w:fill="7CF828"/>
          </w:tcPr>
          <w:p w14:paraId="3C6585C1" w14:textId="77777777" w:rsidR="00F47F3D" w:rsidRPr="00ED249A" w:rsidRDefault="00F47F3D" w:rsidP="004C6BD2">
            <w:pPr>
              <w:rPr>
                <w:rFonts w:cs="Arial"/>
                <w:b/>
                <w:sz w:val="28"/>
                <w:szCs w:val="28"/>
              </w:rPr>
            </w:pPr>
            <w:r w:rsidRPr="00ED249A">
              <w:rPr>
                <w:rFonts w:cs="Arial"/>
                <w:b/>
                <w:color w:val="FFFF00"/>
                <w:sz w:val="28"/>
                <w:szCs w:val="28"/>
                <w:highlight w:val="black"/>
              </w:rPr>
              <w:t>GCSE</w:t>
            </w:r>
          </w:p>
        </w:tc>
        <w:tc>
          <w:tcPr>
            <w:tcW w:w="850" w:type="dxa"/>
            <w:vMerge w:val="restart"/>
            <w:shd w:val="clear" w:color="auto" w:fill="7CF828"/>
          </w:tcPr>
          <w:p w14:paraId="1DC90E7D" w14:textId="77777777" w:rsidR="00F47F3D" w:rsidRPr="00CE5F66" w:rsidRDefault="00F47F3D" w:rsidP="004C6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>ENTRIES</w:t>
            </w:r>
          </w:p>
        </w:tc>
        <w:tc>
          <w:tcPr>
            <w:tcW w:w="709" w:type="dxa"/>
            <w:vMerge w:val="restart"/>
            <w:shd w:val="clear" w:color="auto" w:fill="00B050"/>
          </w:tcPr>
          <w:p w14:paraId="453D8EED" w14:textId="77777777" w:rsidR="00F47F3D" w:rsidRPr="00CE5F66" w:rsidRDefault="00F47F3D" w:rsidP="004C6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5F66">
              <w:rPr>
                <w:rFonts w:cs="Arial"/>
                <w:b/>
                <w:bCs/>
                <w:sz w:val="18"/>
                <w:szCs w:val="18"/>
              </w:rPr>
              <w:t>PASS</w:t>
            </w:r>
          </w:p>
        </w:tc>
      </w:tr>
      <w:tr w:rsidR="00F47F3D" w14:paraId="051D10F7" w14:textId="01F117F4" w:rsidTr="00ED249A">
        <w:trPr>
          <w:trHeight w:val="70"/>
        </w:trPr>
        <w:tc>
          <w:tcPr>
            <w:tcW w:w="5811" w:type="dxa"/>
            <w:gridSpan w:val="2"/>
            <w:shd w:val="clear" w:color="auto" w:fill="215868" w:themeFill="accent5" w:themeFillShade="80"/>
          </w:tcPr>
          <w:p w14:paraId="2D5F4EF3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  <w:r w:rsidRPr="008E7BD2">
              <w:rPr>
                <w:rFonts w:cs="Arial"/>
                <w:b/>
                <w:color w:val="FFFF00"/>
                <w:sz w:val="16"/>
                <w:szCs w:val="16"/>
              </w:rPr>
              <w:t>SUBJECT</w:t>
            </w:r>
            <w:r w:rsidRPr="00C773E5">
              <w:rPr>
                <w:rFonts w:cs="Arial"/>
                <w:b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994" w:type="dxa"/>
            <w:vMerge/>
            <w:shd w:val="clear" w:color="auto" w:fill="EEECE1" w:themeFill="background2"/>
          </w:tcPr>
          <w:p w14:paraId="3C648686" w14:textId="77777777" w:rsidR="00F47F3D" w:rsidRPr="00F47F3D" w:rsidRDefault="00F47F3D" w:rsidP="004C6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BC96" w:themeFill="background2" w:themeFillShade="BF"/>
          </w:tcPr>
          <w:p w14:paraId="77899463" w14:textId="77777777" w:rsidR="00F47F3D" w:rsidRPr="00F47F3D" w:rsidRDefault="00F47F3D" w:rsidP="004C6BD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002060"/>
          </w:tcPr>
          <w:p w14:paraId="740E8A0E" w14:textId="77777777" w:rsidR="00F47F3D" w:rsidRPr="006A5943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</w:tcPr>
          <w:p w14:paraId="6CD33118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14:paraId="7D0F6937" w14:textId="77777777" w:rsidR="00F47F3D" w:rsidRPr="003E4699" w:rsidRDefault="00F47F3D" w:rsidP="004C6B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53445ACA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ABF8F" w:themeFill="accent6" w:themeFillTint="99"/>
          </w:tcPr>
          <w:p w14:paraId="005BE24F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FABF8F" w:themeFill="accent6" w:themeFillTint="99"/>
          </w:tcPr>
          <w:p w14:paraId="6005ABE4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54A036B3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215F5655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617FC488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7DA38472" w14:textId="77777777" w:rsidR="00F47F3D" w:rsidRPr="003E4699" w:rsidRDefault="00F47F3D" w:rsidP="004C6BD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E5F66" w14:paraId="5D7ADFE6" w14:textId="776989AF" w:rsidTr="004658E3">
        <w:trPr>
          <w:trHeight w:val="1086"/>
        </w:trPr>
        <w:tc>
          <w:tcPr>
            <w:tcW w:w="5811" w:type="dxa"/>
            <w:gridSpan w:val="2"/>
            <w:shd w:val="clear" w:color="auto" w:fill="948A54" w:themeFill="background2" w:themeFillShade="80"/>
          </w:tcPr>
          <w:p w14:paraId="47207779" w14:textId="6BBF374B" w:rsidR="00CE5F66" w:rsidRPr="00CE5F66" w:rsidRDefault="00CE5F66" w:rsidP="00F47F3D">
            <w:pPr>
              <w:shd w:val="clear" w:color="auto" w:fill="DDD9C3" w:themeFill="background2" w:themeFillShade="E6"/>
              <w:rPr>
                <w:rFonts w:cs="Arial"/>
                <w:b/>
                <w:color w:val="FF0000"/>
              </w:rPr>
            </w:pPr>
            <w:r w:rsidRPr="00CE5F66">
              <w:rPr>
                <w:rFonts w:cs="Arial"/>
                <w:b/>
                <w:color w:val="FF0000"/>
              </w:rPr>
              <w:t>Maths ELC -AQA</w:t>
            </w:r>
          </w:p>
          <w:p w14:paraId="43942916" w14:textId="48D83A37" w:rsidR="00CE5F66" w:rsidRPr="0041296A" w:rsidRDefault="00CE5F66" w:rsidP="004C6BD2">
            <w:pPr>
              <w:rPr>
                <w:rFonts w:cs="Arial"/>
                <w:b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3E24F3" wp14:editId="5A4E87D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71755</wp:posOffset>
                      </wp:positionV>
                      <wp:extent cx="0" cy="85725"/>
                      <wp:effectExtent l="76200" t="38100" r="95250" b="95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5A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50.65pt;margin-top:5.65pt;width:0;height:6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U02AEAAAoEAAAOAAAAZHJzL2Uyb0RvYy54bWysU01vEzEQvSPxHyzfySYRpVWUTYVS4IKg&#10;osDd9Y6zlvyl8ZBN/j1j72apACGBuIz8Me/NvOfx9vbknTgCZhtDK1eLpRQQdOxsOLTyy+e3L26k&#10;yKRCp1wM0MozZHm7e/5sO6QNrGMfXQcomCTkzZBa2ROlTdNk3YNXeRETBL40Eb0i3uKh6VANzO5d&#10;s14uXzVDxC5h1JAzn96Nl3JX+Y0BTR+NyUDCtZJ7oxqxxscSm91WbQ6oUm/11Ib6hy68soGLzlR3&#10;ipT4hvYXKm81xhwNLXT0TTTGaqgaWM1q+ZOah14lqFrYnJxmm/L/o9UfjvcobNfKl9dSBOX5jR4I&#10;lT30JF4jxkHsYwjsY0TBKezXkPKGYftwj9Mup3ss4k8GvTDOpq88CtUOFihO1e3z7DacSOjxUPPp&#10;zdX1+qrwNiNBIUqY6R1EL8qilXlqaO5kJFfH95lG4AVQwC6USMq6N6ETdE4sidCqcHAw1SkpTdEx&#10;dl5XdHYwwj+BYUe4w7FMnUXYOxRHxVOktIZAq5mJswvMWOdm4LKK/yNwyi9QqHP6N+AZUSvHQDPY&#10;2xDxd9XpdGnZjPkXB0bdxYLH2J3rm1ZreODqm0yfo0z0032F//jCu+8AAAD//wMAUEsDBBQABgAI&#10;AAAAIQDVn9Z/3AAAAAkBAAAPAAAAZHJzL2Rvd25yZXYueG1sTE9NT8MwDL0j8R8iI3FjaQsaozSd&#10;+BACLkhssHPWeG1F43RJupV/j8sFTvazn997Lpaj7cQBfWgdKUhnCQikypmWagUf66eLBYgQNRnd&#10;OUIF3xhgWZ6eFDo37kjveFjFWrAIhVwraGLscylD1aDVYeZ6JN7tnLc6MvS1NF4fWdx2MkuSubS6&#10;JXZodI8PDVZfq8FyjN3zPn29mW/uN4/D22e2vt6/VF6p87Px7hZExDH+kWGKzzdQcqatG8gE0TFO&#10;0kumcjPVifA72CrIrhYgy0L+/6D8AQAA//8DAFBLAQItABQABgAIAAAAIQC2gziS/gAAAOEBAAAT&#10;AAAAAAAAAAAAAAAAAAAAAABbQ29udGVudF9UeXBlc10ueG1sUEsBAi0AFAAGAAgAAAAhADj9If/W&#10;AAAAlAEAAAsAAAAAAAAAAAAAAAAALwEAAF9yZWxzLy5yZWxzUEsBAi0AFAAGAAgAAAAhAL6ftTTY&#10;AQAACgQAAA4AAAAAAAAAAAAAAAAALgIAAGRycy9lMm9Eb2MueG1sUEsBAi0AFAAGAAgAAAAhANWf&#10;1n/cAAAACQ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 xml:space="preserve">ELC3 X7 </w:t>
            </w:r>
          </w:p>
          <w:p w14:paraId="25F8F973" w14:textId="1FB4F3B7" w:rsidR="00CE5F66" w:rsidRPr="0041296A" w:rsidRDefault="00CE5F66" w:rsidP="004C6BD2">
            <w:pPr>
              <w:rPr>
                <w:rFonts w:cs="Arial"/>
                <w:b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F681A1" wp14:editId="5D4342D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67310</wp:posOffset>
                      </wp:positionV>
                      <wp:extent cx="9525" cy="85725"/>
                      <wp:effectExtent l="38100" t="38100" r="66675" b="2857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E6460" id="Straight Arrow Connector 48" o:spid="_x0000_s1026" type="#_x0000_t32" style="position:absolute;margin-left:49.15pt;margin-top:5.3pt;width:.75pt;height:6.7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Hc4AEAABcEAAAOAAAAZHJzL2Uyb0RvYy54bWysU02P0zAQvSPxHyzfadqKwhI1XaEuHwcE&#10;FQvcvY6dWPKXxkOT/nvGThoQICQQF2tsz3sz73m8vx2dZWcFyQTf8M1qzZnyMrTGdw3//On1kxvO&#10;EgrfChu8avhFJX57ePxoP8RabUMfbKuAEYlP9RAb3iPGuqqS7JUTaRWi8nSpAziBtIWuakEMxO5s&#10;tV2vn1VDgDZCkColOr2bLvmh8GutJH7QOilktuHUG5YVyvqQ1+qwF3UHIvZGzm2If+jCCeOp6EJ1&#10;J1Cwr2B+oXJGQkhB40oGVwWtjVRFA6nZrH9Sc9+LqIoWMifFxab0/2jl+/MJmGkb/pReygtHb3SP&#10;IEzXI3sJEAZ2DN6TjwEYpZBfQ0w1wY7+BPMuxRNk8aMGx7Q18S2NAi/RlxzlO5LKxuL7ZfFdjcgk&#10;Hb7YbXecSbq42T2nkGiriS0jIyR8o4JjOWh4mrtb2pr4xfldwgl4BWSw9XlFYewr3zK8RNKHYITv&#10;rJrr5JQqi5pklAgvVk3wj0qTPdTkVKYMpjpaYGdBIyWkVB43CxNlZ5g21i7AddH/R+Ccn6GqDO3f&#10;gBdEqRw8LmBnfIDfVcfx2rKe8q8OTLqzBQ+hvZQHLtbQ9JU3mX9KHu8f9wX+/T8fvgEAAP//AwBQ&#10;SwMEFAAGAAgAAAAhAB2C9lvaAAAABwEAAA8AAABkcnMvZG93bnJldi54bWxMj8FOwzAQRO9I/IO1&#10;SNyokxa1TRqngkicgYI4b+JtEojXUey24e9ZTnCcndHM22I/u0GdaQq9ZwPpIgFF3Hjbc2vg/e3p&#10;bgsqRGSLg2cy8E0B9uX1VYG59Rd+pfMhtkpKOORooItxzLUOTUcOw8KPxOId/eQwipxabSe8SLkb&#10;9DJJ1tphz7LQ4UhVR83X4eQM6KSq+o2Pzx/In+jT1ebxpamNub2ZH3agIs3xLwy/+IIOpTDV/sQ2&#10;qMFAtl1JUu7JGpT4WSaf1AaW9ynostD/+csfAAAA//8DAFBLAQItABQABgAIAAAAIQC2gziS/gAA&#10;AOEBAAATAAAAAAAAAAAAAAAAAAAAAABbQ29udGVudF9UeXBlc10ueG1sUEsBAi0AFAAGAAgAAAAh&#10;ADj9If/WAAAAlAEAAAsAAAAAAAAAAAAAAAAALwEAAF9yZWxzLy5yZWxzUEsBAi0AFAAGAAgAAAAh&#10;AAEjsdzgAQAAFwQAAA4AAAAAAAAAAAAAAAAALgIAAGRycy9lMm9Eb2MueG1sUEsBAi0AFAAGAAgA&#10;AAAhAB2C9lvaAAAABwEAAA8AAAAAAAAAAAAAAAAAO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 xml:space="preserve">ELC2 X10 </w:t>
            </w:r>
          </w:p>
          <w:p w14:paraId="5B867D0E" w14:textId="2C69FA10" w:rsidR="00CE5F66" w:rsidRPr="00F47F3D" w:rsidRDefault="00CE5F66" w:rsidP="004C6BD2">
            <w:pPr>
              <w:rPr>
                <w:rFonts w:cs="Arial"/>
                <w:b/>
                <w:sz w:val="24"/>
                <w:szCs w:val="24"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0F3EF44" wp14:editId="0E1AA65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52705</wp:posOffset>
                      </wp:positionV>
                      <wp:extent cx="0" cy="66675"/>
                      <wp:effectExtent l="76200" t="19050" r="95250" b="476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5448D" id="Straight Arrow Connector 37" o:spid="_x0000_s1026" type="#_x0000_t32" style="position:absolute;margin-left:49.15pt;margin-top:4.15pt;width:0;height: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Mx0QEAAAAEAAAOAAAAZHJzL2Uyb0RvYy54bWysU9uO0zAQfUfiHyy/07SL6KKq6Qp1gRcE&#10;FQsf4HXGjSXfNB6a9u8ZO2kWAUIC8TKJ7TlnzhyPt3dn78QJMNsYWrlaLKWAoGNnw7GVX7+8e/Fa&#10;ikwqdMrFAK28QJZ3u+fPtkPawE3so+sABZOEvBlSK3uitGmarHvwKi9igsCHJqJXxEs8Nh2qgdm9&#10;a26Wy3UzROwSRg058+79eCh3ld8Y0PTJmAwkXCtZG9WINT6W2Oy2anNElXqrJxnqH1R4ZQMXnanu&#10;FSnxDe0vVN5qjDkaWujom2iM1VB74G5Wy5+6eehVgtoLm5PTbFP+f7T64+mAwnatfHkrRVCe7+iB&#10;UNljT+INYhzEPobAPkYUnMJ+DSlvGLYPB5xWOR2wNH826MuX2xLn6vFl9hjOJPS4qXl3vV7fvips&#10;zRMsYab3EL0oP63Mk4y5/qo6rE4fMo3AK6DUdKFEUta9DZ2gS+JGCK0KRwdTnZLSFPWj3vpHFwcj&#10;/DMY9oEVjmXqBMLeoTgpnh2lNQRazUycXWDGOjcDl1XfH4FTfoFCnc6/Ac+IWjkGmsHehoi/q07n&#10;q2Qz5l8dGPsuFjzG7lJvslrDY1bvZHoSZY5/XFf408PdfQcAAP//AwBQSwMEFAAGAAgAAAAhADf4&#10;lezZAAAABgEAAA8AAABkcnMvZG93bnJldi54bWxMjstuwjAQRfeV+AdrKnVXnJKqCiEOgj4kli2w&#10;YWfiaRI1Hke2AffvO3TTrkZX9+jOqZbJDuKMPvSOFDxMMxBIjTM9tQr2u7f7AkSImoweHKGCbwyw&#10;rCc3lS6Nu9AHnrexFTxCodQKuhjHUsrQdGh1mLoRibtP562OHH0rjdcXHreDnGXZk7S6J/7Q6RGf&#10;O2y+tierYP2+sauXg0+Y56+PIe3cjJqNUne3abUAETHFPxiu+qwONTsd3YlMEIOCeZEzqeB6uP6N&#10;R8aKAmRdyf/69Q8AAAD//wMAUEsBAi0AFAAGAAgAAAAhALaDOJL+AAAA4QEAABMAAAAAAAAAAAAA&#10;AAAAAAAAAFtDb250ZW50X1R5cGVzXS54bWxQSwECLQAUAAYACAAAACEAOP0h/9YAAACUAQAACwAA&#10;AAAAAAAAAAAAAAAvAQAAX3JlbHMvLnJlbHNQSwECLQAUAAYACAAAACEAOIfjMdEBAAAABAAADgAA&#10;AAAAAAAAAAAAAAAuAgAAZHJzL2Uyb0RvYy54bWxQSwECLQAUAAYACAAAACEAN/iV7NkAAAAGAQAA&#10;DwAAAAAAAAAAAAAAAAArBAAAZHJzL2Rvd25yZXYueG1sUEsFBgAAAAAEAAQA8wAAADEFAAAAAA==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>ELC1 X3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auto" w:fill="EEECE1" w:themeFill="background2"/>
          </w:tcPr>
          <w:p w14:paraId="5D04EE49" w14:textId="18692CB7" w:rsidR="00CE5F66" w:rsidRDefault="00CE5F66" w:rsidP="0040133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20</w:t>
            </w:r>
          </w:p>
          <w:p w14:paraId="5178587A" w14:textId="3D40FA12" w:rsidR="00CE5F66" w:rsidRPr="00F47F3D" w:rsidRDefault="00CE5F66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C65817" wp14:editId="7BD1841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2390</wp:posOffset>
                      </wp:positionV>
                      <wp:extent cx="0" cy="85725"/>
                      <wp:effectExtent l="76200" t="38100" r="95250" b="95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D32E9" id="Straight Arrow Connector 49" o:spid="_x0000_s1026" type="#_x0000_t32" style="position:absolute;margin-left:20.35pt;margin-top:5.7pt;width:0;height:6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0c2AEAAAoEAAAOAAAAZHJzL2Uyb0RvYy54bWysU02PEzEMvSPxH6Lc6bQVC0vV6Qp1gQuC&#10;1S5wz2acTqR8yTGd9t/jZKYDAoQE4mLlw+/Z78XZ3py8E0fAbGNo5WqxlAKCjp0Nh1Z+/vT22bUU&#10;mVTolIsBWnmGLG92T59sh7SBdeyj6wAFk4S8GVIre6K0aZqse/AqL2KCwJcmolfEWzw0HaqB2b1r&#10;1svli2aI2CWMGnLm09vxUu4qvzGg6aMxGUi4VnJvVCPW+Fhis9uqzQFV6q2e2lD/0IVXNnDRmepW&#10;kRJf0f5C5a3GmKOhhY6+icZYDVUDq1ktf1Lz0KsEVQubk9NsU/5/tPrD8Q6F7Vr5/JUUQXl+owdC&#10;ZQ89ideIcRD7GAL7GFFwCvs1pLxh2D7c4bTL6Q6L+JNBL4yz6QuPQrWDBYpTdfs8uw0nEno81Hx6&#10;ffVyfVV4m5GgECXM9A6iF2XRyjw1NHcykqvj+0wj8AIoYBdKJGXdm9AJOieWRGhVODiY6pSUpugY&#10;O68rOjsY4fdg2BHucCxTZxH2DsVR8RQprSHQambi7AIz1rkZuKzi/wic8gsU6pz+DXhG1Mox0Az2&#10;NkT8XXU6XVo2Y/7FgVF3seAxduf6ptUaHrj6JtPnKBP9477Cv3/h3TcAAAD//wMAUEsDBBQABgAI&#10;AAAAIQDlvNFr2wAAAAcBAAAPAAAAZHJzL2Rvd25yZXYueG1sTI7LTsMwEEX3SPyDNUjsqJMoammI&#10;U/EQAjZItNC1G0+TiHic2k4b/p6BDSzv3MeccjXZXhzRh86RgnSWgECqnemoUfC+eby6BhGiJqN7&#10;R6jgCwOsqvOzUhfGnegNj+vYCB6hUGgFbYxDIWWoW7Q6zNyAxN7eeasjS99I4/WJx20vsySZS6s7&#10;4g+tHvC+xfpzPVrG2D8d0pflfHu3fRhfP7LN4vBce6UuL6bbGxARp/gXhh987kDFTDs3kgmiV5An&#10;C07yPc1BsP+rdwqyfAmyKuV//uobAAD//wMAUEsBAi0AFAAGAAgAAAAhALaDOJL+AAAA4QEAABMA&#10;AAAAAAAAAAAAAAAAAAAAAFtDb250ZW50X1R5cGVzXS54bWxQSwECLQAUAAYACAAAACEAOP0h/9YA&#10;AACUAQAACwAAAAAAAAAAAAAAAAAvAQAAX3JlbHMvLnJlbHNQSwECLQAUAAYACAAAACEAfaItHNgB&#10;AAAKBAAADgAAAAAAAAAAAAAAAAAuAgAAZHJzL2Uyb0RvYy54bWxQSwECLQAUAAYACAAAACEA5bzR&#10;a9sAAAAHAQAADwAAAAAAAAAAAAAAAAAy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B27A0F" wp14:editId="0F99F06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1EDA8" id="Straight Arrow Connector 4" o:spid="_x0000_s1026" type="#_x0000_t32" style="position:absolute;margin-left:21.45pt;margin-top:2.4pt;width:0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HTzAEAAPo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A7ZfTE1wAA&#10;AAUBAAAPAAAAZHJzL2Rvd25yZXYueG1sTI/NTsMwEITvSLyDtUjcqENaIQhxqvIn9QgtF27beEki&#10;4nVku615e5Ze4LQazWj2m3qZ3agOFOLg2cD1rABF3Ho7cGfgfftydQsqJmSLo2cy8E0Rls35WY2V&#10;9Ud+o8MmdUpKOFZooE9pqrSObU8O48xPxOJ9+uAwiQydtgGPUu5GXRbFjXY4sHzocaLHntqvzd4Z&#10;eHhdu9XTR8g0nz8vYt76ktu1MZcXeXUPKlFOf2H4xRd0aIRp5/dsoxoNLMo7ScqVAWKf5O4kdVPr&#10;//TNDwAAAP//AwBQSwECLQAUAAYACAAAACEAtoM4kv4AAADhAQAAEwAAAAAAAAAAAAAAAAAAAAAA&#10;W0NvbnRlbnRfVHlwZXNdLnhtbFBLAQItABQABgAIAAAAIQA4/SH/1gAAAJQBAAALAAAAAAAAAAAA&#10;AAAAAC8BAABfcmVscy8ucmVsc1BLAQItABQABgAIAAAAIQD+LMHTzAEAAPoDAAAOAAAAAAAAAAAA&#10;AAAAAC4CAABkcnMvZTJvRG9jLnhtbFBLAQItABQABgAIAAAAIQA7ZfTE1wAAAAUBAAAPAAAAAAAA&#10;AAAAAAAAACYEAABkcnMvZG93bnJldi54bWxQSwUGAAAAAAQABADzAAAAK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10E72AB9" w14:textId="02B641AC" w:rsidR="00CE5F66" w:rsidRPr="00F47F3D" w:rsidRDefault="00E51123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5021C95" wp14:editId="396BDF1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66700</wp:posOffset>
                      </wp:positionV>
                      <wp:extent cx="0" cy="57150"/>
                      <wp:effectExtent l="76200" t="38100" r="95250" b="381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6FDEA" id="Straight Arrow Connector 33" o:spid="_x0000_s1026" type="#_x0000_t32" style="position:absolute;margin-left:11.15pt;margin-top:21pt;width:0;height:4.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Gs2gEAAAoEAAAOAAAAZHJzL2Uyb0RvYy54bWysU8uOEzEQvCPxD5bvZJJdLaAokxXKAhcE&#10;EQt793raM5b8UrvJJH9P25MMCNBKIC6WH13lqnJ7c3v0ThwAs42hlavFUgoIOnY29K38+uXdi9dS&#10;ZFKhUy4GaOUJsrzdPn+2GdMaruIQXQcomCTk9ZhaORClddNkPYBXeRETBD40Eb0iXmLfdKhGZveu&#10;uVouXzZjxC5h1JAz795Nh3Jb+Y0BTZ+MyUDCtZK1UR2xjo9lbLYbte5RpcHqswz1Dyq8soEvnanu&#10;FCnxDe1vVN5qjDkaWujom2iM1VA9sJvV8hc394NKUL1wODnNMeX/R6s/HvYobNfK62spgvL8RveE&#10;yvYDiTeIcRS7GALnGFFwCec1prxm2C7s8bzKaY/F/NGgF8bZ9MCtUONgg+JY0z7NacORhJ42Ne/e&#10;vFrd1HdoJoJClDDTe4helEkr81nQrGQiV4cPmVgCAy+AAnahjKSsexs6QafElgitCr2Dop/LS0lT&#10;fEzK64xODib4ZzCcCCucrqm9CDuH4qC4i5TWEGg1M3F1gRnr3AxcVvNPAs/1BQq1T/8GPCPqzTHQ&#10;DPY2RPzT7XS8SDZT/SWByXeJ4DF2p/qmNRpuuJrV+XOUjv55XeE/vvD2OwAAAP//AwBQSwMEFAAG&#10;AAgAAAAhACYPlerdAAAABwEAAA8AAABkcnMvZG93bnJldi54bWxMj81OwzAQhO9IvIO1SNyoEwMt&#10;hDgVP0KUC1Jb6NmNt0lEvE5jpw1vz8IFjqOZnf0mn4+uFQfsQ+NJQzpJQCCV3jZUaXhfP1/cgAjR&#10;kDWtJ9TwhQHmxelJbjLrj7TEwypWgksoZEZDHWOXSRnKGp0JE98hsbfzvTORZV9J25sjl7tWqiSZ&#10;Smca4g+16fCxxvJzNTjG2L3s09fb6eZh8zS8faj1bL8oe63Pz8b7OxARx/gXhh98voGCmbZ+IBtE&#10;q0GpS05quFI8if1fvdVwnSYgi1z+5y++AQAA//8DAFBLAQItABQABgAIAAAAIQC2gziS/gAAAOEB&#10;AAATAAAAAAAAAAAAAAAAAAAAAABbQ29udGVudF9UeXBlc10ueG1sUEsBAi0AFAAGAAgAAAAhADj9&#10;If/WAAAAlAEAAAsAAAAAAAAAAAAAAAAALwEAAF9yZWxzLy5yZWxzUEsBAi0AFAAGAAgAAAAhACU7&#10;wazaAQAACgQAAA4AAAAAAAAAAAAAAAAALgIAAGRycy9lMm9Eb2MueG1sUEsBAi0AFAAGAAgAAAAh&#10;ACYPlerdAAAABw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CE5F66"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284" w:type="dxa"/>
            <w:vMerge/>
            <w:shd w:val="clear" w:color="auto" w:fill="002060"/>
          </w:tcPr>
          <w:p w14:paraId="0F5EABFD" w14:textId="77777777" w:rsidR="00CE5F66" w:rsidRPr="006A5943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DFEC" w:themeFill="accent4" w:themeFillTint="33"/>
          </w:tcPr>
          <w:p w14:paraId="3DF8C5E7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5DFEC" w:themeFill="accent4" w:themeFillTint="33"/>
          </w:tcPr>
          <w:p w14:paraId="0BCD0337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14:paraId="530115B8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ABF8F" w:themeFill="accent6" w:themeFillTint="99"/>
          </w:tcPr>
          <w:p w14:paraId="6BAB0B48" w14:textId="1C8707DE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shd w:val="clear" w:color="auto" w:fill="FABF8F" w:themeFill="accent6" w:themeFillTint="99"/>
          </w:tcPr>
          <w:p w14:paraId="1BDCC863" w14:textId="4EE89B0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E36C0A" w:themeFill="accent6" w:themeFillShade="BF"/>
          </w:tcPr>
          <w:p w14:paraId="3A528BC1" w14:textId="0052011C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0907C6FD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0FFDD0A8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36688F01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77A121C0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2B84FE88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3F2A3E99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4F43C92B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0AF226C9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0FB9DAC6" w14:textId="74F99CAE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64416042" w14:textId="4FB44824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364C8833" w14:textId="74B9E7A9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173B1BBA" w14:textId="5A1E9C22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04E0ED6E" w14:textId="77777777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014D3677" w14:textId="3595F011" w:rsidR="00CE5F66" w:rsidRPr="00F47F3D" w:rsidRDefault="00CE5F66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4E87F871" w14:textId="511462A4" w:rsidR="00CE5F66" w:rsidRPr="00F47F3D" w:rsidRDefault="009D34A0" w:rsidP="004C6BD2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90525DC" wp14:editId="5F2D241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9860</wp:posOffset>
                      </wp:positionV>
                      <wp:extent cx="39052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79B3B" id="Straight Connector 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1.8pt" to="2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+rvgEAAMADAAAOAAAAZHJzL2Uyb0RvYy54bWysU02PEzEMvSPxH6Lc6UyLloVRp3voCi4I&#10;Kha4ZzNOJyKJIyf049/jZNoB8SEhxCWKk+dnvxdnfXfyThyAksXQy+WilQKCxsGGfS8/fXz97KUU&#10;KaswKIcBenmGJO82T5+sj7GDFY7oBiDBJCF1x9jLMefYNU3SI3iVFhgh8KVB8ipzSPtmIHVkdu+a&#10;Vdu+aI5IQyTUkBKf3k+XclP5jQGd3xuTIAvXS+4t15Xq+ljWZrNW3Z5UHK2+tKH+oQuvbOCiM9W9&#10;ykp8JfsLlbeaMKHJC42+QWOshqqB1Szbn9Q8jCpC1cLmpDjblP4frX532JGwQy9vpQjK8xM9ZFJ2&#10;P2axxRDYQCRxW3w6xtQxfBt2dIlS3FERfTLkhXE2fuYRqDawMHGqLp9nl+GUhebD56/am9WNFPp6&#10;1UwMhSlSym8AvSibXjobin7VqcPblLkqQ68QDkpHUw91l88OCtiFD2BYE9eauqnTBFtH4qB4DoYv&#10;y6KHuSqypBjr3JzU1pJ/TLpgSxrUCfvbxBldK2LIc6K3Ael3VfPp2qqZ8FfVk9Yi+xGHc32RageP&#10;SVV2Gekyhz/GNf37x9t8AwAA//8DAFBLAwQUAAYACAAAACEAkOCht9wAAAAHAQAADwAAAGRycy9k&#10;b3ducmV2LnhtbEzOQW7CMBAF0H2l3sEaJDYInKYloBAHVUhs2kUp7QGceEgi7HEam2BuX1ddtMuv&#10;P/rzim0wmo04uM6SgIdFAgyptqqjRsDnx36+Bua8JCW1JRRwQwfb8v6ukLmyV3rH8egbFkfI5VJA&#10;632fc+7qFo10C9sjxe5kByN9jEPD1SCvcdxoniZJxo3sKH5oZY+7Fuvz8WIEvLwdZrc0ZLOv1bLa&#10;hXGtw6vTQkwn4XkDzGPwf8fww490KKOpshdSjmkB8yzKvYD0MQMW++XTClj1m3lZ8P/+8hsAAP//&#10;AwBQSwECLQAUAAYACAAAACEAtoM4kv4AAADhAQAAEwAAAAAAAAAAAAAAAAAAAAAAW0NvbnRlbnRf&#10;VHlwZXNdLnhtbFBLAQItABQABgAIAAAAIQA4/SH/1gAAAJQBAAALAAAAAAAAAAAAAAAAAC8BAABf&#10;cmVscy8ucmVsc1BLAQItABQABgAIAAAAIQB2LB+rvgEAAMADAAAOAAAAAAAAAAAAAAAAAC4CAABk&#10;cnMvZTJvRG9jLnhtbFBLAQItABQABgAIAAAAIQCQ4KG33AAAAAcBAAAPAAAAAAAAAAAAAAAAABgE&#10;AABkcnMvZG93bnJldi54bWxQSwUGAAAAAAQABADzAAAAIQUAAAAA&#10;" strokecolor="black [3040]"/>
                  </w:pict>
                </mc:Fallback>
              </mc:AlternateContent>
            </w:r>
            <w:r w:rsidRPr="00F617FF">
              <w:rPr>
                <w:rFonts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D011DDE" wp14:editId="47F3368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0015</wp:posOffset>
                      </wp:positionV>
                      <wp:extent cx="23812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F55AE" w14:textId="1C655891" w:rsidR="00D60EF4" w:rsidRPr="00D60EF4" w:rsidRDefault="00D60EF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0EF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11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1.2pt;margin-top:9.45pt;width:18.75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1sDQIAAPoDAAAOAAAAZHJzL2Uyb0RvYy54bWysU9tuGyEQfa/Uf0C81+vd2rGzMo7SpKkq&#10;pRcp6QdglvWiAkMBe9f9+gys7VrpW1UeEMMwZ+acGVY3g9FkL31QYBktJ1NKpBXQKLtl9Mfzw7sl&#10;JSFy23ANVjJ6kIHerN++WfWulhV0oBvpCYLYUPeO0S5GVxdFEJ00PEzASYvOFrzhEU2/LRrPe0Q3&#10;uqim06uiB984D0KGgLf3o5OuM37bShG/tW2QkWhGsbaYd5/3TdqL9YrXW89dp8SxDP4PVRiuLCY9&#10;Q93zyMnOq7+gjBIeArRxIsAU0LZKyMwB2ZTTV2yeOu5k5oLiBHeWKfw/WPF1/90T1TBalQtKLDfY&#10;pGc5RPIBBlIlfXoXanz25PBhHPAa+5y5BvcI4mcgFu46brfy1nvoO8kbrK9MkcVF6IgTEsim/wIN&#10;puG7CBloaL1J4qEcBNGxT4dzb1IpAi+r98uymlMi0FXNFlfz3LuC16dg50P8JMGQdGDUY+szON8/&#10;hpiK4fXpScpl4UFpnduvLekZvZ4j/CuPURGnUyvD6HKa1jgvieNH2+TgyJUez5hA2yPpxHNkHIfN&#10;MOp70nIDzQFV8DAOI34ePHTgf1PS4yAyGn7tuJeU6M8WlbwuZ7M0udmYzRcVGv7Ss7n0cCsQitFI&#10;yXi8i3naR2K3qHirshqpNWMlx5JxwLJIx8+QJvjSzq/+fNn1CwAAAP//AwBQSwMEFAAGAAgAAAAh&#10;AMSjG6fbAAAABwEAAA8AAABkcnMvZG93bnJldi54bWxMjs1OwkAUhfcmvsPkmriDGZAirZ0So3GL&#10;EYTE3dC5tI2dO01noPXtvax0eX5yzpevR9eKC/ah8aRhNlUgkEpvG6o0fO7eJisQIRqypvWEGn4w&#10;wLq4vclNZv1AH3jZxkrwCIXMaKhj7DIpQ1mjM2HqOyTOTr53JrLsK2l7M/C4a+VcqaV0piF+qE2H&#10;LzWW39uz07DfnL4OC/VevbqkG/yoJLlUan1/Nz4/gYg4xr8yXPEZHQpmOvoz2SBaDZP5gpvsr1IQ&#10;nD8kMxBHDcljCrLI5X/+4hcAAP//AwBQSwECLQAUAAYACAAAACEAtoM4kv4AAADhAQAAEwAAAAAA&#10;AAAAAAAAAAAAAAAAW0NvbnRlbnRfVHlwZXNdLnhtbFBLAQItABQABgAIAAAAIQA4/SH/1gAAAJQB&#10;AAALAAAAAAAAAAAAAAAAAC8BAABfcmVscy8ucmVsc1BLAQItABQABgAIAAAAIQCor71sDQIAAPoD&#10;AAAOAAAAAAAAAAAAAAAAAC4CAABkcnMvZTJvRG9jLnhtbFBLAQItABQABgAIAAAAIQDEoxun2wAA&#10;AAcBAAAPAAAAAAAAAAAAAAAAAGcEAABkcnMvZG93bnJldi54bWxQSwUGAAAAAAQABADzAAAAbwUA&#10;AAAA&#10;" filled="f" stroked="f">
                      <v:textbox>
                        <w:txbxContent>
                          <w:p w14:paraId="227F55AE" w14:textId="1C655891" w:rsidR="00D60EF4" w:rsidRPr="00D60EF4" w:rsidRDefault="00D60EF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0E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4F644C" w14:textId="7EE24BC1" w:rsidR="00CE5F66" w:rsidRPr="00F47F3D" w:rsidRDefault="009D34A0" w:rsidP="009D34A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57C539" wp14:editId="6F3387B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5100</wp:posOffset>
                      </wp:positionV>
                      <wp:extent cx="4191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A8C00" id="Straight Connector 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3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cutAEAALYDAAAOAAAAZHJzL2Uyb0RvYy54bWysU8GOEzEMvSPxD1HudGZWCC2jTvfQFVwQ&#10;VCx8QDbjdCKSOHJCO/17nLSdRQtCCHHxxMl7tp/tWd/N3okDULIYBtmtWikgaBxt2A/y65d3r26l&#10;SFmFUTkMMMgTJHm3eflifYw93OCEbgQSHCSk/hgHOeUc+6ZJegKv0gojBH40SF5ldmnfjKSOHN27&#10;5qZt3zRHpDESakiJb+/Pj3JT4xsDOn8yJkEWbpBcW66Wqn0sttmsVb8nFSerL2Wof6jCKxs46RLq&#10;XmUlvpP9JZS3mjChySuNvkFjrIaqgdV07TM1D5OKULVwc1Jc2pT+X1j98bAjYcdB8qCC8jyih0zK&#10;7qcsthgCNxBJ3JY+HWPqGb4NO7p4Ke6oiJ4N+fJlOWKuvT0tvYU5C82Xr7u3XcsT0Nen5okXKeX3&#10;gF6UwyCdDUW16tXhQ8qci6FXCDuljnPmesonBwXswmcwrIRzdZVddwi2jsRB8fTHb11RwbEqslCM&#10;dW4htX8mXbCFBnWv/pa4oGtGDHkhehuQfpc1z9dSzRl/VX3WWmQ/4niqc6jt4OWoyi6LXLbvZ7/S&#10;n363zQ8AAAD//wMAUEsDBBQABgAIAAAAIQB0TJaL3QAAAAgBAAAPAAAAZHJzL2Rvd25yZXYueG1s&#10;TI/NTsMwEITvSH0Ha5G4tU6DaKs0TlXxc4JDSHvo0Y2XJGq8jmI3CTw9izjAcTSjmW/S3WRbMWDv&#10;G0cKlosIBFLpTEOVguPhZb4B4YMmo1tHqOATPeyy2U2qE+NGesehCJXgEvKJVlCH0CVS+rJGq/3C&#10;dUjsfbje6sCyr6Tp9cjltpVxFK2k1Q3xQq07fKyxvBRXq2D9/Frk3fj09pXLtczzwYXN5aTU3e20&#10;34IIOIW/MPzgMzpkzHR2VzJetArmy5jRg4J4xZ848HAfgzj/apml8v+B7BsAAP//AwBQSwECLQAU&#10;AAYACAAAACEAtoM4kv4AAADhAQAAEwAAAAAAAAAAAAAAAAAAAAAAW0NvbnRlbnRfVHlwZXNdLnht&#10;bFBLAQItABQABgAIAAAAIQA4/SH/1gAAAJQBAAALAAAAAAAAAAAAAAAAAC8BAABfcmVscy8ucmVs&#10;c1BLAQItABQABgAIAAAAIQARiwcutAEAALYDAAAOAAAAAAAAAAAAAAAAAC4CAABkcnMvZTJvRG9j&#10;LnhtbFBLAQItABQABgAIAAAAIQB0TJaL3QAAAAgBAAAPAAAAAAAAAAAAAAAAAA4EAABkcnMvZG93&#10;bnJldi54bWxQSwUGAAAAAAQABADzAAAAGAUAAAAA&#10;" strokecolor="black [3040]"/>
                  </w:pict>
                </mc:Fallback>
              </mc:AlternateContent>
            </w:r>
            <w:r w:rsidR="00CE5F66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E3593AE" wp14:editId="35C9E248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304165</wp:posOffset>
                      </wp:positionV>
                      <wp:extent cx="209550" cy="45719"/>
                      <wp:effectExtent l="38100" t="57150" r="19050" b="501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157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28.35pt;margin-top:23.95pt;width:16.5pt;height:3.6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mk4wEAABkEAAAOAAAAZHJzL2Uyb0RvYy54bWysU9uO0zAQfUfiHyy/06QVZdmq6Qp1uTwg&#10;qHYX3r2OnVjyTeOhaf+esZMGxCIkEC+WL3POzDkz3t6cnGVHBckE3/DlouZMeRla47uGf3l49+I1&#10;ZwmFb4UNXjX8rBK/2T1/th3iRq1CH2yrgBGJT5shNrxHjJuqSrJXTqRFiMrTow7gBNIRuqoFMRC7&#10;s9Wqrl9VQ4A2QpAqJbq9HR/5rvBrrSR+1jopZLbhVBuWFcr6mNdqtxWbDkTsjZzKEP9QhRPGU9KZ&#10;6lagYN/APKFyRkJIQeNCBlcFrY1URQOpWda/qLnvRVRFC5mT4mxT+n+08tPxAMy01Lsrzrxw1KN7&#10;BGG6HtkbgDCwffCefAzAKIT8GmLaEGzvDzCdUjxAFn/S4Ji2Jn4gOl52X/Muv5FUdiq+n2ff1QmZ&#10;pMtVfb1eU3ckPb1cXy2vc5pq5MvYCAnfq+BY3jQ8TfXNhY0ZxPFjwhF4AWSw9XlFYexb3zI8R1KI&#10;YITvrJry5JAqyxqFlB2erRrhd0qTQVTmmKaMptpbYEdBQyWkVB6XMxNFZ5g21s7AujjwR+AUn6Gq&#10;jO3fgGdEyRw8zmBnfIDfZcfTpWQ9xl8cGHVnCx5Dey4tLtbQ/JWeTH8lD/jP5wL/8aN33wEAAP//&#10;AwBQSwMEFAAGAAgAAAAhAPe7e03bAAAACQEAAA8AAABkcnMvZG93bnJldi54bWxMj01Pg0AQhu8m&#10;/ofNmHizC1pKS1kaJfGsVuN5gCmg7Cxhty3+e8eTvc3Hk3eeyXezHdSJJt87NhAvIlDEtWt6bg18&#10;vD/frUH5gNzg4JgM/JCHXXF9lWPWuDO/0WkfWiUh7DM00IUwZlr7uiOLfuFGYtkd3GQxSDu1upnw&#10;LOF20PdRtNIWe5YLHY5UdlR/74/WgI7Ksk9dePlE/kIXP6RPr3VlzO3N/LgFFWgO/zD86Ys6FOJU&#10;uSM3Xg0GlskqFVSKdANKgOV6I4PKQJLEoItcX35Q/AIAAP//AwBQSwECLQAUAAYACAAAACEAtoM4&#10;kv4AAADhAQAAEwAAAAAAAAAAAAAAAAAAAAAAW0NvbnRlbnRfVHlwZXNdLnhtbFBLAQItABQABgAI&#10;AAAAIQA4/SH/1gAAAJQBAAALAAAAAAAAAAAAAAAAAC8BAABfcmVscy8ucmVsc1BLAQItABQABgAI&#10;AAAAIQC6MHmk4wEAABkEAAAOAAAAAAAAAAAAAAAAAC4CAABkcnMvZTJvRG9jLnhtbFBLAQItABQA&#10;BgAIAAAAIQD3u3tN2wAAAAkBAAAPAAAAAAAAAAAAAAAAAD0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shd w:val="clear" w:color="auto" w:fill="7CF828"/>
          </w:tcPr>
          <w:p w14:paraId="5EC7A3A8" w14:textId="34B8C353" w:rsidR="00CE5F66" w:rsidRDefault="00CE5F66" w:rsidP="004C6BD2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7CF828"/>
          </w:tcPr>
          <w:p w14:paraId="2BDE3B2D" w14:textId="6D93F198" w:rsidR="00CE5F66" w:rsidRDefault="00CE5F66" w:rsidP="004C6BD2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00B050"/>
          </w:tcPr>
          <w:p w14:paraId="0790EA58" w14:textId="02822E12" w:rsidR="00CE5F66" w:rsidRDefault="00CE5F66" w:rsidP="009D34A0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E5F66" w14:paraId="1466E323" w14:textId="2DA2ACE3" w:rsidTr="00F617FF">
        <w:trPr>
          <w:trHeight w:val="1025"/>
        </w:trPr>
        <w:tc>
          <w:tcPr>
            <w:tcW w:w="5811" w:type="dxa"/>
            <w:gridSpan w:val="2"/>
            <w:shd w:val="clear" w:color="auto" w:fill="948A54" w:themeFill="background2" w:themeFillShade="80"/>
          </w:tcPr>
          <w:p w14:paraId="4DEC61A8" w14:textId="21B918FB" w:rsidR="00CE5F66" w:rsidRPr="00CE5F66" w:rsidRDefault="00CE5F66" w:rsidP="00F47F3D">
            <w:pPr>
              <w:shd w:val="clear" w:color="auto" w:fill="DDD9C3" w:themeFill="background2" w:themeFillShade="E6"/>
              <w:rPr>
                <w:rFonts w:cs="Arial"/>
                <w:b/>
                <w:color w:val="FF0000"/>
              </w:rPr>
            </w:pPr>
            <w:r w:rsidRPr="00CE5F66">
              <w:rPr>
                <w:rFonts w:cs="Arial"/>
                <w:b/>
                <w:color w:val="FF0000"/>
              </w:rPr>
              <w:t>English ELC -AQA</w:t>
            </w:r>
          </w:p>
          <w:p w14:paraId="006B417A" w14:textId="3146A88A" w:rsidR="00CE5F66" w:rsidRPr="0041296A" w:rsidRDefault="00CE5F66" w:rsidP="004C6BD2">
            <w:pPr>
              <w:rPr>
                <w:rFonts w:cs="Arial"/>
                <w:b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9400249" wp14:editId="08B910F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960</wp:posOffset>
                      </wp:positionV>
                      <wp:extent cx="0" cy="85725"/>
                      <wp:effectExtent l="76200" t="38100" r="95250" b="95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09A3B" id="Straight Arrow Connector 2" o:spid="_x0000_s1026" type="#_x0000_t32" style="position:absolute;margin-left:53.1pt;margin-top:4.8pt;width:0;height:6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8U1gEAAAgEAAAOAAAAZHJzL2Uyb0RvYy54bWysU02PEzEMvSPxH6Lc6bSVFlZVpyvUBS4I&#10;Knbhns04nUj5kmM67b/HyUwHBAgJxMXKh9+z34uzvTt7J06A2cbQytViKQUEHTsbjq38/Pj2xa0U&#10;mVTolIsBWnmBLO92z59th7SBdeyj6wAFk4S8GVIre6K0aZqse/AqL2KCwJcmolfEWzw2HaqB2b1r&#10;1svly2aI2CWMGnLm0/vxUu4qvzGg6aMxGUi4VnJvVCPW+FRis9uqzRFV6q2e2lD/0IVXNnDRmepe&#10;kRJf0f5C5a3GmKOhhY6+icZYDVUDq1ktf1Lz0KsEVQubk9NsU/5/tPrD6YDCdq1cSxGU5yd6IFT2&#10;2JN4jRgHsY8hsI0Rxbq4NaS8YdA+HHDa5XTAIv1s0AvjbPrCg1DNYHniXL2+zF7DmYQeDzWf3t68&#10;Wt8U3mYkKEQJM72D6EVZtDJP/cyNjOTq9D7TCLwCCtiFEklZ9yZ0gi6JFRFaFY4OpjolpSk6xs7r&#10;ii4ORvgnMOwHdziWqZMIe4fipHiGlNYQaDUzcXaBGevcDFxW8X8ETvkFCnVK/wY8I2rlGGgGexsi&#10;/q46na8tmzH/6sCou1jwFLtLfdNqDY9bfZPpa5R5/nFf4d8/8O4bAAAA//8DAFBLAwQUAAYACAAA&#10;ACEAMEVJtd0AAAAIAQAADwAAAGRycy9kb3ducmV2LnhtbEyPzU7DMBCE70i8g7VI3KiTIAUa4lT8&#10;CAGXSrTQsxtvk4h4ndpOG96eLRc4fprZ2ZlyMdleHNCHzpGCdJaAQKqd6ahR8LF+vroFEaImo3tH&#10;qOAbAyyq87NSF8Yd6R0Pq9gIDqFQaAVtjEMhZahbtDrM3IDE2s55qyOjb6Tx+sjhtpdZkuTS6o74&#10;Q6sHfGyx/lqNlmvsXvbp2zzfPGyexuVntr7Zv9ZeqcuL6f4ORMQp/pnhVJ9voOJOWzeSCaJnTvKM&#10;rQrmOYiT/stbBdl1CrIq5f8B1Q8AAAD//wMAUEsBAi0AFAAGAAgAAAAhALaDOJL+AAAA4QEAABMA&#10;AAAAAAAAAAAAAAAAAAAAAFtDb250ZW50X1R5cGVzXS54bWxQSwECLQAUAAYACAAAACEAOP0h/9YA&#10;AACUAQAACwAAAAAAAAAAAAAAAAAvAQAAX3JlbHMvLnJlbHNQSwECLQAUAAYACAAAACEA+K/PFNYB&#10;AAAIBAAADgAAAAAAAAAAAAAAAAAuAgAAZHJzL2Uyb0RvYy54bWxQSwECLQAUAAYACAAAACEAMEVJ&#10;td0AAAAI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>ELC3 X7</w:t>
            </w:r>
          </w:p>
          <w:p w14:paraId="2DBB97D3" w14:textId="76387A5D" w:rsidR="00CE5F66" w:rsidRPr="0041296A" w:rsidRDefault="00CE5F66" w:rsidP="004C6BD2">
            <w:pPr>
              <w:rPr>
                <w:rFonts w:cs="Arial"/>
                <w:b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BB3F23" wp14:editId="1B979B32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0640</wp:posOffset>
                      </wp:positionV>
                      <wp:extent cx="0" cy="95250"/>
                      <wp:effectExtent l="76200" t="38100" r="57150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467FA" id="Straight Arrow Connector 40" o:spid="_x0000_s1026" type="#_x0000_t32" style="position:absolute;margin-left:52.9pt;margin-top:3.2pt;width:0;height:7.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BI2AEAAAoEAAAOAAAAZHJzL2Uyb0RvYy54bWysU8uOEzEQvCPxD5bvZJKIRRBlskJZ4IIg&#10;YoG719OeseSX2k0m+XvanmRYAUICcbH86CpXldvb25N34giYbQytXC2WUkDQsbOhb+WXz2+fvZQi&#10;kwqdcjFAK8+Q5e3u6ZPtmDawjkN0HaBgkpA3Y2rlQJQ2TZP1AF7lRUwQ+NBE9Ip4iX3ToRqZ3btm&#10;vVy+aMaIXcKoIWfevZsO5a7yGwOaPhqTgYRrJWujOmIdH8rY7LZq06NKg9UXGeofVHhlA186U90p&#10;UuIb2l+ovNUYczS00NE30RiroXpgN6vlT27uB5WgeuFwcppjyv+PVn84HlDYrpXPOZ6gPL/RPaGy&#10;/UDiNWIcxT6GwDlGFFzCeY0pbxi2Dwe8rHI6YDF/MuiFcTZ95VaocbBBcappn+e04URCT5uad1/d&#10;rG8qbzMRFKKEmd5B9KJMWpkvgmYlE7k6vs/EEhh4BRSwC2UkZd2b0Ak6J7ZEaFXoHRT9XF5KmuJj&#10;Ul5ndHYwwT+B4URY4XRN7UXYOxRHxV2ktIZAq5mJqwvMWOdm4LKa/yPwUl+gUPv0b8Azot4cA81g&#10;b0PE391Op6tkM9VfE5h8lwgeYneub1qj4YarWV0+R+nox+sK//GFd98BAAD//wMAUEsDBBQABgAI&#10;AAAAIQCoKh7g3QAAAAgBAAAPAAAAZHJzL2Rvd25yZXYueG1sTI9NT8MwDIbvSPyHyEjcWNpqFChN&#10;Jz6EgAsSG+ycNV5b0Thdkm7l3+NxgeOj1379uFxMthd79KFzpCCdJSCQamc6ahR8rJ4urkGEqMno&#10;3hEq+MYAi+r0pNSFcQd6x/0yNoJLKBRaQRvjUEgZ6hatDjM3IHG2dd7qyOgbabw+cLntZZYkubS6&#10;I77Q6gEfWqy/lqNlje3zLn29ydf368fx7TNbXe1eaq/U+dl0dwsi4hT/huGozztQsdPGjWSC6JmT&#10;S1aPCvI5iGP+yxsFWToHWZXy/wPVDwAAAP//AwBQSwECLQAUAAYACAAAACEAtoM4kv4AAADhAQAA&#10;EwAAAAAAAAAAAAAAAAAAAAAAW0NvbnRlbnRfVHlwZXNdLnhtbFBLAQItABQABgAIAAAAIQA4/SH/&#10;1gAAAJQBAAALAAAAAAAAAAAAAAAAAC8BAABfcmVscy8ucmVsc1BLAQItABQABgAIAAAAIQAFqSBI&#10;2AEAAAoEAAAOAAAAAAAAAAAAAAAAAC4CAABkcnMvZTJvRG9jLnhtbFBLAQItABQABgAIAAAAIQCo&#10;Kh7g3QAAAAg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 xml:space="preserve">ELC2 X14 </w:t>
            </w:r>
          </w:p>
          <w:p w14:paraId="10BC3D78" w14:textId="7E391434" w:rsidR="00CE5F66" w:rsidRPr="00F47F3D" w:rsidRDefault="00CE5F66" w:rsidP="004C6BD2">
            <w:pPr>
              <w:rPr>
                <w:rFonts w:cs="Arial"/>
                <w:b/>
                <w:sz w:val="24"/>
                <w:szCs w:val="24"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EC90580" wp14:editId="3F49758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6035</wp:posOffset>
                      </wp:positionV>
                      <wp:extent cx="0" cy="104775"/>
                      <wp:effectExtent l="76200" t="38100" r="57150" b="95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50E1C" id="Straight Arrow Connector 41" o:spid="_x0000_s1026" type="#_x0000_t32" style="position:absolute;margin-left:52.9pt;margin-top:2.05pt;width:0;height:8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8s2gEAAAsEAAAOAAAAZHJzL2Uyb0RvYy54bWysU12P0zAQfEfiP1h+p0lPB4eqpifUA14Q&#10;nDjg3eesG0v+0npp2n/P2kkDAoQE4sWK7Z3ZmfFme3vyThwBs42hk+tVKwUEHXsbDp38/OnNs5dS&#10;ZFKhVy4G6OQZsrzdPX2yHdMGruIQXQ8omCTkzZg6ORClTdNkPYBXeRUTBL40Eb0i3uKh6VGNzO5d&#10;c9W2L5oxYp8wasiZT++mS7mr/MaApg/GZCDhOsnaqK5Y18eyNrut2hxQpcHqWYb6BxVe2cBNF6o7&#10;RUp8RfsLlbcaY46GVjr6JhpjNVQP7Gbd/uTmYVAJqhcOJ6clpvz/aPX74z0K23fyei1FUJ7f6IFQ&#10;2cNA4hViHMU+hsA5RhRcwnmNKW8Ytg/3OO9yusdi/mTQC+Ns+sKjUONgg+JU0z4vacOJhJ4ONZ+u&#10;2+ubm+eFuJkYClPCTG8helE+OplnRYuUiV0d32WagBdAAbtQVlLWvQ69oHNiT4RWhYODuU8paYqR&#10;SXr9orODCf4RDEfCEqc2dRhh71AcFY+R0hoC1ShYsQtcXWDGOrcA2+r+j8C5vkChDurfgBdE7RwD&#10;LWBvQ8TfdafTRbKZ6i8JTL5LBI+xP9dHrdHwxNU3mf+OMtI/7iv8+z+8+wYAAP//AwBQSwMEFAAG&#10;AAgAAAAhAGKzfIbcAAAACAEAAA8AAABkcnMvZG93bnJldi54bWxMj01PwzAMhu9I/IfISNxY2goK&#10;lKYTH0KwCxIb7Jw1XlvROF2SbuXf43GB46PXfv24nE+2F3v0oXOkIJ0lIJBqZzpqFHysni9uQISo&#10;yejeESr4xgDz6vSk1IVxB3rH/TI2gksoFFpBG+NQSBnqFq0OMzcgcbZ13urI6BtpvD5wue1lliS5&#10;tLojvtDqAR9brL+Wo2WN7csuXdzm64f10/j2ma2ud6+1V+r8bLq/AxFxin/DcNTnHajYaeNGMkH0&#10;zMkVq0cFlymIY/7LGwVZkoOsSvn/geoHAAD//wMAUEsBAi0AFAAGAAgAAAAhALaDOJL+AAAA4QEA&#10;ABMAAAAAAAAAAAAAAAAAAAAAAFtDb250ZW50X1R5cGVzXS54bWxQSwECLQAUAAYACAAAACEAOP0h&#10;/9YAAACUAQAACwAAAAAAAAAAAAAAAAAvAQAAX3JlbHMvLnJlbHNQSwECLQAUAAYACAAAACEAm1RP&#10;LNoBAAALBAAADgAAAAAAAAAAAAAAAAAuAgAAZHJzL2Uyb0RvYy54bWxQSwECLQAUAAYACAAAACEA&#10;YrN8htwAAAAI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>ELC1 X3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auto" w:fill="EEECE1" w:themeFill="background2"/>
          </w:tcPr>
          <w:p w14:paraId="5481C441" w14:textId="018F59AE" w:rsidR="00CE5F66" w:rsidRDefault="00CE5F66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  <w:p w14:paraId="208ECBF9" w14:textId="5DB0A7A7" w:rsidR="00CE5F66" w:rsidRPr="00F47F3D" w:rsidRDefault="00CE5F66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1CA3DB" wp14:editId="5730AB6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2395</wp:posOffset>
                      </wp:positionV>
                      <wp:extent cx="0" cy="95250"/>
                      <wp:effectExtent l="76200" t="38100" r="57150" b="190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5834E" id="Straight Arrow Connector 46" o:spid="_x0000_s1026" type="#_x0000_t32" style="position:absolute;margin-left:20.35pt;margin-top:8.85pt;width:0;height:7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iU2QEAAAoEAAAOAAAAZHJzL2Uyb0RvYy54bWysU8uOEzEQvCPxD5bvZJKIXcEokxXKAhcE&#10;EQvcvZ52xpJfajeZ5O9pe5IBAUICcbH86CpXldubu5N34giYbQydXC2WUkDQsbfh0MnPn948eyFF&#10;JhV65WKATp4hy7vt0yebMbWwjkN0PaBgkpDbMXVyIEpt02Q9gFd5ERMEPjQRvSJe4qHpUY3M7l2z&#10;Xi5vmzFinzBqyJl376dDua38xoCmD8ZkIOE6ydqojljHxzI2241qD6jSYPVFhvoHFV7ZwJfOVPeK&#10;lPiK9hcqbzXGHA0tdPRNNMZqqB7YzWr5k5uHQSWoXjicnOaY8v+j1e+PexS27+TzWymC8vxGD4TK&#10;HgYSrxDjKHYxBM4xouASzmtMuWXYLuzxssppj8X8yaAXxtn0hVuhxsEGxammfZ7ThhMJPW1q3n15&#10;s76p79BMBIUoYaa3EL0ok07mi6BZyUSuju8ysQQGXgEF7EIZSVn3OvSCzoktEVoVDg6Kfi4vJU3x&#10;MSmvMzo7mOAfwXAirHC6pvYi7ByKo+IuUlpDoNXMxNUFZqxzM3BZzf8ReKkvUKh9+jfgGVFvjoFm&#10;sLch4u9up9NVspnqrwlMvksEj7E/1zet0XDD1awun6N09I/rCv/+hbffAAAA//8DAFBLAwQUAAYA&#10;CAAAACEA3X1GptwAAAAHAQAADwAAAGRycy9kb3ducmV2LnhtbEyOzU7DMBCE70i8g7VI3KjTgJoS&#10;4lT8CEEvSLSlZzfeJhHxOrWdNrw9Cxc4rWZndvYrFqPtxBF9aB0pmE4SEEiVMy3VCjbr56s5iBA1&#10;Gd05QgVfGGBRnp8VOjfuRO94XMVacAmFXCtoYuxzKUPVoNVh4nok9vbOWx1Z+loar09cbjuZJslM&#10;Wt0Sf2h0j48NVp+rwTLG/uUwXd7Otg/bp+HtI11nh9fKK3V5Md7fgYg4xr8w/ODzDZTMtHMDmSA6&#10;BTdJxkneZzzZ/9U7BddpBrIs5H/+8hsAAP//AwBQSwECLQAUAAYACAAAACEAtoM4kv4AAADhAQAA&#10;EwAAAAAAAAAAAAAAAAAAAAAAW0NvbnRlbnRfVHlwZXNdLnhtbFBLAQItABQABgAIAAAAIQA4/SH/&#10;1gAAAJQBAAALAAAAAAAAAAAAAAAAAC8BAABfcmVscy8ucmVsc1BLAQItABQABgAIAAAAIQBfBiiU&#10;2QEAAAoEAAAOAAAAAAAAAAAAAAAAAC4CAABkcnMvZTJvRG9jLnhtbFBLAQItABQABgAIAAAAIQDd&#10;fUam3AAAAAc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E00A9FF" wp14:editId="439759C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50495</wp:posOffset>
                      </wp:positionV>
                      <wp:extent cx="0" cy="0"/>
                      <wp:effectExtent l="0" t="0" r="0" b="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05EA0" id="Straight Arrow Connector 45" o:spid="_x0000_s1026" type="#_x0000_t32" style="position:absolute;margin-left:20.35pt;margin-top:11.85pt;width:0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NTzQEAAPwDAAAOAAAAZHJzL2Uyb0RvYy54bWysU9uO0zAQfUfiHyy/07QrQKhqukJd4AVB&#10;xS4f4HXGjSXfNB6a5O8ZO20WAUIC8TKJ7Tkz5xyPd7ejd+IMmG0Mrdys1lJA0LGz4dTKrw/vX7yR&#10;IpMKnXIxQCsnyPJ2//zZbkhbuIl9dB2g4CIhb4fUyp4obZsm6x68yquYIPChiegV8RJPTYdq4Ore&#10;NTfr9etmiNgljBpy5t27+VDua31jQNNnYzKQcK1kblQj1vhYYrPfqe0JVeqtvtBQ/8DCKxu46VLq&#10;TpES39D+UspbjTFHQysdfRONsRqqBlazWf+k5r5XCaoWNienxab8/8rqT+cjCtu18uUr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YGVOcNgA&#10;AAAHAQAADwAAAGRycy9kb3ducmV2LnhtbEyOy07DMBBF90j9B2sqsaMOSUVRGqcqL6lLaLth58bT&#10;JCIeR7bbmr9ngAWsRkf36s6pVskO4ow+9I4U3M4yEEiNMz21Cva7l5t7ECFqMnpwhAo+McCqnlxV&#10;ujTuQm943sZW8AiFUivoYhxLKUPTodVh5kYkzo7OWx0ZfSuN1xcet4PMs+xOWt0Tf+j0iI8dNh/b&#10;k1Xw8Lqx66d3n7Aonuch7VxOzUap62laL0FETPGvDN/6rA41Ox3ciUwQg4J5tuCmgrzgy/kPH35Z&#10;1pX8719/AQAA//8DAFBLAQItABQABgAIAAAAIQC2gziS/gAAAOEBAAATAAAAAAAAAAAAAAAAAAAA&#10;AABbQ29udGVudF9UeXBlc10ueG1sUEsBAi0AFAAGAAgAAAAhADj9If/WAAAAlAEAAAsAAAAAAAAA&#10;AAAAAAAALwEAAF9yZWxzLy5yZWxzUEsBAi0AFAAGAAgAAAAhAIp9M1PNAQAA/AMAAA4AAAAAAAAA&#10;AAAAAAAALgIAAGRycy9lMm9Eb2MueG1sUEsBAi0AFAAGAAgAAAAhAGBlTnDYAAAABwEAAA8AAAAA&#10;AAAAAAAAAAAAJwQAAGRycy9kb3ducmV2LnhtbFBLBQYAAAAABAAEAPMAAAAs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2133C119" w14:textId="7847C38F" w:rsidR="00CE5F66" w:rsidRPr="00F47F3D" w:rsidRDefault="00E51123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42643A6" wp14:editId="26CA3B2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4640</wp:posOffset>
                      </wp:positionV>
                      <wp:extent cx="0" cy="76200"/>
                      <wp:effectExtent l="76200" t="38100" r="95250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BCFA3" id="Straight Arrow Connector 22" o:spid="_x0000_s1026" type="#_x0000_t32" style="position:absolute;margin-left:11.15pt;margin-top:23.2pt;width:0;height:6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BW1gEAAAoEAAAOAAAAZHJzL2Uyb0RvYy54bWysU02PEzEMvSPxH6Lc6bQ9LKjqdIW6wAVB&#10;xbLcsxmnEylfckyn/fc4memAACGx2kuUD79nv2dne3v2TpwAs42hlavFUgoIOnY2HFv58PX9qzdS&#10;ZFKhUy4GaOUFsrzdvXyxHdIG1rGPrgMUTBLyZkit7InSpmmy7sGrvIgJAj+aiF4RH/HYdKgGZveu&#10;WS+XN80QsUsYNeTMt3fjo9xVfmNA02djMpBwreTaqK5Y18eyNrut2hxRpd7qqQz1hCq8soGTzlR3&#10;ipT4jvYPKm81xhwNLXT0TTTGaqgaWM1q+Zua+14lqFrYnJxmm/Lz0epPpwMK27VyvZYiKM89uidU&#10;9tiTeIsYB7GPIbCPEQWHsF9DyhuG7cMBp1NOByzizwa9MM6mbzwK1Q4WKM7V7cvsNpxJ6PFS8+3r&#10;G+5j4W1GgkKUMNMHiF6UTSvzVNBcyUiuTh8zjcAroIBdKCsp696FTtAlsSRCq8LRwZSnhDRFx1h5&#10;3dHFwQj/AoYd4QrHNHUWYe9QnBRPkdIaAq1mJo4uMGOdm4HLKv6fwCm+QKHO6f+AZ0TNHAPNYG9D&#10;xL9lp/O1ZDPGXx0YdRcLHmN3qT2t1vDA1Z5Mn6NM9K/nCv/5hXc/AAAA//8DAFBLAwQUAAYACAAA&#10;ACEABeSLS9wAAAAHAQAADwAAAGRycy9kb3ducmV2LnhtbEyOy07DMBBF90j8gzVI7KjTENIS4lQ8&#10;hCgbpLbQtRtPk4h4nMZOG/6egQ0sr+7r5IvRtuKIvW8cKZhOIhBIpTMNVQreN89XcxA+aDK6dYQK&#10;vtDDojg/y3Vm3IlWeFyHSvAI+UwrqEPoMil9WaPVfuI6JPb2rrc6sOwraXp94nHbyjiKUml1Q/xQ&#10;6w4fayw/14NljP3LYfp6m24ftk/D20e8mR2WZa/U5cV4fwci4Bj+wvCDzx0omGnnBjJetAri+JqT&#10;CpI0AcH+r94puJknIItc/ucvvgEAAP//AwBQSwECLQAUAAYACAAAACEAtoM4kv4AAADhAQAAEwAA&#10;AAAAAAAAAAAAAAAAAAAAW0NvbnRlbnRfVHlwZXNdLnhtbFBLAQItABQABgAIAAAAIQA4/SH/1gAA&#10;AJQBAAALAAAAAAAAAAAAAAAAAC8BAABfcmVscy8ucmVsc1BLAQItABQABgAIAAAAIQCBhBBW1gEA&#10;AAoEAAAOAAAAAAAAAAAAAAAAAC4CAABkcnMvZTJvRG9jLnhtbFBLAQItABQABgAIAAAAIQAF5ItL&#10;3AAAAAcBAAAPAAAAAAAAAAAAAAAAADA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 w:rsidR="00CE5F66">
              <w:rPr>
                <w:rFonts w:cs="Arial"/>
                <w:b/>
                <w:sz w:val="24"/>
                <w:szCs w:val="24"/>
              </w:rPr>
              <w:t>24</w:t>
            </w:r>
          </w:p>
        </w:tc>
        <w:tc>
          <w:tcPr>
            <w:tcW w:w="284" w:type="dxa"/>
            <w:vMerge/>
            <w:shd w:val="clear" w:color="auto" w:fill="002060"/>
          </w:tcPr>
          <w:p w14:paraId="5983AFAA" w14:textId="77777777" w:rsidR="00CE5F66" w:rsidRPr="006A5943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</w:tcPr>
          <w:p w14:paraId="2BF6EB35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14:paraId="3AAA1557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2A017037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ABF8F" w:themeFill="accent6" w:themeFillTint="99"/>
          </w:tcPr>
          <w:p w14:paraId="143ABE02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FABF8F" w:themeFill="accent6" w:themeFillTint="99"/>
          </w:tcPr>
          <w:p w14:paraId="2C9805E7" w14:textId="7777777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5F274B14" w14:textId="7777777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01782825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79A8B9CD" w14:textId="77777777" w:rsidR="00CE5F66" w:rsidRPr="003E4699" w:rsidRDefault="00CE5F66" w:rsidP="004C6B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58ECEDAD" w14:textId="77777777" w:rsidR="00CE5F66" w:rsidRPr="003E4699" w:rsidRDefault="00CE5F66" w:rsidP="00F47F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5F66" w14:paraId="79CDDE0A" w14:textId="2F1932EB" w:rsidTr="00F617FF">
        <w:trPr>
          <w:trHeight w:val="488"/>
        </w:trPr>
        <w:tc>
          <w:tcPr>
            <w:tcW w:w="5811" w:type="dxa"/>
            <w:gridSpan w:val="2"/>
            <w:shd w:val="clear" w:color="auto" w:fill="948A54" w:themeFill="background2" w:themeFillShade="80"/>
          </w:tcPr>
          <w:p w14:paraId="4A246EA9" w14:textId="55001BD7" w:rsidR="00CE5F66" w:rsidRPr="00CE5F66" w:rsidRDefault="00CE5F66" w:rsidP="00F47F3D">
            <w:pPr>
              <w:shd w:val="clear" w:color="auto" w:fill="DDD9C3" w:themeFill="background2" w:themeFillShade="E6"/>
              <w:rPr>
                <w:rFonts w:cs="Arial"/>
                <w:b/>
                <w:color w:val="FF0000"/>
              </w:rPr>
            </w:pPr>
            <w:r w:rsidRPr="00CE5F66">
              <w:rPr>
                <w:rFonts w:cs="Arial"/>
                <w:b/>
                <w:color w:val="FF0000"/>
              </w:rPr>
              <w:t xml:space="preserve">English ELC </w:t>
            </w:r>
            <w:r>
              <w:rPr>
                <w:rFonts w:cs="Arial"/>
                <w:b/>
                <w:color w:val="FF0000"/>
              </w:rPr>
              <w:t>-</w:t>
            </w:r>
            <w:r w:rsidRPr="00CE5F66">
              <w:rPr>
                <w:rFonts w:cs="Arial"/>
                <w:b/>
                <w:color w:val="FF0000"/>
              </w:rPr>
              <w:t>Edexcel</w:t>
            </w:r>
          </w:p>
          <w:p w14:paraId="67C5CC07" w14:textId="7E0EA194" w:rsidR="00CE5F66" w:rsidRDefault="00E51123" w:rsidP="004C6BD2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259B310" wp14:editId="2E212A59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73660</wp:posOffset>
                      </wp:positionV>
                      <wp:extent cx="0" cy="38100"/>
                      <wp:effectExtent l="76200" t="38100" r="95250" b="571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45168" id="Straight Arrow Connector 34" o:spid="_x0000_s1026" type="#_x0000_t32" style="position:absolute;margin-left:52.15pt;margin-top:5.8pt;width:0;height:3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Cl2QEAAAoEAAAOAAAAZHJzL2Uyb0RvYy54bWysU01vEzEQvSPxHyzfyW5ahKoomwqlwAVB&#10;RAt31zvOWvKXxkM2+feMvcmCACG14mL5Y97ze8/j9e3RO3EAzDaGTi4XrRQQdOxt2Hfy68P7VzdS&#10;ZFKhVy4G6OQJsrzdvHyxHtMKruIQXQ8omCTk1Zg6ORClVdNkPYBXeRETBD40Eb0iXuK+6VGNzO5d&#10;c9W2b5oxYp8wasiZd++mQ7mp/MaAps/GZCDhOsnaqI5Yx8cyNpu1Wu1RpcHqswz1DBVe2cCXzlR3&#10;ipT4jvYPKm81xhwNLXT0TTTGaqge2M2y/c3N/aASVC8cTk5zTPn/0epPhx0K23fy+rUUQXl+o3tC&#10;ZfcDibeIcRTbGALnGFFwCec1prxi2Dbs8LzKaYfF/NGgF8bZ9I1bocbBBsWxpn2a04YjCT1tat69&#10;vlm29R2aiaAQJcz0AaIXZdLJfBY0K5nI1eFjJpbAwAuggF0oIynr3oVe0CmxJUKrwt5B0c/lpaQp&#10;PibldUYnBxP8CxhOhBVO19RehK1DcVDcRUprCLScmbi6wIx1bga21fw/gef6AoXap08Bz4h6cww0&#10;g70NEf92Ox0vks1Uf0lg8l0ieIz9qb5pjYYbrmZ1/hylo39dV/jPL7z5AQAA//8DAFBLAwQUAAYA&#10;CAAAACEAvkAD1d0AAAAJAQAADwAAAGRycy9kb3ducmV2LnhtbExPy07DMBC8I/EP1iJxo04KSmmI&#10;U/EQAi5ItKVnN94mEfE6tZ02/D1bLnCb2Z2dmS0Wo+3EAX1oHSlIJwkIpMqZlmoF69Xz1S2IEDUZ&#10;3TlCBd8YYFGenxU6N+5IH3hYxlqwCYVcK2hi7HMpQ9Wg1WHieiTe7Zy3OjL1tTReH9ncdnKaJJm0&#10;uiVOaHSPjw1WX8vBco3dyz59m2ebh83T8P45Xc32r5VX6vJivL8DEXGMf2I41ecbKLnT1g1kguiY&#10;JzfXLGWQZiBOgt/BlsEsA1kW8v8H5Q8AAAD//wMAUEsBAi0AFAAGAAgAAAAhALaDOJL+AAAA4QEA&#10;ABMAAAAAAAAAAAAAAAAAAAAAAFtDb250ZW50X1R5cGVzXS54bWxQSwECLQAUAAYACAAAACEAOP0h&#10;/9YAAACUAQAACwAAAAAAAAAAAAAAAAAvAQAAX3JlbHMvLnJlbHNQSwECLQAUAAYACAAAACEAxhbA&#10;pdkBAAAKBAAADgAAAAAAAAAAAAAAAAAuAgAAZHJzL2Uyb0RvYy54bWxQSwECLQAUAAYACAAAACEA&#10;vkAD1d0AAAAJ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CE5F66" w:rsidRPr="0041296A">
              <w:rPr>
                <w:rFonts w:cs="Arial"/>
                <w:b/>
              </w:rPr>
              <w:t>ELC</w:t>
            </w:r>
            <w:r w:rsidR="00CE5F66">
              <w:rPr>
                <w:rFonts w:cs="Arial"/>
                <w:b/>
              </w:rPr>
              <w:t>3</w:t>
            </w:r>
            <w:r w:rsidR="00CE5F66" w:rsidRPr="0041296A">
              <w:rPr>
                <w:rFonts w:cs="Arial"/>
                <w:b/>
              </w:rPr>
              <w:t xml:space="preserve"> X </w:t>
            </w:r>
            <w:r w:rsidR="00CE5F66">
              <w:rPr>
                <w:rFonts w:cs="Arial"/>
                <w:b/>
              </w:rPr>
              <w:t>3</w:t>
            </w:r>
          </w:p>
          <w:p w14:paraId="1A15BBFB" w14:textId="5D09EE87" w:rsidR="00CE5F66" w:rsidRDefault="00E51123" w:rsidP="004C6BD2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108EB4" wp14:editId="22C6E51A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6355</wp:posOffset>
                      </wp:positionV>
                      <wp:extent cx="9525" cy="66675"/>
                      <wp:effectExtent l="57150" t="38100" r="85725" b="285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B1107" id="Straight Arrow Connector 38" o:spid="_x0000_s1026" type="#_x0000_t32" style="position:absolute;margin-left:52.15pt;margin-top:3.65pt;width:.75pt;height:5.2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+14QEAABcEAAAOAAAAZHJzL2Uyb0RvYy54bWysU02P0zAQvSPxHyzfadKiFqiarlCXjwOC&#10;il24ex27seQvjYcm/feMnTQgFiGBuFhje96bec/j3c3gLDsrSCb4hi8XNWfKy9Aaf2r4l/u3z15y&#10;llD4VtjgVcMvKvGb/dMnuz5u1Sp0wbYKGJH4tO1jwzvEuK2qJDvlRFqEqDxd6gBOIG3hVLUgemJ3&#10;tlrV9abqA7QRglQp0enteMn3hV9rJfGT1kkhsw2n3rCsUNaHvFb7ndieQMTOyKkN8Q9dOGE8FZ2p&#10;bgUK9g3MIypnJIQUNC5kcFXQ2khVNJCaZf2LmrtORFW0kDkpzjal/0crP56PwEzb8Of0Ul44eqM7&#10;BGFOHbLXAKFnh+A9+RiAUQr51ce0JdjBH2HapXiELH7Q4Ji2Jr6nUeAl+pqjfEdS2VB8v8y+qwGZ&#10;pMNX69WaM0kXm83mxToXqUa2jIyQ8J0KjuWg4Wnqbm5r5BfnDwlH4BWQwdbnFYWxb3zL8BJJH4IR&#10;/mTVVCenVFnUKKNEeLFqhH9WmuyhJscyZTDVwQI7CxopIaXyuJyZKDvDtLF2BtZF/x+BU36GqjK0&#10;fwOeEaVy8DiDnfEBflcdh2vLesy/OjDqzhY8hPZSHrhYQ9NX3mT6KXm8f94X+I//vP8OAAD//wMA&#10;UEsDBBQABgAIAAAAIQCSWclc2AAAAAgBAAAPAAAAZHJzL2Rvd25yZXYueG1sTE9BTsMwELwj8Qdr&#10;kbhRuxRIlcapIBJnoCDOm3hJUuJ1FLtt+D3bE5x2RjOanSm2sx/UkabYB7awXBhQxE1wPbcWPt6f&#10;b9agYkJ2OAQmCz8UYVteXhSYu3DiNzruUqskhGOOFrqUxlzr2HTkMS7CSCzaV5g8JqFTq92EJwn3&#10;g7415kF77Fk+dDhS1VHzvTt4C9pUVZ+F9PKJvMewXGVPr01t7fXV/LgBlWhOf2Y415fqUEqnOhzY&#10;RTUIN3crsVrI5Jx1cy9TagHZGnRZ6P8Dyl8AAAD//wMAUEsBAi0AFAAGAAgAAAAhALaDOJL+AAAA&#10;4QEAABMAAAAAAAAAAAAAAAAAAAAAAFtDb250ZW50X1R5cGVzXS54bWxQSwECLQAUAAYACAAAACEA&#10;OP0h/9YAAACUAQAACwAAAAAAAAAAAAAAAAAvAQAAX3JlbHMvLnJlbHNQSwECLQAUAAYACAAAACEA&#10;Hm/fteEBAAAXBAAADgAAAAAAAAAAAAAAAAAuAgAAZHJzL2Uyb0RvYy54bWxQSwECLQAUAAYACAAA&#10;ACEAklnJXNgAAAAIAQAADwAAAAAAAAAAAAAAAAA7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CE5F66">
              <w:rPr>
                <w:rFonts w:cs="Arial"/>
                <w:b/>
              </w:rPr>
              <w:t>ELC2 X 1</w:t>
            </w:r>
          </w:p>
          <w:p w14:paraId="72B62507" w14:textId="210D7BF2" w:rsidR="00CE5F66" w:rsidRPr="0041296A" w:rsidRDefault="00E51123" w:rsidP="004C6BD2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D58C869" wp14:editId="4C0A4B18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6990</wp:posOffset>
                      </wp:positionV>
                      <wp:extent cx="0" cy="76200"/>
                      <wp:effectExtent l="76200" t="38100" r="95250" b="190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8B26B" id="Straight Arrow Connector 43" o:spid="_x0000_s1026" type="#_x0000_t32" style="position:absolute;margin-left:52.15pt;margin-top:3.7pt;width:0;height:6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741wEAAAoEAAAOAAAAZHJzL2Uyb0RvYy54bWysU01vEzEQvSPxHyzfySYFFRRlU6EUuCCI&#10;KPTuesdZS/7SeMgm/56xd7NUgJCKuFj+mPdm3pvx5ubknTgCZhtDK1eLpRQQdOxsOLTy29f3L95I&#10;kUmFTrkYoJVnyPJm+/zZZkhruIp9dB2gYJKQ10NqZU+U1k2TdQ9e5UVMEPjRRPSK+IiHpkM1MLt3&#10;zdVyed0MEbuEUUPOfHs7Pspt5TcGNH02JgMJ10qujeqKdX0oa7PdqPUBVeqtnspQ/1CFVzZw0pnq&#10;VpES39H+RuWtxpijoYWOvonGWA1VA6tZLX9Rc9erBFULm5PTbFP+f7T603GPwnatfPVSiqA89+iO&#10;UNlDT+ItYhzELobAPkYUHMJ+DSmvGbYLe5xOOe2xiD8Z9MI4m+55FKodLFCcqtvn2W04kdDjpebb&#10;19fcx8LbjASFKGGmDxC9KJtW5qmguZKRXB0/ZhqBF0ABu1BWUta9C52gc2JJhFaFg4MpTwlpio6x&#10;8rqjs4MR/gUMO8IVjmnqLMLOoTgqniKlNQRazUwcXWDGOjcDl1X8X4FTfIFCndOngGdEzRwDzWBv&#10;Q8Q/ZafTpWQzxl8cGHUXCx5id649rdbwwNWeTJ+jTPTjc4X//MLbHwAAAP//AwBQSwMEFAAGAAgA&#10;AAAhAMbxmEDdAAAACAEAAA8AAABkcnMvZG93bnJldi54bWxMj0tPwzAQhO9I/AdrkbhRpyVqaYhT&#10;8RACLkj0dXbjbRIRr1PbacO/Z8sFbjua2dlv88VgW3FEHxpHCsajBARS6UxDlYL16uXmDkSImoxu&#10;HaGCbwywKC4vcp0Zd6JPPC5jJbiEQqYV1DF2mZShrNHqMHIdEnt7562OLH0ljdcnLretnCTJVFrd&#10;EF+odYdPNZZfy94yxv71MH6fT7eP2+f+YzNZzQ5vpVfq+mp4uAcRcYh/YTjj8w4UzLRzPZkgWtZJ&#10;estRBbMUxNn/1Tse5inIIpf/Hyh+AAAA//8DAFBLAQItABQABgAIAAAAIQC2gziS/gAAAOEBAAAT&#10;AAAAAAAAAAAAAAAAAAAAAABbQ29udGVudF9UeXBlc10ueG1sUEsBAi0AFAAGAAgAAAAhADj9If/W&#10;AAAAlAEAAAsAAAAAAAAAAAAAAAAALwEAAF9yZWxzLy5yZWxzUEsBAi0AFAAGAAgAAAAhAF8GjvjX&#10;AQAACgQAAA4AAAAAAAAAAAAAAAAALgIAAGRycy9lMm9Eb2MueG1sUEsBAi0AFAAGAAgAAAAhAMbx&#10;mEDdAAAACA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="00CE5F66">
              <w:rPr>
                <w:rFonts w:cs="Arial"/>
                <w:b/>
              </w:rPr>
              <w:t>ELC1 X 1</w:t>
            </w:r>
          </w:p>
        </w:tc>
        <w:tc>
          <w:tcPr>
            <w:tcW w:w="994" w:type="dxa"/>
            <w:shd w:val="clear" w:color="auto" w:fill="EEECE1" w:themeFill="background2"/>
          </w:tcPr>
          <w:p w14:paraId="5A53C7D3" w14:textId="005F3E32" w:rsidR="00CE5F66" w:rsidRDefault="00E51123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  <w:p w14:paraId="50B7835D" w14:textId="2298F206" w:rsidR="00CE5F66" w:rsidRPr="00F47F3D" w:rsidRDefault="00E51123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89A599" wp14:editId="082E7D03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96520</wp:posOffset>
                      </wp:positionV>
                      <wp:extent cx="0" cy="9525"/>
                      <wp:effectExtent l="76200" t="38100" r="95250" b="857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37D77" id="Straight Arrow Connector 14" o:spid="_x0000_s1026" type="#_x0000_t32" style="position:absolute;margin-left:19.6pt;margin-top:7.6pt;width:0;height:.7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M51QEAAAkEAAAOAAAAZHJzL2Uyb0RvYy54bWysU02PEzEMvSPxH6Lc6bQVi6DqdIW6wAVB&#10;xQL3bMbpRMqXHNNp/z1OZjqsACGBuET58Hv2e3a2t2fvxAkw2xhauVospYCgY2fDsZVfPr999lKK&#10;TCp0ysUArbxAlre7p0+2Q9rAOvbRdYCCSULeDKmVPVHaNE3WPXiVFzFB4EcT0SviIx6bDtXA7N41&#10;6+XyRTNE7BJGDTnz7d34KHeV3xjQ9NGYDCRcK7k2qivW9aGszW6rNkdUqbd6KkP9QxVe2cBJZ6o7&#10;RUp8Q/sLlbcaY46GFjr6JhpjNVQNrGa1/EnNfa8SVC1sTk6zTfn/0eoPpwMK23HvnksRlOce3RMq&#10;e+xJvEaMg9jHENjHiIJD2K8h5Q3D9uGA0ymnAxbxZ4NeGGfTV6ardrBAca5uX2a34UxCj5eab1/d&#10;rG8KbTPiC0/CTO8gelE2rcxTPXMhI7c6vc80Aq+AAnahrKSsexM6QZfEigitCkcHU54S0hQZY+F1&#10;RxcHI/wTGDaECxzT1FGEvUNxUjxESmsItJqZOLrAjHVuBi6r9j8Cp/gChTqmfwOeETVzDDSDvQ0R&#10;f5edzteSzRh/dWDUXSx4iN2ltrRaw/NWezL9jTLQj88V/uMH774DAAD//wMAUEsDBBQABgAIAAAA&#10;IQC3E3+32wAAAAcBAAAPAAAAZHJzL2Rvd25yZXYueG1sTI5LT8MwEITvSPwHa5G4UadBpDTEqXgI&#10;ARck+jq78TaJiNep7bTh37NwgdNqdmZnv2Ix2k4c0YfWkYLpJAGBVDnTUq1gvXq+ugURoiajO0eo&#10;4AsDLMrzs0Lnxp3oA4/LWAsuoZBrBU2MfS5lqBq0Okxcj8Te3nmrI0tfS+P1icttJ9MkyaTVLfGH&#10;Rvf42GD1uRwsY+xfDtO3ebZ92D4N75t0NTu8Vl6py4vx/g5ExDH+heEHn2+gZKadG8gE0Sm4nqec&#10;5P0NT/Z/9Y51NgNZFvI/f/kNAAD//wMAUEsBAi0AFAAGAAgAAAAhALaDOJL+AAAA4QEAABMAAAAA&#10;AAAAAAAAAAAAAAAAAFtDb250ZW50X1R5cGVzXS54bWxQSwECLQAUAAYACAAAACEAOP0h/9YAAACU&#10;AQAACwAAAAAAAAAAAAAAAAAvAQAAX3JlbHMvLnJlbHNQSwECLQAUAAYACAAAACEAo5EDOdUBAAAJ&#10;BAAADgAAAAAAAAAAAAAAAAAuAgAAZHJzL2Uyb0RvYy54bWxQSwECLQAUAAYACAAAACEAtxN/t9sA&#10;AAAHAQAADwAAAAAAAAAAAAAAAAAv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2B377083" w14:textId="6639699E" w:rsidR="00CE5F66" w:rsidRPr="00F47F3D" w:rsidRDefault="00E51123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395D081" wp14:editId="6C09A61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73050</wp:posOffset>
                      </wp:positionV>
                      <wp:extent cx="0" cy="95250"/>
                      <wp:effectExtent l="76200" t="38100" r="5715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8939F" id="Straight Arrow Connector 16" o:spid="_x0000_s1026" type="#_x0000_t32" style="position:absolute;margin-left:11.9pt;margin-top:21.5pt;width:0;height:7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O32AEAAAoEAAAOAAAAZHJzL2Uyb0RvYy54bWysU8uOEzEQvCPxD5bvZJJIu4IokxXKAhcE&#10;Ebtw93raGUt+qd1kkr+n7ZkMCBASiIvlR1e5qtze3p29EyfAbGNo5WqxlAKCjp0Nx1Z+fnz74qUU&#10;mVTolIsBWnmBLO92z59th7SBdeyj6wAFk4S8GVIre6K0aZqse/AqL2KCwIcmolfESzw2HaqB2b1r&#10;1svlbTNE7BJGDTnz7v14KHeV3xjQ9NGYDCRcK1kb1RHr+FTGZrdVmyOq1Fs9yVD/oMIrG/jSmepe&#10;kRJf0f5C5a3GmKOhhY6+icZYDdUDu1ktf3Lz0KsE1QuHk9McU/5/tPrD6YDCdvx2t1IE5fmNHgiV&#10;PfYkXiPGQexjCJxjRMElnNeQ8oZh+3DAaZXTAYv5s0EvjLPpC9PVONigONe0L3PacCahx03Nu69u&#10;1jf1HZqRoBAlzPQOohdl0so8CZqVjOTq9D4TS2DgFVDALpSRlHVvQifoktgSoVXh6KDo5/JS0hQf&#10;o/I6o4uDEf4JDCfCCsdrai/C3qE4Ke4ipTUEWs1MXF1gxjo3A5fV/B+BU32BQu3TvwHPiHpzDDSD&#10;vQ0Rf3c7na+SzVh/TWD0XSJ4it2lvmmNhhuuZjV9jtLRP64r/PsX3n0DAAD//wMAUEsDBBQABgAI&#10;AAAAIQBnrupB3QAAAAcBAAAPAAAAZHJzL2Rvd25yZXYueG1sTI/NTsMwEITvSLyDtUjcqNMU2hLi&#10;VPwIUS5IbaFnN94mEfE6tZ02vD0LFziOZnbm23wx2FYc0YfGkYLxKAGBVDrTUKXgffN8NQcRoiaj&#10;W0eo4AsDLIrzs1xnxp1ohcd1rASXUMi0gjrGLpMylDVaHUauQ2Jv77zVkaWvpPH6xOW2lWmSTKXV&#10;DfFCrTt8rLH8XPeWMfYvh/Hr7XT7sH3q3z7SzeywLL1SlxfD/R2IiEP8C8MPPt9AwUw715MJolWQ&#10;Tpg8Krie8Evs/+qdgpt5ArLI5X/+4hsAAP//AwBQSwECLQAUAAYACAAAACEAtoM4kv4AAADhAQAA&#10;EwAAAAAAAAAAAAAAAAAAAAAAW0NvbnRlbnRfVHlwZXNdLnhtbFBLAQItABQABgAIAAAAIQA4/SH/&#10;1gAAAJQBAAALAAAAAAAAAAAAAAAAAC8BAABfcmVscy8ucmVsc1BLAQItABQABgAIAAAAIQAYbUO3&#10;2AEAAAoEAAAOAAAAAAAAAAAAAAAAAC4CAABkcnMvZTJvRG9jLnhtbFBLAQItABQABgAIAAAAIQBn&#10;rupB3QAAAAc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vMerge/>
            <w:shd w:val="clear" w:color="auto" w:fill="002060"/>
          </w:tcPr>
          <w:p w14:paraId="08E41062" w14:textId="77777777" w:rsidR="00CE5F66" w:rsidRPr="006A5943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</w:tcPr>
          <w:p w14:paraId="30553B52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14:paraId="50D189B6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119CEB8E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ABF8F" w:themeFill="accent6" w:themeFillTint="99"/>
          </w:tcPr>
          <w:p w14:paraId="4C05514B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FABF8F" w:themeFill="accent6" w:themeFillTint="99"/>
          </w:tcPr>
          <w:p w14:paraId="030C989F" w14:textId="7777777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1547AE3B" w14:textId="7777777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79F3D630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1A6CEE98" w14:textId="77777777" w:rsidR="00CE5F66" w:rsidRPr="003E4699" w:rsidRDefault="00CE5F66" w:rsidP="004C6B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6009FA22" w14:textId="77777777" w:rsidR="00CE5F66" w:rsidRPr="003E4699" w:rsidRDefault="00CE5F66" w:rsidP="00F47F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5F66" w14:paraId="560D4793" w14:textId="7ED20EA9" w:rsidTr="009D34A0">
        <w:trPr>
          <w:trHeight w:val="774"/>
        </w:trPr>
        <w:tc>
          <w:tcPr>
            <w:tcW w:w="5811" w:type="dxa"/>
            <w:gridSpan w:val="2"/>
            <w:shd w:val="clear" w:color="auto" w:fill="948A54" w:themeFill="background2" w:themeFillShade="80"/>
          </w:tcPr>
          <w:p w14:paraId="69CC10DA" w14:textId="0038EBF7" w:rsidR="00CE5F66" w:rsidRPr="00CE5F66" w:rsidRDefault="00CE5F66" w:rsidP="00F47F3D">
            <w:pPr>
              <w:shd w:val="clear" w:color="auto" w:fill="DDD9C3" w:themeFill="background2" w:themeFillShade="E6"/>
              <w:rPr>
                <w:rFonts w:cs="Arial"/>
                <w:b/>
                <w:color w:val="FF0000"/>
              </w:rPr>
            </w:pPr>
            <w:r w:rsidRPr="00CE5F66">
              <w:rPr>
                <w:rFonts w:cs="Arial"/>
                <w:b/>
                <w:color w:val="FF0000"/>
              </w:rPr>
              <w:t xml:space="preserve">History ELC </w:t>
            </w:r>
            <w:r>
              <w:rPr>
                <w:rFonts w:cs="Arial"/>
                <w:b/>
                <w:color w:val="FF0000"/>
              </w:rPr>
              <w:t>-</w:t>
            </w:r>
            <w:r w:rsidRPr="00CE5F66">
              <w:rPr>
                <w:rFonts w:cs="Arial"/>
                <w:b/>
                <w:color w:val="FF0000"/>
              </w:rPr>
              <w:t>OCR</w:t>
            </w:r>
          </w:p>
          <w:p w14:paraId="54AF78B3" w14:textId="04D8A3FB" w:rsidR="00CE5F66" w:rsidRPr="0041296A" w:rsidRDefault="00CE5F66" w:rsidP="004C6BD2">
            <w:pPr>
              <w:rPr>
                <w:rFonts w:cs="Arial"/>
                <w:b/>
              </w:rPr>
            </w:pPr>
            <w:r w:rsidRPr="0041296A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9CDA99F" wp14:editId="0FB94F7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9850</wp:posOffset>
                      </wp:positionV>
                      <wp:extent cx="0" cy="66675"/>
                      <wp:effectExtent l="76200" t="19050" r="95250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5E6FD" id="Straight Arrow Connector 10" o:spid="_x0000_s1026" type="#_x0000_t32" style="position:absolute;margin-left:51.6pt;margin-top:5.5pt;width:0;height: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Km0AEAAAAEAAAOAAAAZHJzL2Uyb0RvYy54bWysU9uO0zAQfUfiH6y807QrUVDVdLXqAi8I&#10;KhY+wOuME0u+aTw0zd8zdtIsAoQE2pdJbM85c+Z4vL+9OCvOgMkE31Sb1boS4FVoje+a6tvX96/e&#10;ViKR9K20wUNTjZCq28PLF/sh7uAm9MG2gIJJfNoNsal6orir66R6cDKtQgTPhzqgk8RL7OoW5cDs&#10;ztY36/W2HgK2EYOClHj3fjqsDoVfa1D0WesEJGxTsTYqEUt8zLE+7OWuQxl7o2YZ8j9UOGk8F12o&#10;7iVJ8R3Nb1TOKAwpaFqp4OqgtVFQeuBuNutfunnoZYTSC5uT4mJTej5a9el8QmFavju2x0vHd/RA&#10;KE3Xk7hDDIM4Bu/Zx4CCU9ivIaYdw47+hPMqxRPm5i8aXf5yW+JSPB4Xj+FCQk2bine32+2b15mt&#10;foJFTPQBghP5p6nSLGOpvykOy/PHRBPwCsg1rc+RpLHvfCtojNwIoZG+szDXySl1Vj/pLX80Wpjg&#10;X0CzD6xwKlMmEI4WxVny7EilwNNmYeLsDNPG2gW4Lvr+CpzzMxTKdP4LeEGUysHTAnbGB/xTdbpc&#10;Jesp/+rA1He24DG0Y7nJYg2PWbmT+UnkOf55XeBPD/fwAwAA//8DAFBLAwQUAAYACAAAACEAxNpy&#10;mtsAAAAJAQAADwAAAGRycy9kb3ducmV2LnhtbEyPzU7DMBCE70h9B2srcaPODyAU4lRtAalHaLlw&#10;c+MliYjXke225u3ZcoHbzu5o9pt6mewoTujD4EhBvshAILXODNQpeN+/3DyACFGT0aMjVPCNAZbN&#10;7KrWlXFnesPTLnaCQyhUWkEf41RJGdoerQ4LNyHx7dN5qyNL30nj9ZnD7SiLLLuXVg/EH3o94abH&#10;9mt3tArWr1u7evrwCcvy+TakvSuo3Sp1PU+rRxARU/wzwwWf0aFhpoM7kgliZJ2VBVt5yLnTxfC7&#10;OCgo8juQTS3/N2h+AAAA//8DAFBLAQItABQABgAIAAAAIQC2gziS/gAAAOEBAAATAAAAAAAAAAAA&#10;AAAAAAAAAABbQ29udGVudF9UeXBlc10ueG1sUEsBAi0AFAAGAAgAAAAhADj9If/WAAAAlAEAAAsA&#10;AAAAAAAAAAAAAAAALwEAAF9yZWxzLy5yZWxzUEsBAi0AFAAGAAgAAAAhAF8e0qbQAQAAAAQAAA4A&#10;AAAAAAAAAAAAAAAALgIAAGRycy9lMm9Eb2MueG1sUEsBAi0AFAAGAAgAAAAhAMTacprbAAAACQEA&#10;AA8AAAAAAAAAAAAAAAAAKgQAAGRycy9kb3ducmV2LnhtbFBLBQYAAAAABAAEAPMAAAAyBQAAAAA=&#10;" strokecolor="#4579b8 [3044]">
                      <v:stroke endarrow="block"/>
                    </v:shape>
                  </w:pict>
                </mc:Fallback>
              </mc:AlternateContent>
            </w:r>
            <w:r w:rsidRPr="0041296A">
              <w:rPr>
                <w:rFonts w:cs="Arial"/>
                <w:b/>
              </w:rPr>
              <w:t>ELC</w:t>
            </w:r>
            <w:r>
              <w:rPr>
                <w:rFonts w:cs="Arial"/>
                <w:b/>
              </w:rPr>
              <w:t xml:space="preserve">1 X1 </w:t>
            </w:r>
            <w:r w:rsidRPr="0041296A"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EEECE1" w:themeFill="background2"/>
          </w:tcPr>
          <w:p w14:paraId="26ADC70B" w14:textId="47A47D6F" w:rsidR="00CE5F66" w:rsidRDefault="00CE5F66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  <w:p w14:paraId="6AB64E61" w14:textId="40201764" w:rsidR="00CE5F66" w:rsidRPr="00F47F3D" w:rsidRDefault="00CE5F66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A2E1D76" wp14:editId="19757DC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8740</wp:posOffset>
                      </wp:positionV>
                      <wp:extent cx="0" cy="57150"/>
                      <wp:effectExtent l="76200" t="38100" r="95250" b="381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067C3" id="Straight Arrow Connector 5" o:spid="_x0000_s1026" type="#_x0000_t32" style="position:absolute;margin-left:20.35pt;margin-top:6.2pt;width:0;height:4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hc1wEAAAgEAAAOAAAAZHJzL2Uyb0RvYy54bWysU8uOEzEQvCPxD5bvZJKVAijKZIWywAVB&#10;xAJ3r6edseSX2k0m+XvansmAACGx2ovlR1e5qtze3p69EyfAbGNo5WqxlAKCjp0Nx1Z+/fLuxWsp&#10;MqnQKRcDtPICWd7unj/bDmkDN7GPrgMUTBLyZkit7InSpmmy7sGrvIgJAh+aiF4RL/HYdKgGZveu&#10;uVkuXzZDxC5h1JAz796Nh3JX+Y0BTZ+MyUDCtZK1UR2xjg9lbHZbtTmiSr3Vkwz1CBVe2cCXzlR3&#10;ipT4jvYPKm81xhwNLXT0TTTGaqge2M1q+Zub+14lqF44nJzmmPLT0eqPpwMK27VyLUVQnp/onlDZ&#10;Y0/iDWIcxD6GwDFGFOuS1pDyhkH7cMBpldMBi/WzQS+Ms+kbN0INg+2Jc836MmcNZxJ63NS8u361&#10;WtdXaEaCQpQw03uIXpRJK/OkZxYykqvTh0wsgYFXQAG7UEZS1r0NnaBLYkeEVoWjg6Kfy0tJU3yM&#10;yuuMLg5G+GcwnAcrHK+pnQh7h+KkuIeU1hBoNTNxdYEZ69wMXFbz/wRO9QUKtUv/Bzwj6s0x0Az2&#10;NkT82+10vko2Y/01gdF3ieAhdpf6pjUabrea1fQ1Sj//uq7wnx949wMAAP//AwBQSwMEFAAGAAgA&#10;AAAhADuHkBPbAAAABwEAAA8AAABkcnMvZG93bnJldi54bWxMjstOwzAQRfdI/IM1SOyokyhqIcSp&#10;eAgBm0q00LUbT5OIeJzaThv+noENLO/cx5xyOdleHNGHzpGCdJaAQKqd6ahR8L55uroGEaImo3tH&#10;qOALAyyr87NSF8ad6A2P69gIHqFQaAVtjEMhZahbtDrM3IDE3t55qyNL30jj9YnHbS+zJJlLqzvi&#10;D60e8KHF+nM9WsbYPx/S15v59n77OK4+ss3i8FJ7pS4vprtbEBGn+BeGH3zuQMVMOzeSCaJXkCcL&#10;TvI9y0Gw/6t3CrI0B1mV8j9/9Q0AAP//AwBQSwECLQAUAAYACAAAACEAtoM4kv4AAADhAQAAEwAA&#10;AAAAAAAAAAAAAAAAAAAAW0NvbnRlbnRfVHlwZXNdLnhtbFBLAQItABQABgAIAAAAIQA4/SH/1gAA&#10;AJQBAAALAAAAAAAAAAAAAAAAAC8BAABfcmVscy8ucmVsc1BLAQItABQABgAIAAAAIQCnJVhc1wEA&#10;AAgEAAAOAAAAAAAAAAAAAAAAAC4CAABkcnMvZTJvRG9jLnhtbFBLAQItABQABgAIAAAAIQA7h5AT&#10;2wAAAAcBAAAPAAAAAAAAAAAAAAAAADE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EE9D9E5" w14:textId="22D7DD2D" w:rsidR="00CE5F66" w:rsidRPr="00F47F3D" w:rsidRDefault="00292922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4CD486" wp14:editId="3A634E5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60985</wp:posOffset>
                      </wp:positionV>
                      <wp:extent cx="0" cy="76200"/>
                      <wp:effectExtent l="76200" t="38100" r="95250" b="190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DE0EC" id="Straight Arrow Connector 50" o:spid="_x0000_s1026" type="#_x0000_t32" style="position:absolute;margin-left:13.4pt;margin-top:20.55pt;width:0;height:6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Lx1QEAAAoEAAAOAAAAZHJzL2Uyb0RvYy54bWysU02P0zAQvSPxHyzfadKVWFDVdIW6wAVB&#10;xQJ3rzNuLPlL46Fp/z1jJw0IEBKIi+WPeW/mvRlv787eiRNgtjF0cr1qpYCgY2/DsZOfP7159lKK&#10;TCr0ysUAnbxAlne7p0+2Y9rATRyi6wEFk4S8GVMnB6K0aZqsB/Aqr2KCwI8molfERzw2PaqR2b1r&#10;btr2thkj9gmjhpz59n56lLvKbwxo+mBMBhKuk1wb1RXr+ljWZrdVmyOqNFg9l6H+oQqvbOCkC9W9&#10;IiW+ov2FyluNMUdDKx19E42xGqoGVrNuf1LzMKgEVQubk9NiU/5/tPr96YDC9p18zvYE5blHD4TK&#10;HgcSrxDjKPYxBPYxouAQ9mtMecOwfTjgfMrpgEX82aAXxtn0hUeh2sECxbm6fVnchjMJPV1qvn1x&#10;y30svM1EUIgSZnoL0Yuy6WSeC1oqmcjV6V2mCXgFFLALZSVl3evQC7oklkRoVTg6mPOUkKbomCqv&#10;O7o4mOAfwbAjXOGUps4i7B2Kk+IpUlpDoPXCxNEFZqxzC7Ct4v8InOMLFOqc/g14QdTMMdAC9jZE&#10;/F12Ol9LNlP81YFJd7HgMfaX2tNqDQ9c7cn8OcpE/3iu8O9fePcNAAD//wMAUEsDBBQABgAIAAAA&#10;IQBn3Z4f2wAAAAcBAAAPAAAAZHJzL2Rvd25yZXYueG1sTI7LTsMwEEX3SPyDNUjsqOMAAUKciocQ&#10;ZYNEC1278TSJiMdp7LTh7xnYwPLqvk4xn1wn9jiE1pMGNUtAIFXetlRreF89nV2DCNGQNZ0n1PCF&#10;Aebl8VFhcusP9Ib7ZawFj1DIjYYmxj6XMlQNOhNmvkdib+sHZyLLoZZ2MAced51MkySTzrTED43p&#10;8aHB6nM5OsbYPu/Uy022vl8/jq8f6epqt6gGrU9PprtbEBGn+BeGH3zuQMlMGz+SDaLTkGZMHjVc&#10;KAWC/V+90XB5rkCWhfzPX34DAAD//wMAUEsBAi0AFAAGAAgAAAAhALaDOJL+AAAA4QEAABMAAAAA&#10;AAAAAAAAAAAAAAAAAFtDb250ZW50X1R5cGVzXS54bWxQSwECLQAUAAYACAAAACEAOP0h/9YAAACU&#10;AQAACwAAAAAAAAAAAAAAAAAvAQAAX3JlbHMvLnJlbHNQSwECLQAUAAYACAAAACEADOdy8dUBAAAK&#10;BAAADgAAAAAAAAAAAAAAAAAuAgAAZHJzL2Uyb0RvYy54bWxQSwECLQAUAAYACAAAACEAZ92eH9sA&#10;AAAHAQAADwAAAAAAAAAAAAAAAAAv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CE5F66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  <w:shd w:val="clear" w:color="auto" w:fill="002060"/>
          </w:tcPr>
          <w:p w14:paraId="1C590D4C" w14:textId="77777777" w:rsidR="00CE5F66" w:rsidRPr="006A5943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</w:tcPr>
          <w:p w14:paraId="1F5FCDB1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14:paraId="3962B1CE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1A4BEFA6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ABF8F" w:themeFill="accent6" w:themeFillTint="99"/>
          </w:tcPr>
          <w:p w14:paraId="6E35758A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FABF8F" w:themeFill="accent6" w:themeFillTint="99"/>
          </w:tcPr>
          <w:p w14:paraId="13EB1EDB" w14:textId="7777777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3E0B6471" w14:textId="77777777" w:rsidR="00CE5F66" w:rsidRPr="00F47F3D" w:rsidRDefault="00CE5F66" w:rsidP="004C6B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56191552" w14:textId="77777777" w:rsidR="00CE5F66" w:rsidRPr="003E4699" w:rsidRDefault="00CE5F66" w:rsidP="004C6B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1B53D590" w14:textId="77777777" w:rsidR="00CE5F66" w:rsidRPr="003E4699" w:rsidRDefault="00CE5F66" w:rsidP="004C6B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7A34C8EE" w14:textId="77777777" w:rsidR="00CE5F66" w:rsidRPr="003E4699" w:rsidRDefault="00CE5F66" w:rsidP="00F47F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7F3D" w14:paraId="37CD89E9" w14:textId="4EC0F147" w:rsidTr="00F617FF">
        <w:trPr>
          <w:trHeight w:val="282"/>
        </w:trPr>
        <w:tc>
          <w:tcPr>
            <w:tcW w:w="8506" w:type="dxa"/>
            <w:gridSpan w:val="6"/>
            <w:shd w:val="clear" w:color="auto" w:fill="E5DFEC" w:themeFill="accent4" w:themeFillTint="33"/>
          </w:tcPr>
          <w:p w14:paraId="24EA47A5" w14:textId="22C10294" w:rsidR="00F47F3D" w:rsidRPr="00F617FF" w:rsidRDefault="00A10569" w:rsidP="004C6BD2">
            <w:pPr>
              <w:rPr>
                <w:rFonts w:cs="Arial"/>
                <w:b/>
              </w:rPr>
            </w:pPr>
            <w:r w:rsidRPr="00B6212B"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826080" wp14:editId="6EAEAD45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50165</wp:posOffset>
                      </wp:positionV>
                      <wp:extent cx="0" cy="104775"/>
                      <wp:effectExtent l="76200" t="38100" r="57150" b="95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11D71" id="Straight Arrow Connector 24" o:spid="_x0000_s1026" type="#_x0000_t32" style="position:absolute;margin-left:141.4pt;margin-top:3.95pt;width:0;height:8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kJ2AEAAAsEAAAOAAAAZHJzL2Uyb0RvYy54bWysU02P0zAQvSPxHyzfadJqYVHUdIW6wAVB&#10;xQJ3r2Mnlvyl8dA0/56xkwYECAnEZeSPeW/mPY/3dxdn2VlBMsG3fLupOVNehs74vuWfP7159pKz&#10;hMJ3wgavWj6pxO8OT5/sx9ioXRiC7RQwIvGpGWPLB8TYVFWSg3IibUJUni51ACeQttBXHYiR2J2t&#10;dnX9ohoDdBGCVCnR6f18yQ+FX2sl8YPWSSGzLafesEQo8THH6rAXTQ8iDkYubYh/6MIJ46noSnUv&#10;ULCvYH6hckZCSEHjRgZXBa2NVEUDqdnWP6l5GERURQuZk+JqU/p/tPL9+QTMdC3f3XDmhaM3ekAQ&#10;ph+QvQIIIzsG78nHAIxSyK8xpoZgR3+CZZfiCbL4iwbHtDXxC41CsYMEsktxe1rdVhdkcj6UdLqt&#10;b25vn2fiambITBESvlXBsbxoeVo6WluZ2cX5XcIZeAVksPU5ojD2te8YTpE0IRjhe6uWOjmlykLm&#10;1ssKJ6tm+EelyRJqcS5ThlEdLbCzoDESUiqP25WJsjNMG2tXYF3U/xG45GeoKoP6N+AVUSoHjyvY&#10;GR/gd9Xxcm1Zz/lXB2bd2YLH0E3lUYs1NHHlTZbfkUf6x32Bf//Dh28AAAD//wMAUEsDBBQABgAI&#10;AAAAIQBRl/Qy3gAAAAgBAAAPAAAAZHJzL2Rvd25yZXYueG1sTI9LT8MwEITvSPwHa5G4UadR1Uca&#10;p+IhBFwq0dKe3XibRMTr1Hba8O9ZxAFuO5rZ2W/z1WBbcUYfGkcKxqMEBFLpTEOVgo/t890cRIia&#10;jG4doYIvDLAqrq9ynRl3oXc8b2IluIRCphXUMXaZlKGs0eowch0Se0fnrY4sfSWN1xcut61Mk2Qq&#10;rW6IL9S6w8cay89Nbxnj+HIavy2m+4f9U7/epdvZ6bX0St3eDPdLEBGH+BeGH3zegYKZDq4nE0Sr&#10;IJ2njB4VzBYg2P/VBx4mE5BFLv8/UHwDAAD//wMAUEsBAi0AFAAGAAgAAAAhALaDOJL+AAAA4QEA&#10;ABMAAAAAAAAAAAAAAAAAAAAAAFtDb250ZW50X1R5cGVzXS54bWxQSwECLQAUAAYACAAAACEAOP0h&#10;/9YAAACUAQAACwAAAAAAAAAAAAAAAAAvAQAAX3JlbHMvLnJlbHNQSwECLQAUAAYACAAAACEAc+gZ&#10;CdgBAAALBAAADgAAAAAAAAAAAAAAAAAuAgAAZHJzL2Uyb0RvYy54bWxQSwECLQAUAAYACAAAACEA&#10;UZf0Mt4AAAAI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B6212B"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AD5C4C" wp14:editId="4FE09B2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93040</wp:posOffset>
                      </wp:positionV>
                      <wp:extent cx="0" cy="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6E34C" id="Straight Arrow Connector 23" o:spid="_x0000_s1026" type="#_x0000_t32" style="position:absolute;margin-left:124.15pt;margin-top:15.2pt;width:0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/IEGK9oA&#10;AAAJAQAADwAAAGRycy9kb3ducmV2LnhtbEyPTU/DMAyG70j8h8iTuLF0bYWm0nQaX9KOY+PCzWtM&#10;W9E4VZJt4d8TtMM4+vWj14/rVTSjOJHzg2UFi3kGgri1euBOwcf+7X4JwgdkjaNlUvBDHlbN7U2N&#10;lbZnfqfTLnQilbCvUEEfwlRJ6dueDPq5nYjT7ss6gyGNrpPa4TmVm1HmWfYgDQ6cLvQ40XNP7ffu&#10;aBQ8bTdm/fLpIhXFa+nj3ubcbpS6m8X1I4hAMVxh+NNP6tAkp4M9svZiVJCXyyKhCoqsBJGAS3C4&#10;BLKp5f8Pml8AAAD//wMAUEsBAi0AFAAGAAgAAAAhALaDOJL+AAAA4QEAABMAAAAAAAAAAAAAAAAA&#10;AAAAAFtDb250ZW50X1R5cGVzXS54bWxQSwECLQAUAAYACAAAACEAOP0h/9YAAACUAQAACwAAAAAA&#10;AAAAAAAAAAAvAQAAX3JlbHMvLnJlbHNQSwECLQAUAAYACAAAACEA/sg7ws0BAAD8AwAADgAAAAAA&#10;AAAAAAAAAAAuAgAAZHJzL2Uyb0RvYy54bWxQSwECLQAUAAYACAAAACEA/IEGK9oAAAAJAQAADwAA&#10;AAAAAAAAAAAAAAAnBAAAZHJzL2Rvd25yZXYueG1sUEsFBgAAAAAEAAQA8wAAAC4FAAAAAA==&#10;" strokecolor="#4579b8 [3044]">
                      <v:stroke endarrow="block"/>
                    </v:shape>
                  </w:pict>
                </mc:Fallback>
              </mc:AlternateContent>
            </w:r>
            <w:r w:rsidR="00F47F3D" w:rsidRPr="00B6212B">
              <w:rPr>
                <w:rFonts w:cs="Arial"/>
                <w:b/>
                <w:color w:val="FF0000"/>
                <w:shd w:val="clear" w:color="auto" w:fill="CCC0D9" w:themeFill="accent4" w:themeFillTint="66"/>
              </w:rPr>
              <w:t>Functional Maths</w:t>
            </w:r>
            <w:r w:rsidR="00CE5F66">
              <w:rPr>
                <w:rFonts w:cs="Arial"/>
                <w:b/>
                <w:color w:val="FF0000"/>
                <w:shd w:val="clear" w:color="auto" w:fill="CCC0D9" w:themeFill="accent4" w:themeFillTint="66"/>
              </w:rPr>
              <w:t xml:space="preserve"> </w:t>
            </w:r>
            <w:r w:rsidR="009C22E0">
              <w:rPr>
                <w:rFonts w:cs="Arial"/>
                <w:b/>
                <w:color w:val="FF0000"/>
                <w:shd w:val="clear" w:color="auto" w:fill="CCC0D9" w:themeFill="accent4" w:themeFillTint="66"/>
              </w:rPr>
              <w:t>-AQA</w:t>
            </w:r>
            <w:r w:rsidR="004658E3" w:rsidRPr="00B6212B">
              <w:rPr>
                <w:rFonts w:cs="Arial"/>
                <w:b/>
                <w:color w:val="FF0000"/>
                <w:shd w:val="clear" w:color="auto" w:fill="CCC0D9" w:themeFill="accent4" w:themeFillTint="66"/>
              </w:rPr>
              <w:t xml:space="preserve"> </w:t>
            </w:r>
            <w:r w:rsidR="00F47F3D" w:rsidRPr="00B6212B">
              <w:rPr>
                <w:rFonts w:cs="Arial"/>
                <w:b/>
                <w:color w:val="FF0000"/>
              </w:rPr>
              <w:t xml:space="preserve">     </w:t>
            </w:r>
            <w:r w:rsidR="00F47F3D" w:rsidRPr="00F617FF">
              <w:rPr>
                <w:rFonts w:cs="Arial"/>
                <w:b/>
              </w:rPr>
              <w:t xml:space="preserve">L1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4ACB3B57" w14:textId="53BCC009" w:rsidR="00F47F3D" w:rsidRPr="00F47F3D" w:rsidRDefault="0096039C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71B04D7F" w14:textId="6904ABF4" w:rsidR="00F47F3D" w:rsidRPr="00F47F3D" w:rsidRDefault="0096039C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shd w:val="clear" w:color="auto" w:fill="FABF8F" w:themeFill="accent6" w:themeFillTint="99"/>
          </w:tcPr>
          <w:p w14:paraId="1399F9A0" w14:textId="77777777" w:rsidR="00F47F3D" w:rsidRPr="006C4996" w:rsidRDefault="00F47F3D" w:rsidP="004C6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ABF8F" w:themeFill="accent6" w:themeFillTint="99"/>
          </w:tcPr>
          <w:p w14:paraId="150A259A" w14:textId="77777777" w:rsidR="00F47F3D" w:rsidRPr="00F47F3D" w:rsidRDefault="00F47F3D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41513A72" w14:textId="77777777" w:rsidR="00F47F3D" w:rsidRPr="00F47F3D" w:rsidRDefault="00F47F3D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643BF56A" w14:textId="77777777" w:rsidR="00F47F3D" w:rsidRPr="006C4996" w:rsidRDefault="00F47F3D" w:rsidP="004C6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6B42C0B7" w14:textId="77777777" w:rsidR="00F47F3D" w:rsidRPr="006C4996" w:rsidRDefault="00F47F3D" w:rsidP="004C6BD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7AE82B2E" w14:textId="77777777" w:rsidR="00F47F3D" w:rsidRPr="006C4996" w:rsidRDefault="00F47F3D" w:rsidP="00F47F3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F3D" w14:paraId="19DF64B6" w14:textId="03A8F16B" w:rsidTr="00F617FF">
        <w:trPr>
          <w:trHeight w:val="244"/>
        </w:trPr>
        <w:tc>
          <w:tcPr>
            <w:tcW w:w="8506" w:type="dxa"/>
            <w:gridSpan w:val="6"/>
            <w:shd w:val="clear" w:color="auto" w:fill="E5DFEC" w:themeFill="accent4" w:themeFillTint="33"/>
          </w:tcPr>
          <w:p w14:paraId="542ED8B9" w14:textId="018C926C" w:rsidR="00F47F3D" w:rsidRPr="00F617FF" w:rsidRDefault="00A10569" w:rsidP="007F7BB4">
            <w:pPr>
              <w:rPr>
                <w:rFonts w:cs="Arial"/>
                <w:b/>
              </w:rPr>
            </w:pPr>
            <w:r w:rsidRPr="00B6212B"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F19354" wp14:editId="1D365346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36195</wp:posOffset>
                      </wp:positionV>
                      <wp:extent cx="0" cy="95250"/>
                      <wp:effectExtent l="76200" t="38100" r="57150" b="190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2EE0F" id="Straight Arrow Connector 35" o:spid="_x0000_s1026" type="#_x0000_t32" style="position:absolute;margin-left:141.4pt;margin-top:2.85pt;width:0;height:7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YW2QEAAAoEAAAOAAAAZHJzL2Uyb0RvYy54bWysU8uOEzEQvCPxD5bvZJKgIIgyWaEscEEQ&#10;sbB3r6edseSX2k0m+XvanmRYAUJaxMXyo6tcVW5vbk7eiSNgtjG0cjGbSwFBx86GQyu/fX3/4rUU&#10;mVTolIsBWnmGLG+2z59thrSGZeyj6wAFk4S8HlIre6K0bpqse/Aqz2KCwIcmolfESzw0HaqB2b1r&#10;lvP5q2aI2CWMGnLm3dvxUG4rvzGg6bMxGUi4VrI2qiPW8aGMzXaj1gdUqbf6IkP9gwqvbOBLJ6pb&#10;RUp8R/sblbcaY46GZjr6JhpjNVQP7GYx/8XNXa8SVC8cTk5TTPn/0epPxz0K27Xy5UqKoDy/0R2h&#10;soeexFvEOIhdDIFzjCi4hPMaUl4zbBf2eFnltMdi/mTQC+NsuudWqHGwQXGqaZ+ntOFEQo+bmnff&#10;rJar+g7NSFCIEmb6ANGLMmllvgialIzk6vgxE0tg4BVQwC6UkZR170In6JzYEqFV4eCg6OfyUtIU&#10;H6PyOqOzgxH+BQwnwgrHa2ovws6hOCruIqU1BFpMTFxdYMY6NwHn1fxfgZf6AoXap08BT4h6cww0&#10;gb0NEf90O52uks1Yf01g9F0ieIjdub5pjYYbrmZ1+Rylox+vK/znF97+AAAA//8DAFBLAwQUAAYA&#10;CAAAACEADJS+vN0AAAAIAQAADwAAAGRycy9kb3ducmV2LnhtbEyPS0/DMBCE70j8B2uRuFGnkWhK&#10;iFPxEAIulejr7MbbJCJep7bThn/PIg5w29HMzn5bLEbbiRP60DpSMJ0kIJAqZ1qqFWzWLzdzECFq&#10;MrpzhAq+MMCivLwodG7cmT7wtIq14BIKuVbQxNjnUoaqQavDxPVI7B2ctzqy9LU0Xp+53HYyTZKZ&#10;tLolvtDoHp8arD5Xg2WMw+tx+n432z3unoflNl1nx7fKK3V9NT7cg4g4xr8w/ODzDpTMtHcDmSA6&#10;Bek8ZfSo4DYDwf6v3vOQZCDLQv5/oPwGAAD//wMAUEsBAi0AFAAGAAgAAAAhALaDOJL+AAAA4QEA&#10;ABMAAAAAAAAAAAAAAAAAAAAAAFtDb250ZW50X1R5cGVzXS54bWxQSwECLQAUAAYACAAAACEAOP0h&#10;/9YAAACUAQAACwAAAAAAAAAAAAAAAAAvAQAAX3JlbHMvLnJlbHNQSwECLQAUAAYACAAAACEASVe2&#10;FtkBAAAKBAAADgAAAAAAAAAAAAAAAAAuAgAAZHJzL2Uyb0RvYy54bWxQSwECLQAUAAYACAAAACEA&#10;DJS+vN0AAAAI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B6212B"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2489C5" wp14:editId="021E260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50495</wp:posOffset>
                      </wp:positionV>
                      <wp:extent cx="0" cy="0"/>
                      <wp:effectExtent l="0" t="0" r="0" b="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9053D" id="Straight Arrow Connector 28" o:spid="_x0000_s1026" type="#_x0000_t32" style="position:absolute;margin-left:125.65pt;margin-top:11.85pt;width:0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kc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6poDzf0QOh&#10;sv1A4i1iHMUxhsA+RhScwn6NKe8YdgwnnFc5nbCIvxj05cuyxKV6fF08hgsJPW3q227zBEmY6QNE&#10;L8pPK/NMYem9qe6q88dM3JSBN0Dp50KJpKx7FzpB18QiCK0KvYPCmNNLSlOYT1zrH10dTPAvYNgD&#10;Zje1qdMHR4firHhulNYQaLNU4uwCM9a5Bbiu/P4InPMLFOpk/g14QdTOMdAC9jZE/F13utwomyn/&#10;5sCku1jwGLtrvcVqDY9Y9Wp+DmWGf15X+NOjPfwAAAD//wMAUEsDBBQABgAIAAAAIQDUXo6k2gAA&#10;AAkBAAAPAAAAZHJzL2Rvd25yZXYueG1sTI9Lb8IwEITvlfgP1iL1VhySvpTGQdCHxJFCL72ZeJtE&#10;xOvINuD++27Fob3tzoxmv60WyQ7ihD70jhTMZxkIpMaZnloFH7u3m0cQIWoyenCECr4xwKKeXFW6&#10;NO5M73jaxlZwCYVSK+hiHEspQ9Oh1WHmRiT2vpy3OvLqW2m8PnO5HWSeZffS6p74QqdHfO6wOWyP&#10;VsFqs7bLl0+fsCheb0PauZyatVLX07R8AhExxb8w/OIzOtTMtHdHMkEMCvK7ecFRHooHEBy4CPuL&#10;IOtK/v+g/gEAAP//AwBQSwECLQAUAAYACAAAACEAtoM4kv4AAADhAQAAEwAAAAAAAAAAAAAAAAAA&#10;AAAAW0NvbnRlbnRfVHlwZXNdLnhtbFBLAQItABQABgAIAAAAIQA4/SH/1gAAAJQBAAALAAAAAAAA&#10;AAAAAAAAAC8BAABfcmVscy8ucmVsc1BLAQItABQABgAIAAAAIQBc2vkczAEAAPwDAAAOAAAAAAAA&#10;AAAAAAAAAC4CAABkcnMvZTJvRG9jLnhtbFBLAQItABQABgAIAAAAIQDUXo6k2gAAAAkBAAAPAAAA&#10;AAAAAAAAAAAAACYEAABkcnMvZG93bnJldi54bWxQSwUGAAAAAAQABADzAAAALQUAAAAA&#10;" strokecolor="#4579b8 [3044]">
                      <v:stroke endarrow="block"/>
                    </v:shape>
                  </w:pict>
                </mc:Fallback>
              </mc:AlternateContent>
            </w:r>
            <w:r w:rsidR="00F47F3D" w:rsidRPr="00B6212B">
              <w:rPr>
                <w:rFonts w:cs="Arial"/>
                <w:b/>
                <w:color w:val="FF0000"/>
                <w:shd w:val="clear" w:color="auto" w:fill="CCC0D9" w:themeFill="accent4" w:themeFillTint="66"/>
              </w:rPr>
              <w:t>Functional English</w:t>
            </w:r>
            <w:r w:rsidR="009C22E0">
              <w:rPr>
                <w:rFonts w:cs="Arial"/>
                <w:b/>
                <w:color w:val="FF0000"/>
                <w:shd w:val="clear" w:color="auto" w:fill="CCC0D9" w:themeFill="accent4" w:themeFillTint="66"/>
              </w:rPr>
              <w:t>-AQA</w:t>
            </w:r>
            <w:r w:rsidR="00F47F3D" w:rsidRPr="00B6212B">
              <w:rPr>
                <w:rFonts w:cs="Arial"/>
                <w:b/>
                <w:color w:val="FF0000"/>
              </w:rPr>
              <w:t xml:space="preserve">     </w:t>
            </w:r>
            <w:r w:rsidR="00F47F3D" w:rsidRPr="00F617FF">
              <w:rPr>
                <w:rFonts w:cs="Arial"/>
                <w:b/>
              </w:rPr>
              <w:t>L1</w:t>
            </w:r>
            <w:r w:rsidR="000D2FE0" w:rsidRPr="00F617FF">
              <w:rPr>
                <w:rFonts w:cs="Arial"/>
                <w:b/>
              </w:rPr>
              <w:t xml:space="preserve"> </w:t>
            </w:r>
            <w:r w:rsidR="00F47F3D" w:rsidRPr="00F617FF">
              <w:rPr>
                <w:rFonts w:cs="Arial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243D1949" w14:textId="465CDBAD" w:rsidR="00F47F3D" w:rsidRPr="00F47F3D" w:rsidRDefault="0096039C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56FFC475" w14:textId="6E3B23A0" w:rsidR="00F47F3D" w:rsidRPr="00F47F3D" w:rsidRDefault="0096039C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shd w:val="clear" w:color="auto" w:fill="FABF8F" w:themeFill="accent6" w:themeFillTint="99"/>
          </w:tcPr>
          <w:p w14:paraId="2D20AC86" w14:textId="77777777" w:rsidR="00F47F3D" w:rsidRPr="006C4996" w:rsidRDefault="00F47F3D" w:rsidP="004C6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FABF8F" w:themeFill="accent6" w:themeFillTint="99"/>
          </w:tcPr>
          <w:p w14:paraId="5987595C" w14:textId="77777777" w:rsidR="00F47F3D" w:rsidRPr="00F47F3D" w:rsidRDefault="00F47F3D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387BFF9B" w14:textId="77777777" w:rsidR="00F47F3D" w:rsidRPr="00F47F3D" w:rsidRDefault="00F47F3D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0809A757" w14:textId="77777777" w:rsidR="00F47F3D" w:rsidRPr="006C4996" w:rsidRDefault="00F47F3D" w:rsidP="004C6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756579C3" w14:textId="77777777" w:rsidR="00F47F3D" w:rsidRPr="006C4996" w:rsidRDefault="00F47F3D" w:rsidP="004C6BD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50FD20C7" w14:textId="77777777" w:rsidR="00F47F3D" w:rsidRPr="006C4996" w:rsidRDefault="00F47F3D" w:rsidP="00F47F3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F3D" w14:paraId="6891A370" w14:textId="7D415F7A" w:rsidTr="00CE5F66">
        <w:trPr>
          <w:trHeight w:val="190"/>
        </w:trPr>
        <w:tc>
          <w:tcPr>
            <w:tcW w:w="10915" w:type="dxa"/>
            <w:gridSpan w:val="9"/>
            <w:shd w:val="clear" w:color="auto" w:fill="FABF8F" w:themeFill="accent6" w:themeFillTint="99"/>
          </w:tcPr>
          <w:p w14:paraId="42F219B5" w14:textId="6BFF9835" w:rsidR="00F47F3D" w:rsidRPr="00F617FF" w:rsidRDefault="00A10569" w:rsidP="00FA0070">
            <w:pPr>
              <w:rPr>
                <w:rFonts w:cs="Arial"/>
                <w:b/>
              </w:rPr>
            </w:pPr>
            <w:r w:rsidRPr="009C22E0">
              <w:rPr>
                <w:rFonts w:cs="Arial"/>
                <w:b/>
                <w:noProof/>
                <w:color w:val="FF0000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291183" wp14:editId="660B1C9D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43815</wp:posOffset>
                      </wp:positionV>
                      <wp:extent cx="0" cy="85725"/>
                      <wp:effectExtent l="76200" t="38100" r="95250" b="95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6ED85" id="Straight Arrow Connector 36" o:spid="_x0000_s1026" type="#_x0000_t32" style="position:absolute;margin-left:140.65pt;margin-top:3.45pt;width:0;height:6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P92AEAAAoEAAAOAAAAZHJzL2Uyb0RvYy54bWysU01vEzEQvSPxHyzfySZBLVWUTYVS4IKg&#10;osDd9Y6zlvyl8ZBN/j1j72apACGBuIz8Me/NvOfx9vbknTgCZhtDK1eLpRQQdOxsOLTyy+e3L26k&#10;yKRCp1wM0MozZHm7e/5sO6QNrGMfXQcomCTkzZBa2ROlTdNk3YNXeRETBL40Eb0i3uKh6VANzO5d&#10;s14ur5shYpcwasiZT+/GS7mr/MaApo/GZCDhWsm9UY1Y42OJzW6rNgdUqbd6akP9Qxde2cBFZ6o7&#10;RUp8Q/sLlbcaY46GFjr6JhpjNVQNrGa1/EnNQ68SVC1sTk6zTfn/0eoPx3sUtmvly2spgvL8Rg+E&#10;yh56Eq8R4yD2MQT2MaLgFPZrSHnDsH24x2mX0z0W8SeDXhhn01cehWoHCxSn6vZ5dhtOJPR4qPn0&#10;5urV+qrwNiNBIUqY6R1EL8qilXlqaO5kJFfH95lG4AVQwC6USMq6N6ETdE4sidCqcHAw1SkpTdEx&#10;dl5XdHYwwj+BYUe4w7FMnUXYOxRHxVOktIZAq5mJswvMWOdm4LKK/yNwyi9QqHP6N+AZUSvHQDPY&#10;2xDxd9XpdGnZjPkXB0bdxYLH2J3rm1ZreODqm0yfo0z0032F//jCu+8AAAD//wMAUEsDBBQABgAI&#10;AAAAIQDJeWFt3gAAAAgBAAAPAAAAZHJzL2Rvd25yZXYueG1sTI/NTsMwEITvSLyDtUjcqJOAQhvi&#10;VPwIARckWujZjbdJRLxObacNb88iDnDb0czOflsuJ9uLA/rQOVKQzhIQSLUzHTUK3tePF3MQIWoy&#10;uneECr4wwLI6PSl1YdyR3vCwio3gEgqFVtDGOBRShrpFq8PMDUjs7Zy3OrL0jTReH7nc9jJLklxa&#10;3RFfaPWA9y3Wn6vRMsbuaZ++LPLN3eZhfP3I1tf759ordX423d6AiDjFvzD84PMOVMy0dSOZIHoF&#10;2Ty95KiCfAGC/V+95SG5AlmV8v8D1TcAAAD//wMAUEsBAi0AFAAGAAgAAAAhALaDOJL+AAAA4QEA&#10;ABMAAAAAAAAAAAAAAAAAAAAAAFtDb250ZW50X1R5cGVzXS54bWxQSwECLQAUAAYACAAAACEAOP0h&#10;/9YAAACUAQAACwAAAAAAAAAAAAAAAAAvAQAAX3JlbHMvLnJlbHNQSwECLQAUAAYACAAAACEAnqvT&#10;/dgBAAAKBAAADgAAAAAAAAAAAAAAAAAuAgAAZHJzL2Uyb0RvYy54bWxQSwECLQAUAAYACAAAACEA&#10;yXlhbd4AAAAI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F47F3D" w:rsidRPr="009C22E0">
              <w:rPr>
                <w:rFonts w:cs="Arial"/>
                <w:b/>
                <w:color w:val="FF0000"/>
                <w:highlight w:val="lightGray"/>
                <w:shd w:val="clear" w:color="auto" w:fill="E36C0A" w:themeFill="accent6" w:themeFillShade="BF"/>
              </w:rPr>
              <w:t>Functional Maths</w:t>
            </w:r>
            <w:r w:rsidR="009C22E0" w:rsidRPr="009C22E0">
              <w:rPr>
                <w:rFonts w:cs="Arial"/>
                <w:b/>
                <w:color w:val="FF0000"/>
                <w:highlight w:val="lightGray"/>
                <w:shd w:val="clear" w:color="auto" w:fill="E36C0A" w:themeFill="accent6" w:themeFillShade="BF"/>
              </w:rPr>
              <w:t>- AQA</w:t>
            </w:r>
            <w:r w:rsidR="00F47F3D" w:rsidRPr="00B6212B">
              <w:rPr>
                <w:rFonts w:cs="Arial"/>
                <w:b/>
                <w:color w:val="FF0000"/>
              </w:rPr>
              <w:t xml:space="preserve">     </w:t>
            </w:r>
            <w:r w:rsidR="00F47F3D" w:rsidRPr="00F617FF">
              <w:rPr>
                <w:rFonts w:cs="Arial"/>
                <w:b/>
              </w:rPr>
              <w:t xml:space="preserve">L2 </w:t>
            </w:r>
          </w:p>
        </w:tc>
        <w:tc>
          <w:tcPr>
            <w:tcW w:w="846" w:type="dxa"/>
            <w:shd w:val="clear" w:color="auto" w:fill="FABF8F" w:themeFill="accent6" w:themeFillTint="99"/>
          </w:tcPr>
          <w:p w14:paraId="5CD10AC5" w14:textId="5B524B59" w:rsidR="00F47F3D" w:rsidRPr="00F47F3D" w:rsidRDefault="0096039C" w:rsidP="004C6B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5A97157C" w14:textId="77777777" w:rsidR="00F47F3D" w:rsidRPr="00F47F3D" w:rsidRDefault="00F47F3D" w:rsidP="004C6BD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712021CB" w14:textId="77777777" w:rsidR="00F47F3D" w:rsidRPr="006C4996" w:rsidRDefault="00F47F3D" w:rsidP="004C6BD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78BD4A3A" w14:textId="77777777" w:rsidR="00F47F3D" w:rsidRPr="006C4996" w:rsidRDefault="00F47F3D" w:rsidP="004C6BD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10D5790D" w14:textId="77777777" w:rsidR="00F47F3D" w:rsidRPr="006C4996" w:rsidRDefault="00F47F3D" w:rsidP="00F47F3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F3D" w14:paraId="6202F321" w14:textId="16684838" w:rsidTr="009D34A0">
        <w:trPr>
          <w:trHeight w:val="411"/>
        </w:trPr>
        <w:tc>
          <w:tcPr>
            <w:tcW w:w="10915" w:type="dxa"/>
            <w:gridSpan w:val="9"/>
            <w:shd w:val="clear" w:color="auto" w:fill="FABF8F" w:themeFill="accent6" w:themeFillTint="99"/>
          </w:tcPr>
          <w:p w14:paraId="3637F6F9" w14:textId="67D1DAD3" w:rsidR="009D34A0" w:rsidRPr="009D34A0" w:rsidRDefault="000D2FE0" w:rsidP="009D34A0">
            <w:pPr>
              <w:rPr>
                <w:rFonts w:cs="Arial"/>
                <w:b/>
                <w:color w:val="FF0000"/>
                <w:shd w:val="clear" w:color="auto" w:fill="E36C0A" w:themeFill="accent6" w:themeFillShade="BF"/>
              </w:rPr>
            </w:pPr>
            <w:r w:rsidRPr="009C22E0">
              <w:rPr>
                <w:rFonts w:cs="Arial"/>
                <w:b/>
                <w:noProof/>
                <w:color w:val="FF0000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825EA4" wp14:editId="221A214B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7315</wp:posOffset>
                      </wp:positionV>
                      <wp:extent cx="57150" cy="0"/>
                      <wp:effectExtent l="1905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6E71D" id="Straight Arrow Connector 15" o:spid="_x0000_s1026" type="#_x0000_t32" style="position:absolute;margin-left:139.35pt;margin-top:8.45pt;width:4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6N0wEAAAAEAAAOAAAAZHJzL2Uyb0RvYy54bWysU9uO0zAQfUfiHyy/07QrFVDVdLXqAi8I&#10;KhY+wOuMG0u+aTw07d8zdtIsAoQE2pdJbM+ZOed4vL09eydOgNnG0MrVYikFBB07G46t/Pb1/au3&#10;UmRSoVMuBmjlBbK83b18sR3SBm5iH10HKLhIyJshtbInSpumyboHr/IiJgh8aCJ6RbzEY9OhGri6&#10;d83Ncvm6GSJ2CaOGnHn3fjyUu1rfGND02ZgMJFwrmRvViDU+ltjstmpzRJV6qyca6j9YeGUDN51L&#10;3StS4jva30p5qzHmaGiho2+iMVZD1cBqVstf1Dz0KkHVwubkNNuUn6+s/nQ6oLAd391aiqA839ED&#10;obLHnsQdYhzEPobAPkYUnMJ+DSlvGLYPB5xWOR2wiD8b9OXLssS5enyZPYYzCc2b6zerNV+Evp40&#10;T7CEmT5A9KL8tDJPNOb+q+qwOn3MxI0ZeAWUni6USMq6d6ETdEkshNCqcHRQWHN6SWkK+5Fv/aOL&#10;gxH+BQz7wAzHNnUCYe9QnBTPjtIaAq3mSpxdYMY6NwOXld9fgVN+gUKdzn8Bz4jaOQaawd6GiH/q&#10;TucrZTPmXx0YdRcLHmN3qTdZreExq15NT6LM8c/rCn96uLsfAAAA//8DAFBLAwQUAAYACAAAACEA&#10;sqlHbNsAAAAJAQAADwAAAGRycy9kb3ducmV2LnhtbEyPzU7DMBCE70i8g7VI3KhDipo0xKnKn9Qj&#10;tFx6c+MliYjXke225u1ZxAGOO/NpdqZeJTuKE/owOFJwO8tAILXODNQpeN+93JQgQtRk9OgIFXxh&#10;gFVzeVHryrgzveFpGzvBIRQqraCPcaqkDG2PVoeZm5DY+3De6sin76Tx+szhdpR5li2k1QPxh15P&#10;+Nhj+7k9WgUPrxu7ftr7hPP5811IO5dTu1Hq+iqt70FETPEPhp/6XB0a7nRwRzJBjAryoiwYZWOx&#10;BMFAXhYsHH4F2dTy/4LmGwAA//8DAFBLAQItABQABgAIAAAAIQC2gziS/gAAAOEBAAATAAAAAAAA&#10;AAAAAAAAAAAAAABbQ29udGVudF9UeXBlc10ueG1sUEsBAi0AFAAGAAgAAAAhADj9If/WAAAAlAEA&#10;AAsAAAAAAAAAAAAAAAAALwEAAF9yZWxzLy5yZWxzUEsBAi0AFAAGAAgAAAAhAKVEDo3TAQAAAAQA&#10;AA4AAAAAAAAAAAAAAAAALgIAAGRycy9lMm9Eb2MueG1sUEsBAi0AFAAGAAgAAAAhALKpR2zbAAAA&#10;CQEAAA8AAAAAAAAAAAAAAAAALQ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 w:rsidR="00F47F3D" w:rsidRPr="009C22E0">
              <w:rPr>
                <w:rFonts w:cs="Arial"/>
                <w:b/>
                <w:color w:val="FF0000"/>
                <w:highlight w:val="lightGray"/>
                <w:shd w:val="clear" w:color="auto" w:fill="E36C0A" w:themeFill="accent6" w:themeFillShade="BF"/>
              </w:rPr>
              <w:t>Functional English</w:t>
            </w:r>
            <w:r w:rsidR="009C22E0" w:rsidRPr="009C22E0">
              <w:rPr>
                <w:rFonts w:cs="Arial"/>
                <w:b/>
                <w:color w:val="FF0000"/>
                <w:highlight w:val="lightGray"/>
                <w:shd w:val="clear" w:color="auto" w:fill="E36C0A" w:themeFill="accent6" w:themeFillShade="BF"/>
              </w:rPr>
              <w:t>-AQA</w:t>
            </w:r>
            <w:r w:rsidR="00F47F3D" w:rsidRPr="00B6212B">
              <w:rPr>
                <w:rFonts w:cs="Arial"/>
                <w:b/>
                <w:color w:val="FF0000"/>
              </w:rPr>
              <w:t xml:space="preserve">  </w:t>
            </w:r>
            <w:r w:rsidR="007F7BB4" w:rsidRPr="00B6212B">
              <w:rPr>
                <w:rFonts w:cs="Arial"/>
                <w:b/>
                <w:color w:val="FF0000"/>
              </w:rPr>
              <w:t xml:space="preserve"> </w:t>
            </w:r>
            <w:r w:rsidR="00F47F3D" w:rsidRPr="00B6212B">
              <w:rPr>
                <w:rFonts w:cs="Arial"/>
                <w:b/>
                <w:color w:val="FF0000"/>
              </w:rPr>
              <w:t xml:space="preserve">  </w:t>
            </w:r>
            <w:r w:rsidR="00F47F3D" w:rsidRPr="00F617FF">
              <w:rPr>
                <w:rFonts w:cs="Arial"/>
                <w:b/>
              </w:rPr>
              <w:t xml:space="preserve">L2 </w:t>
            </w:r>
          </w:p>
        </w:tc>
        <w:tc>
          <w:tcPr>
            <w:tcW w:w="846" w:type="dxa"/>
            <w:shd w:val="clear" w:color="auto" w:fill="FABF8F" w:themeFill="accent6" w:themeFillTint="99"/>
          </w:tcPr>
          <w:p w14:paraId="1C0A8EE4" w14:textId="3943B4EB" w:rsidR="009D34A0" w:rsidRPr="009D34A0" w:rsidRDefault="00CE5F66" w:rsidP="009D34A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92AC90" wp14:editId="3D21352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445</wp:posOffset>
                      </wp:positionV>
                      <wp:extent cx="1524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CDC76" id="Straight Connector 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.35pt" to="8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BRtQEAAMIDAAAOAAAAZHJzL2Uyb0RvYy54bWysU8GOEzEMvSPxD1HudKYVVG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tRRBeR7RUyZl&#10;D2MWOwyBBUQS66LTKaaOw3dhT1cvxT0V0pMhX75MR0xV2/OsLUxZaL5cvlu9bXkC+vbUvOAipfwI&#10;6EU59NLZUFirTh0/pMy1OPQWwk7p41K5nvLZQQl24TMYZlJqVXTdIdg5EkfF01daQ8jLwoTz1egC&#10;M9a5Gdj+GXiNL1Co+/U34BlRK2PIM9jbgPS76nm6tWwu8TcFLryLBM84nOtMqjS8KJXhdanLJv7o&#10;V/jLr7f9DgAA//8DAFBLAwQUAAYACAAAACEAQN63+NsAAAADAQAADwAAAGRycy9kb3ducmV2Lnht&#10;bEyPzU7DMBCE70i8g7WVuKDWoaI/CnEqQKp6KBWi4QG28ZJEjddR7KQpT1/nBMfRjGa+STaDqUVP&#10;rassK3iaRSCIc6srLhR8Z9vpGoTzyBpry6TgSg426f1dgrG2F/6i/ugLEUrYxaig9L6JpXR5SQbd&#10;zDbEwfuxrUEfZFtI3eIllJtazqNoKQ1WHBZKbOi9pPx87IyC3faN9otrVzzrxS577LOPw+/nWqmH&#10;yfD6AsLT4P/CMOIHdEgD08l2rJ2oFUyX85BUsAIxuqvw4zQqmSbyP3t6AwAA//8DAFBLAQItABQA&#10;BgAIAAAAIQC2gziS/gAAAOEBAAATAAAAAAAAAAAAAAAAAAAAAABbQ29udGVudF9UeXBlc10ueG1s&#10;UEsBAi0AFAAGAAgAAAAhADj9If/WAAAAlAEAAAsAAAAAAAAAAAAAAAAALwEAAF9yZWxzLy5yZWxz&#10;UEsBAi0AFAAGAAgAAAAhAHdfUFG1AQAAwgMAAA4AAAAAAAAAAAAAAAAALgIAAGRycy9lMm9Eb2Mu&#10;eG1sUEsBAi0AFAAGAAgAAAAhAEDet/jbAAAAAwEAAA8AAAAAAAAAAAAAAAAADwQAAGRycy9kb3du&#10;cmV2LnhtbFBLBQYAAAAABAAEAPMAAAAXBQAAAAA=&#10;" strokecolor="#4579b8 [3044]"/>
                  </w:pict>
                </mc:Fallback>
              </mc:AlternateContent>
            </w:r>
            <w:r w:rsidR="000D2FE0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shd w:val="clear" w:color="auto" w:fill="E36C0A" w:themeFill="accent6" w:themeFillShade="BF"/>
          </w:tcPr>
          <w:p w14:paraId="5C1891E6" w14:textId="77777777" w:rsidR="00F47F3D" w:rsidRPr="00F47F3D" w:rsidRDefault="00F47F3D" w:rsidP="004C6BD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7CF828"/>
          </w:tcPr>
          <w:p w14:paraId="35A212ED" w14:textId="77777777" w:rsidR="00F47F3D" w:rsidRPr="006C4996" w:rsidRDefault="00F47F3D" w:rsidP="004C6BD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7CF828"/>
          </w:tcPr>
          <w:p w14:paraId="25BCD6EE" w14:textId="77777777" w:rsidR="00F47F3D" w:rsidRPr="006C4996" w:rsidRDefault="00F47F3D" w:rsidP="004C6BD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14:paraId="588E3137" w14:textId="77777777" w:rsidR="00F47F3D" w:rsidRPr="006C4996" w:rsidRDefault="00F47F3D" w:rsidP="004C6BD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118D5" w14:paraId="171BEE8D" w14:textId="63C624BD" w:rsidTr="00ED249A">
        <w:trPr>
          <w:trHeight w:val="342"/>
        </w:trPr>
        <w:tc>
          <w:tcPr>
            <w:tcW w:w="13320" w:type="dxa"/>
            <w:gridSpan w:val="12"/>
            <w:shd w:val="clear" w:color="auto" w:fill="7CF828"/>
          </w:tcPr>
          <w:p w14:paraId="064040E1" w14:textId="6202952C" w:rsidR="006118D5" w:rsidRPr="00F617FF" w:rsidRDefault="007F7BB4" w:rsidP="004C6BD2">
            <w:pPr>
              <w:rPr>
                <w:rFonts w:cs="Arial"/>
                <w:b/>
              </w:rPr>
            </w:pPr>
            <w:r w:rsidRPr="00B6212B"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8C8F06" wp14:editId="78BAA558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111760</wp:posOffset>
                      </wp:positionV>
                      <wp:extent cx="66675" cy="0"/>
                      <wp:effectExtent l="1905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A88AF" id="Straight Arrow Connector 18" o:spid="_x0000_s1026" type="#_x0000_t32" style="position:absolute;margin-left:195.3pt;margin-top:8.8pt;width:5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1a0wEAAAAEAAAOAAAAZHJzL2Uyb0RvYy54bWysU9uO0zAQfUfiHyy/07QrUVDVdLXqAi8I&#10;KhY+wOuMG0u+aTw07d8zdtIsAoQE2pdJbM+ZOed4vL09eydOgNnG0MrVYikFBB07G46t/Pb1/au3&#10;UmRSoVMuBmjlBbK83b18sR3SBm5iH10HKLhIyJshtbInSpumyboHr/IiJgh8aCJ6RbzEY9OhGri6&#10;d83NcrluhohdwqghZ969Hw/lrtY3BjR9NiYDCddK5kY1Yo2PJTa7rdocUaXe6omG+g8WXtnATedS&#10;94qU+I72t1Leaow5Glro6JtojNVQNbCa1fIXNQ+9SlC1sDk5zTbl5yurP50OKGzHd8c3FZTnO3og&#10;VPbYk7hDjIPYxxDYx4iCU9ivIeUNw/bhgNMqpwMW8WeDvnxZljhXjy+zx3AmoXlzvV6/eS2Fvp40&#10;T7CEmT5A9KL8tDJPNOb+q+qwOn3MxI0ZeAWUni6USMq6d6ETdEkshNCqcHRQWHN6SWkK+5Fv/aOL&#10;gxH+BQz7wAzHNnUCYe9QnBTPjtIaAq3mSpxdYMY6NwOXld9fgVN+gUKdzn8Bz4jaOQaawd6GiH/q&#10;TucrZTPmXx0YdRcLHmN3qTdZreExq15NT6LM8c/rCn96uLsfAAAA//8DAFBLAwQUAAYACAAAACEA&#10;6LD5tNwAAAAJAQAADwAAAGRycy9kb3ducmV2LnhtbEyPzU7DMBCE70i8g7VI3KidpioQ4lTlT+oR&#10;Wi7c3HhJIuJ1ZLuteXsWcYDTandGs9/Uq+xGccQQB08aipkCgdR6O1Cn4W33fHUDIiZD1oyeUMMX&#10;Rlg152e1qaw/0Sset6kTHEKxMhr6lKZKytj26Eyc+QmJtQ8fnEm8hk7aYE4c7kY5V2opnRmIP/Rm&#10;woce28/twWm4f9m49eN7yFiWT4uYd35O7Ubry4u8vgORMKc/M/zgMzo0zLT3B7JRjBrKW7VkKwvX&#10;PNmwUEUBYv97kE0t/zdovgEAAP//AwBQSwECLQAUAAYACAAAACEAtoM4kv4AAADhAQAAEwAAAAAA&#10;AAAAAAAAAAAAAAAAW0NvbnRlbnRfVHlwZXNdLnhtbFBLAQItABQABgAIAAAAIQA4/SH/1gAAAJQB&#10;AAALAAAAAAAAAAAAAAAAAC8BAABfcmVscy8ucmVsc1BLAQItABQABgAIAAAAIQATW81a0wEAAAAE&#10;AAAOAAAAAAAAAAAAAAAAAC4CAABkcnMvZTJvRG9jLnhtbFBLAQItABQABgAIAAAAIQDosPm03AAA&#10;AAkBAAAPAAAAAAAAAAAAAAAAAC0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="006118D5" w:rsidRPr="00B6212B">
              <w:rPr>
                <w:rFonts w:cs="Arial"/>
                <w:b/>
                <w:color w:val="FF0000"/>
                <w:shd w:val="clear" w:color="auto" w:fill="92D050"/>
              </w:rPr>
              <w:t>Art and Design</w:t>
            </w:r>
            <w:r w:rsidR="009C22E0">
              <w:rPr>
                <w:rFonts w:cs="Arial"/>
                <w:b/>
                <w:color w:val="FF0000"/>
                <w:shd w:val="clear" w:color="auto" w:fill="92D050"/>
              </w:rPr>
              <w:t>-AQA</w:t>
            </w:r>
            <w:r w:rsidR="00FA0070" w:rsidRPr="00B6212B">
              <w:rPr>
                <w:rFonts w:cs="Arial"/>
                <w:b/>
                <w:color w:val="FF0000"/>
                <w:shd w:val="clear" w:color="auto" w:fill="92D050"/>
              </w:rPr>
              <w:t xml:space="preserve">    </w:t>
            </w:r>
            <w:r w:rsidR="004658E3" w:rsidRPr="00B6212B">
              <w:rPr>
                <w:rFonts w:cs="Arial"/>
                <w:b/>
                <w:color w:val="FF0000"/>
                <w:shd w:val="clear" w:color="auto" w:fill="92D050"/>
              </w:rPr>
              <w:t xml:space="preserve"> </w:t>
            </w:r>
            <w:r w:rsidR="00FA0070" w:rsidRPr="00B6212B">
              <w:rPr>
                <w:rFonts w:cs="Arial"/>
                <w:b/>
                <w:color w:val="FF0000"/>
                <w:shd w:val="clear" w:color="auto" w:fill="92D050"/>
              </w:rPr>
              <w:t xml:space="preserve"> </w:t>
            </w:r>
            <w:r w:rsidR="006118D5" w:rsidRPr="00B6212B">
              <w:rPr>
                <w:rFonts w:cs="Arial"/>
                <w:b/>
                <w:color w:val="FF0000"/>
              </w:rPr>
              <w:t xml:space="preserve">     </w:t>
            </w:r>
            <w:r w:rsidR="006118D5" w:rsidRPr="00F617FF">
              <w:rPr>
                <w:rFonts w:cs="Arial"/>
                <w:b/>
              </w:rPr>
              <w:t>GCSE</w:t>
            </w:r>
            <w:r w:rsidR="000D3C4B" w:rsidRPr="00F617FF">
              <w:rPr>
                <w:rFonts w:cs="Arial"/>
                <w:b/>
              </w:rPr>
              <w:t xml:space="preserve"> Grade 1 </w:t>
            </w:r>
          </w:p>
        </w:tc>
        <w:tc>
          <w:tcPr>
            <w:tcW w:w="850" w:type="dxa"/>
            <w:shd w:val="clear" w:color="auto" w:fill="7CF828"/>
          </w:tcPr>
          <w:p w14:paraId="6A059A6E" w14:textId="266E13FB" w:rsidR="006118D5" w:rsidRPr="00F47F3D" w:rsidRDefault="006118D5" w:rsidP="004C6BD2">
            <w:pPr>
              <w:rPr>
                <w:rFonts w:cs="Arial"/>
                <w:b/>
                <w:sz w:val="24"/>
                <w:szCs w:val="24"/>
              </w:rPr>
            </w:pPr>
            <w:r w:rsidRPr="00F47F3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00B050"/>
          </w:tcPr>
          <w:p w14:paraId="74024B9E" w14:textId="46B392D6" w:rsidR="006118D5" w:rsidRPr="00F47F3D" w:rsidRDefault="000D3C4B" w:rsidP="004C6B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</w:tr>
      <w:tr w:rsidR="000D3C4B" w14:paraId="516375D2" w14:textId="77777777" w:rsidTr="00ED249A">
        <w:trPr>
          <w:trHeight w:val="342"/>
        </w:trPr>
        <w:tc>
          <w:tcPr>
            <w:tcW w:w="13320" w:type="dxa"/>
            <w:gridSpan w:val="12"/>
            <w:shd w:val="clear" w:color="auto" w:fill="7CF828"/>
          </w:tcPr>
          <w:p w14:paraId="02A41526" w14:textId="1FBBC2E1" w:rsidR="000D3C4B" w:rsidRPr="00F617FF" w:rsidRDefault="009D34A0" w:rsidP="004C6BD2">
            <w:pPr>
              <w:rPr>
                <w:rFonts w:cs="Arial"/>
                <w:b/>
                <w:noProof/>
              </w:rPr>
            </w:pPr>
            <w:r w:rsidRPr="00F617FF">
              <w:rPr>
                <w:rFonts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10F9253D" wp14:editId="535D460C">
                      <wp:simplePos x="0" y="0"/>
                      <wp:positionH relativeFrom="column">
                        <wp:posOffset>7435215</wp:posOffset>
                      </wp:positionH>
                      <wp:positionV relativeFrom="paragraph">
                        <wp:posOffset>-535940</wp:posOffset>
                      </wp:positionV>
                      <wp:extent cx="200025" cy="2667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6F295" w14:textId="3AA534DE" w:rsidR="00CE5F66" w:rsidRPr="00B6212B" w:rsidRDefault="00CE5F66" w:rsidP="00B6212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9253D" id="_x0000_s1028" type="#_x0000_t202" style="position:absolute;margin-left:585.45pt;margin-top:-42.2pt;width:15.75pt;height:21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rCgIAAPgDAAAOAAAAZHJzL2Uyb0RvYy54bWysU9tu2zAMfR+wfxD0vtjJkrQ14hRduw4D&#10;ugvQ7gMYWY6FSaImKbGzrx8lp2nQvQ17EUiROuQ5pFbXg9FsL31QaGs+nZScSSuwUXZb8x9P9+8u&#10;OQsRbAMaraz5QQZ+vX77ZtW7Ss6wQ91IzwjEhqp3Ne9idFVRBNFJA2GCTloKtugNRHL9tmg89IRu&#10;dDEry2XRo2+cRyFDoNu7McjXGb9tpYjf2jbIyHTNqbeYT5/PTTqL9QqqrQfXKXFsA/6hCwPKUtET&#10;1B1EYDuv/oIySngM2MaJQFNg2yohMwdiMy1fsXnswMnMhcQJ7iRT+H+w4uv+u2eqqfl7ziwYGtGT&#10;HCL7gAObJXV6FypKenSUFge6pilnpsE9oPgZmMXbDuxW3niPfSehoe6m6WVx9nTECQlk03/BhsrA&#10;LmIGGlpvknQkBiN0mtLhNJnUiqBLGnU5W3AmKDRbLi/KPLkCqufHzof4SaJhyai5p8FncNg/hJia&#10;geo5JdWyeK+0zsPXlvU1v1oQ/KuIUZF2UytT80uqP9aEKnH8aJv8OILSo00FtD2STjxHxnHYDFnd&#10;rEgSZIPNgVTwOK4ifR0yOvS/OetpDWsefu3AS870Z0tKXk3n87S32ZkvLmbk+PPI5jwCVhBUzSNn&#10;o3kb866PxG5I8VZlNV46ObZM65VFOn6FtL/nfs56+bDrPwAAAP//AwBQSwMEFAAGAAgAAAAhAC6p&#10;wm3fAAAADQEAAA8AAABkcnMvZG93bnJldi54bWxMj0FvwjAMhe9I+w+RJ3GDhKpj0DVF09Cum8Y2&#10;JG6hMW21xqmaQLt/P3Mat/fsp+fP+WZ0rbhgHxpPGhZzBQKp9LahSsPX5+tsBSJEQ9a0nlDDLwbY&#10;FHeT3GTWD/SBl12sBJdQyIyGOsYukzKUNToT5r5D4t3J985Etn0lbW8GLnetTJRaSmca4gu16fCl&#10;xvJnd3Yavt9Oh32q3qute+gGPypJbi21nt6Pz08gIo7xPwxXfEaHgpmO/kw2iJb94lGtOathtkpT&#10;ENdIohJWRx6lLGSRy9svij8AAAD//wMAUEsBAi0AFAAGAAgAAAAhALaDOJL+AAAA4QEAABMAAAAA&#10;AAAAAAAAAAAAAAAAAFtDb250ZW50X1R5cGVzXS54bWxQSwECLQAUAAYACAAAACEAOP0h/9YAAACU&#10;AQAACwAAAAAAAAAAAAAAAAAvAQAAX3JlbHMvLnJlbHNQSwECLQAUAAYACAAAACEAWOC+6woCAAD4&#10;AwAADgAAAAAAAAAAAAAAAAAuAgAAZHJzL2Uyb0RvYy54bWxQSwECLQAUAAYACAAAACEALqnCbd8A&#10;AAANAQAADwAAAAAAAAAAAAAAAABkBAAAZHJzL2Rvd25yZXYueG1sUEsFBgAAAAAEAAQA8wAAAHAF&#10;AAAAAA==&#10;" filled="f" stroked="f">
                      <v:textbox>
                        <w:txbxContent>
                          <w:p w14:paraId="2F26F295" w14:textId="3AA534DE" w:rsidR="00CE5F66" w:rsidRPr="00B6212B" w:rsidRDefault="00CE5F66" w:rsidP="00B621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69" w:rsidRPr="00B6212B">
              <w:rPr>
                <w:rFonts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F0AB4E" wp14:editId="610A7592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32385</wp:posOffset>
                      </wp:positionV>
                      <wp:extent cx="0" cy="85725"/>
                      <wp:effectExtent l="76200" t="38100" r="95250" b="952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3FCDB" id="Straight Arrow Connector 39" o:spid="_x0000_s1026" type="#_x0000_t32" style="position:absolute;margin-left:195.4pt;margin-top:2.55pt;width:0;height:6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fw2AEAAAoEAAAOAAAAZHJzL2Uyb0RvYy54bWysU02PEzEMvSPxH6Lc6bRFC0vV6Qp1gQuC&#10;1S5wz2acTqR8yTGd9t/jZKYDAoQE4mLlw+/Z78XZ3py8E0fAbGNo5WqxlAKCjp0Nh1Z+/vT22bUU&#10;mVTolIsBWnmGLG92T59sh7SBdeyj6wAFk4S8GVIre6K0aZqse/AqL2KCwJcmolfEWzw0HaqB2b1r&#10;1svli2aI2CWMGnLm09vxUu4qvzGg6aMxGUi4VnJvVCPW+Fhis9uqzQFV6q2e2lD/0IVXNnDRmepW&#10;kRJf0f5C5a3GmKOhhY6+icZYDVUDq1ktf1Lz0KsEVQubk9NsU/5/tPrD8Q6F7Vr5/JUUQXl+owdC&#10;ZQ89ideIcRD7GAL7GFFwCvs1pLxh2D7c4bTL6Q6L+JNBL4yz6QuPQrWDBYpTdfs8uw0nEno81Hx6&#10;ffVyfVV4m5GgECXM9A6iF2XRyjw1NHcykqvj+0wj8AIoYBdKJGXdm9AJOieWRGhVODiY6pSUpugY&#10;O68rOjsY4fdg2BHucCxTZxH2DsVR8RQprSHQambi7AIz1rkZuKzi/wic8gsU6pz+DXhG1Mox0Az2&#10;NkT8XXU6XVo2Y/7FgVF3seAxduf6ptUaHrj6JtPnKBP9477Cv3/h3TcAAAD//wMAUEsDBBQABgAI&#10;AAAAIQD0tFqQ3QAAAAgBAAAPAAAAZHJzL2Rvd25yZXYueG1sTI9LT8MwEITvSPwHa5G4USdFhDbE&#10;qXgIARck+jq78TaJiNep7bTh37OIAxxHMzv7TbEYbSeO6EPrSEE6SUAgVc60VCtYr56vZiBC1GR0&#10;5wgVfGGARXl+VujcuBN94HEZa8ElFHKtoImxz6UMVYNWh4nrkdjbO291ZOlrabw+cbnt5DRJMml1&#10;S/yh0T0+Nlh9LgfLGPuXQ/o2z7YP26fhfTNd3R5eK6/U5cV4fwci4hj/wvCDzzdQMtPODWSC6BRc&#10;zxNGjwpuUhDs/+odB2cZyLKQ/weU3wAAAP//AwBQSwECLQAUAAYACAAAACEAtoM4kv4AAADhAQAA&#10;EwAAAAAAAAAAAAAAAAAAAAAAW0NvbnRlbnRfVHlwZXNdLnhtbFBLAQItABQABgAIAAAAIQA4/SH/&#10;1gAAAJQBAAALAAAAAAAAAAAAAAAAAC8BAABfcmVscy8ucmVsc1BLAQItABQABgAIAAAAIQDGpLfw&#10;2AEAAAoEAAAOAAAAAAAAAAAAAAAAAC4CAABkcnMvZTJvRG9jLnhtbFBLAQItABQABgAIAAAAIQD0&#10;tFqQ3QAAAAg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="000D3C4B" w:rsidRPr="00B6212B">
              <w:rPr>
                <w:rFonts w:cs="Arial"/>
                <w:b/>
                <w:color w:val="FF0000"/>
                <w:shd w:val="clear" w:color="auto" w:fill="92D050"/>
              </w:rPr>
              <w:t>Art and Design</w:t>
            </w:r>
            <w:r w:rsidR="009C22E0">
              <w:rPr>
                <w:rFonts w:cs="Arial"/>
                <w:b/>
                <w:color w:val="FF0000"/>
                <w:shd w:val="clear" w:color="auto" w:fill="92D050"/>
              </w:rPr>
              <w:t>-AQA</w:t>
            </w:r>
            <w:r w:rsidR="000D3C4B" w:rsidRPr="00B6212B">
              <w:rPr>
                <w:rFonts w:cs="Arial"/>
                <w:b/>
                <w:color w:val="FF0000"/>
                <w:shd w:val="clear" w:color="auto" w:fill="92D050"/>
              </w:rPr>
              <w:t xml:space="preserve">  </w:t>
            </w:r>
            <w:r w:rsidR="004658E3" w:rsidRPr="00B6212B">
              <w:rPr>
                <w:rFonts w:cs="Arial"/>
                <w:b/>
                <w:color w:val="FF0000"/>
                <w:shd w:val="clear" w:color="auto" w:fill="92D050"/>
              </w:rPr>
              <w:t xml:space="preserve"> </w:t>
            </w:r>
            <w:r w:rsidR="000D3C4B" w:rsidRPr="00B6212B">
              <w:rPr>
                <w:rFonts w:cs="Arial"/>
                <w:b/>
                <w:color w:val="FF0000"/>
                <w:shd w:val="clear" w:color="auto" w:fill="92D050"/>
              </w:rPr>
              <w:t xml:space="preserve">   </w:t>
            </w:r>
            <w:r w:rsidR="000D3C4B" w:rsidRPr="00B6212B">
              <w:rPr>
                <w:rFonts w:cs="Arial"/>
                <w:b/>
                <w:color w:val="FF0000"/>
              </w:rPr>
              <w:t xml:space="preserve">     </w:t>
            </w:r>
            <w:r w:rsidR="000D3C4B" w:rsidRPr="00F617FF">
              <w:rPr>
                <w:rFonts w:cs="Arial"/>
                <w:b/>
              </w:rPr>
              <w:t xml:space="preserve">GCSE Grade 2 </w:t>
            </w:r>
          </w:p>
        </w:tc>
        <w:tc>
          <w:tcPr>
            <w:tcW w:w="850" w:type="dxa"/>
            <w:shd w:val="clear" w:color="auto" w:fill="7CF828"/>
          </w:tcPr>
          <w:p w14:paraId="6BCBF21F" w14:textId="6BDA8626" w:rsidR="000D3C4B" w:rsidRDefault="000D3C4B" w:rsidP="004C6BD2">
            <w:pPr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0A148C9F" w14:textId="29016819" w:rsidR="000D3C4B" w:rsidRDefault="000D3C4B" w:rsidP="004C6BD2">
            <w:pPr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1</w:t>
            </w:r>
          </w:p>
        </w:tc>
      </w:tr>
    </w:tbl>
    <w:p w14:paraId="697CBB8F" w14:textId="77777777" w:rsidR="00B16652" w:rsidRPr="001077AF" w:rsidRDefault="00B16652">
      <w:pPr>
        <w:rPr>
          <w:sz w:val="36"/>
          <w:szCs w:val="36"/>
        </w:rPr>
      </w:pPr>
    </w:p>
    <w:sectPr w:rsidR="00B16652" w:rsidRPr="001077AF" w:rsidSect="00E5513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EE7" w14:textId="77777777" w:rsidR="009D23BF" w:rsidRDefault="009D23BF" w:rsidP="002C2D40">
      <w:pPr>
        <w:spacing w:after="0" w:line="240" w:lineRule="auto"/>
      </w:pPr>
      <w:r>
        <w:separator/>
      </w:r>
    </w:p>
  </w:endnote>
  <w:endnote w:type="continuationSeparator" w:id="0">
    <w:p w14:paraId="2BE3AC78" w14:textId="77777777" w:rsidR="009D23BF" w:rsidRDefault="009D23BF" w:rsidP="002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24E0" w14:textId="77777777" w:rsidR="009D23BF" w:rsidRDefault="009D23BF" w:rsidP="002C2D40">
      <w:pPr>
        <w:spacing w:after="0" w:line="240" w:lineRule="auto"/>
      </w:pPr>
      <w:r>
        <w:separator/>
      </w:r>
    </w:p>
  </w:footnote>
  <w:footnote w:type="continuationSeparator" w:id="0">
    <w:p w14:paraId="3EE7987A" w14:textId="77777777" w:rsidR="009D23BF" w:rsidRDefault="009D23BF" w:rsidP="002C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7F6E" w14:textId="01AA1482" w:rsidR="00B16652" w:rsidRDefault="00B16652">
    <w:pPr>
      <w:pStyle w:val="Header"/>
    </w:pPr>
    <w:r>
      <w:rPr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17AA4" wp14:editId="18EAE50F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9439275" cy="438150"/>
              <wp:effectExtent l="0" t="0" r="28575" b="19050"/>
              <wp:wrapNone/>
              <wp:docPr id="13231655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927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CEC0A4" w14:textId="57A0A981" w:rsidR="00B16652" w:rsidRPr="00F617FF" w:rsidRDefault="00B16652" w:rsidP="00B16652">
                          <w:pPr>
                            <w:shd w:val="clear" w:color="auto" w:fill="244061" w:themeFill="accent1" w:themeFillShade="80"/>
                            <w:jc w:val="center"/>
                            <w:rPr>
                              <w:color w:val="FFFF00"/>
                              <w:sz w:val="44"/>
                              <w:szCs w:val="44"/>
                            </w:rPr>
                          </w:pPr>
                          <w:r w:rsidRPr="00F617FF">
                            <w:rPr>
                              <w:color w:val="FFFF00"/>
                              <w:sz w:val="44"/>
                              <w:szCs w:val="44"/>
                            </w:rPr>
                            <w:t>AUGUST 202</w:t>
                          </w:r>
                          <w:r w:rsidR="00226E2A" w:rsidRPr="00F617FF">
                            <w:rPr>
                              <w:color w:val="FFFF00"/>
                              <w:sz w:val="44"/>
                              <w:szCs w:val="44"/>
                            </w:rPr>
                            <w:t>5</w:t>
                          </w:r>
                          <w:r w:rsidR="00A06E54" w:rsidRPr="00F617FF">
                            <w:rPr>
                              <w:color w:val="FFFF0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F617FF">
                            <w:rPr>
                              <w:color w:val="FFFF00"/>
                              <w:sz w:val="44"/>
                              <w:szCs w:val="44"/>
                            </w:rPr>
                            <w:t>EXAM ACHIEVE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17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-10.65pt;width:743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EAXAIAALsEAAAOAAAAZHJzL2Uyb0RvYy54bWysVNtu2zAMfR+wfxD0vjrOpZegTpG1yDCg&#10;aAukQ58VWU6MyaImKbGzr9+RcuklexqWB4UiqUPykPT1TddotlHO12QKnp/1OFNGUlmbZcF/PM++&#10;XHLmgzCl0GRUwbfK85vJ50/XrR2rPq1Il8oxgBg/bm3BVyHYcZZ5uVKN8GdklYGxIteIgKtbZqUT&#10;LdAbnfV7vfOsJVdaR1J5D+3dzsgnCb+qlAyPVeVVYLrgyC2k06VzEc9sci3GSyfsqpb7NMQ/ZNGI&#10;2iDoEepOBMHWrj6BamrpyFMVziQ1GVVVLVWqAdXkvQ/VzFfCqlQLyPH2SJP/f7DyYfPkWF2id4P+&#10;ID8fjQbomBENevWsusC+UsfySFNr/Rjecwv/0EGNJwe9hzJW31Wuif+oi8EOwrdHkiOYhPJqOLjq&#10;X4w4k7ANB5f5KHUhe31tnQ/fFDUsCgV3aGLiVmzufUAmcD24xGCedF3Oaq3TZetvtWMbgX5jTEpq&#10;OdPCBygLPku/mDQg3j3ThrUFPx8glxPIGOuIudBC/jxFAJ42gI0k7ciIUugW3Z65BZVbEOdoN4He&#10;ylkN3Huk9iQcRg5cYY3CI45KE5KhvcTZitzvv+mjPyYBVs5ajHDB/a+1cAoVfzeYkat8OIwzny7D&#10;0UUfF/fWsnhrMevmlsBajoW1MonRP+iDWDlqXrBt0xgVJmEkYhc8HMTbsFssbKtU02lywpRbEe7N&#10;3MoIHcmNfD53L8LZfYMDRuOBDsMuxh/6vPONLw1N14GqOg1BJHjH6p53bEhq7H6b4wq+vSev12/O&#10;5A8AAAD//wMAUEsDBBQABgAIAAAAIQArtEvY3QAAAAgBAAAPAAAAZHJzL2Rvd25yZXYueG1sTI/B&#10;TsMwEETvSPyDtUjcWqeltCFkUyEkjggROMDNtZfEEK+j2E1Dvx73VI6jGc28KbeT68RIQ7CeERbz&#10;DASx9sZyg/D+9jTLQYSo2KjOMyH8UoBtdXlRqsL4A7/SWMdGpBIOhUJoY+wLKYNuyakw9z1x8r78&#10;4FRMcmikGdQhlbtOLrNsLZ2ynBZa1dNjS/qn3jsEwx+e9ad9Plqutb07vuTfekS8vpoe7kFEmuI5&#10;DCf8hA5VYtr5PZsgOoR0JCLMlosbECd7la9vQewQVpsNyKqU/w9UfwAAAP//AwBQSwECLQAUAAYA&#10;CAAAACEAtoM4kv4AAADhAQAAEwAAAAAAAAAAAAAAAAAAAAAAW0NvbnRlbnRfVHlwZXNdLnhtbFBL&#10;AQItABQABgAIAAAAIQA4/SH/1gAAAJQBAAALAAAAAAAAAAAAAAAAAC8BAABfcmVscy8ucmVsc1BL&#10;AQItABQABgAIAAAAIQDv2HEAXAIAALsEAAAOAAAAAAAAAAAAAAAAAC4CAABkcnMvZTJvRG9jLnht&#10;bFBLAQItABQABgAIAAAAIQArtEvY3QAAAAgBAAAPAAAAAAAAAAAAAAAAALYEAABkcnMvZG93bnJl&#10;di54bWxQSwUGAAAAAAQABADzAAAAwAUAAAAA&#10;" fillcolor="window" strokeweight=".5pt">
              <v:textbox>
                <w:txbxContent>
                  <w:p w14:paraId="5BCEC0A4" w14:textId="57A0A981" w:rsidR="00B16652" w:rsidRPr="00F617FF" w:rsidRDefault="00B16652" w:rsidP="00B16652">
                    <w:pPr>
                      <w:shd w:val="clear" w:color="auto" w:fill="244061" w:themeFill="accent1" w:themeFillShade="80"/>
                      <w:jc w:val="center"/>
                      <w:rPr>
                        <w:color w:val="FFFF00"/>
                        <w:sz w:val="44"/>
                        <w:szCs w:val="44"/>
                      </w:rPr>
                    </w:pPr>
                    <w:r w:rsidRPr="00F617FF">
                      <w:rPr>
                        <w:color w:val="FFFF00"/>
                        <w:sz w:val="44"/>
                        <w:szCs w:val="44"/>
                      </w:rPr>
                      <w:t>AUGUST 202</w:t>
                    </w:r>
                    <w:r w:rsidR="00226E2A" w:rsidRPr="00F617FF">
                      <w:rPr>
                        <w:color w:val="FFFF00"/>
                        <w:sz w:val="44"/>
                        <w:szCs w:val="44"/>
                      </w:rPr>
                      <w:t>5</w:t>
                    </w:r>
                    <w:r w:rsidR="00A06E54" w:rsidRPr="00F617FF">
                      <w:rPr>
                        <w:color w:val="FFFF00"/>
                        <w:sz w:val="44"/>
                        <w:szCs w:val="44"/>
                      </w:rPr>
                      <w:t xml:space="preserve"> </w:t>
                    </w:r>
                    <w:r w:rsidRPr="00F617FF">
                      <w:rPr>
                        <w:color w:val="FFFF00"/>
                        <w:sz w:val="44"/>
                        <w:szCs w:val="44"/>
                      </w:rPr>
                      <w:t>EXAM ACHIEVE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9"/>
    <w:rsid w:val="000321D3"/>
    <w:rsid w:val="00041020"/>
    <w:rsid w:val="000439F0"/>
    <w:rsid w:val="0005021F"/>
    <w:rsid w:val="00060FB4"/>
    <w:rsid w:val="000905A5"/>
    <w:rsid w:val="000A4515"/>
    <w:rsid w:val="000B5C48"/>
    <w:rsid w:val="000D0490"/>
    <w:rsid w:val="000D2FE0"/>
    <w:rsid w:val="000D3C4B"/>
    <w:rsid w:val="001077AF"/>
    <w:rsid w:val="001102B1"/>
    <w:rsid w:val="00111890"/>
    <w:rsid w:val="00121CE6"/>
    <w:rsid w:val="0018589A"/>
    <w:rsid w:val="00193261"/>
    <w:rsid w:val="001A185F"/>
    <w:rsid w:val="001B1F6F"/>
    <w:rsid w:val="001B29C4"/>
    <w:rsid w:val="001B31DA"/>
    <w:rsid w:val="001C3655"/>
    <w:rsid w:val="001E2497"/>
    <w:rsid w:val="001E5FF3"/>
    <w:rsid w:val="001E6374"/>
    <w:rsid w:val="001F70CF"/>
    <w:rsid w:val="00213411"/>
    <w:rsid w:val="002179BA"/>
    <w:rsid w:val="002258EC"/>
    <w:rsid w:val="00226E2A"/>
    <w:rsid w:val="0023358B"/>
    <w:rsid w:val="00242817"/>
    <w:rsid w:val="00242A90"/>
    <w:rsid w:val="00250ED6"/>
    <w:rsid w:val="00292922"/>
    <w:rsid w:val="002A268C"/>
    <w:rsid w:val="002B25D5"/>
    <w:rsid w:val="002B783D"/>
    <w:rsid w:val="002C2D40"/>
    <w:rsid w:val="00317194"/>
    <w:rsid w:val="003171F4"/>
    <w:rsid w:val="00362D6D"/>
    <w:rsid w:val="00372100"/>
    <w:rsid w:val="003837CB"/>
    <w:rsid w:val="003979D0"/>
    <w:rsid w:val="003A5A03"/>
    <w:rsid w:val="003E3DA6"/>
    <w:rsid w:val="003E4699"/>
    <w:rsid w:val="003F0EF7"/>
    <w:rsid w:val="0040133C"/>
    <w:rsid w:val="0040740D"/>
    <w:rsid w:val="0041296A"/>
    <w:rsid w:val="00422A2A"/>
    <w:rsid w:val="00423384"/>
    <w:rsid w:val="00460CD9"/>
    <w:rsid w:val="00463C9C"/>
    <w:rsid w:val="004658E3"/>
    <w:rsid w:val="004B615A"/>
    <w:rsid w:val="004C1581"/>
    <w:rsid w:val="004C6BD2"/>
    <w:rsid w:val="004D4EC8"/>
    <w:rsid w:val="004E3FC4"/>
    <w:rsid w:val="005120EE"/>
    <w:rsid w:val="00524EA3"/>
    <w:rsid w:val="00525A60"/>
    <w:rsid w:val="00526906"/>
    <w:rsid w:val="00542536"/>
    <w:rsid w:val="00550DFB"/>
    <w:rsid w:val="00574BE1"/>
    <w:rsid w:val="0057545C"/>
    <w:rsid w:val="00582827"/>
    <w:rsid w:val="005868DA"/>
    <w:rsid w:val="00590617"/>
    <w:rsid w:val="005974EF"/>
    <w:rsid w:val="005B2139"/>
    <w:rsid w:val="005C71AE"/>
    <w:rsid w:val="005F0D5A"/>
    <w:rsid w:val="005F65A9"/>
    <w:rsid w:val="006118D5"/>
    <w:rsid w:val="00633B9E"/>
    <w:rsid w:val="0063436D"/>
    <w:rsid w:val="00635096"/>
    <w:rsid w:val="00636134"/>
    <w:rsid w:val="00644858"/>
    <w:rsid w:val="00651D8B"/>
    <w:rsid w:val="006618D9"/>
    <w:rsid w:val="006A5943"/>
    <w:rsid w:val="006C4996"/>
    <w:rsid w:val="006E3BFA"/>
    <w:rsid w:val="006F2053"/>
    <w:rsid w:val="00705356"/>
    <w:rsid w:val="007069D1"/>
    <w:rsid w:val="007204BA"/>
    <w:rsid w:val="00725646"/>
    <w:rsid w:val="0075565F"/>
    <w:rsid w:val="007A4230"/>
    <w:rsid w:val="007C3AB0"/>
    <w:rsid w:val="007D2129"/>
    <w:rsid w:val="007F08B1"/>
    <w:rsid w:val="007F1BB1"/>
    <w:rsid w:val="007F7BB4"/>
    <w:rsid w:val="00803C7D"/>
    <w:rsid w:val="00827B84"/>
    <w:rsid w:val="0083253D"/>
    <w:rsid w:val="00853CE9"/>
    <w:rsid w:val="0088636F"/>
    <w:rsid w:val="00887DA7"/>
    <w:rsid w:val="008A5428"/>
    <w:rsid w:val="008A55B3"/>
    <w:rsid w:val="008A665B"/>
    <w:rsid w:val="008C5A2B"/>
    <w:rsid w:val="008D3691"/>
    <w:rsid w:val="008E1E6E"/>
    <w:rsid w:val="008E2304"/>
    <w:rsid w:val="008E3113"/>
    <w:rsid w:val="008E7BD2"/>
    <w:rsid w:val="008F0927"/>
    <w:rsid w:val="008F6F39"/>
    <w:rsid w:val="009158AF"/>
    <w:rsid w:val="0096039C"/>
    <w:rsid w:val="00960484"/>
    <w:rsid w:val="0096525B"/>
    <w:rsid w:val="00971618"/>
    <w:rsid w:val="0097701D"/>
    <w:rsid w:val="009B1373"/>
    <w:rsid w:val="009B3A45"/>
    <w:rsid w:val="009C1D45"/>
    <w:rsid w:val="009C22E0"/>
    <w:rsid w:val="009C38B3"/>
    <w:rsid w:val="009D23BF"/>
    <w:rsid w:val="009D34A0"/>
    <w:rsid w:val="009F5C72"/>
    <w:rsid w:val="00A010FE"/>
    <w:rsid w:val="00A06E54"/>
    <w:rsid w:val="00A10569"/>
    <w:rsid w:val="00A14D42"/>
    <w:rsid w:val="00A20174"/>
    <w:rsid w:val="00A372A8"/>
    <w:rsid w:val="00A444FD"/>
    <w:rsid w:val="00A5108D"/>
    <w:rsid w:val="00AB2091"/>
    <w:rsid w:val="00AB6955"/>
    <w:rsid w:val="00AE1520"/>
    <w:rsid w:val="00AF0D44"/>
    <w:rsid w:val="00AF239B"/>
    <w:rsid w:val="00AF2E7B"/>
    <w:rsid w:val="00B068F7"/>
    <w:rsid w:val="00B16652"/>
    <w:rsid w:val="00B44321"/>
    <w:rsid w:val="00B6212B"/>
    <w:rsid w:val="00B742CB"/>
    <w:rsid w:val="00B833DF"/>
    <w:rsid w:val="00B93D93"/>
    <w:rsid w:val="00B94C3A"/>
    <w:rsid w:val="00BB3111"/>
    <w:rsid w:val="00C42E77"/>
    <w:rsid w:val="00C47C3F"/>
    <w:rsid w:val="00C568D9"/>
    <w:rsid w:val="00C773E5"/>
    <w:rsid w:val="00C811FF"/>
    <w:rsid w:val="00C95993"/>
    <w:rsid w:val="00CA1542"/>
    <w:rsid w:val="00CA2C1E"/>
    <w:rsid w:val="00CC7429"/>
    <w:rsid w:val="00CE5F66"/>
    <w:rsid w:val="00CF4ADF"/>
    <w:rsid w:val="00D14CD9"/>
    <w:rsid w:val="00D16B61"/>
    <w:rsid w:val="00D17050"/>
    <w:rsid w:val="00D40242"/>
    <w:rsid w:val="00D5182B"/>
    <w:rsid w:val="00D575A8"/>
    <w:rsid w:val="00D60AA8"/>
    <w:rsid w:val="00D60EF4"/>
    <w:rsid w:val="00D612A6"/>
    <w:rsid w:val="00D71E2B"/>
    <w:rsid w:val="00D73D11"/>
    <w:rsid w:val="00D7787F"/>
    <w:rsid w:val="00DA7D3B"/>
    <w:rsid w:val="00DB69F2"/>
    <w:rsid w:val="00DE7ACC"/>
    <w:rsid w:val="00E023E9"/>
    <w:rsid w:val="00E02581"/>
    <w:rsid w:val="00E51123"/>
    <w:rsid w:val="00E55133"/>
    <w:rsid w:val="00E6077E"/>
    <w:rsid w:val="00E62856"/>
    <w:rsid w:val="00E63FC2"/>
    <w:rsid w:val="00E6745C"/>
    <w:rsid w:val="00E94E82"/>
    <w:rsid w:val="00ED249A"/>
    <w:rsid w:val="00ED52AF"/>
    <w:rsid w:val="00F444CD"/>
    <w:rsid w:val="00F463CE"/>
    <w:rsid w:val="00F47F3D"/>
    <w:rsid w:val="00F52BC8"/>
    <w:rsid w:val="00F52C50"/>
    <w:rsid w:val="00F53031"/>
    <w:rsid w:val="00F617FF"/>
    <w:rsid w:val="00F809BD"/>
    <w:rsid w:val="00FA0070"/>
    <w:rsid w:val="00FA5DD8"/>
    <w:rsid w:val="00FD0B41"/>
    <w:rsid w:val="00FD26E9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EC5ABE"/>
  <w15:docId w15:val="{9F1CCE27-7E10-47E8-BFC8-2D6220D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718-3FEF-4F63-91A8-4382DE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</dc:creator>
  <cp:lastModifiedBy>Andrew Grant</cp:lastModifiedBy>
  <cp:revision>18</cp:revision>
  <cp:lastPrinted>2025-10-01T10:38:00Z</cp:lastPrinted>
  <dcterms:created xsi:type="dcterms:W3CDTF">2025-09-30T13:08:00Z</dcterms:created>
  <dcterms:modified xsi:type="dcterms:W3CDTF">2025-10-02T11:21:00Z</dcterms:modified>
</cp:coreProperties>
</file>